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27BD" w14:textId="77777777" w:rsidR="00361642" w:rsidRDefault="00361642" w:rsidP="00361642">
      <w:pPr>
        <w:pStyle w:val="Heading2"/>
      </w:pPr>
      <w:r>
        <w:t>For Accreditation</w:t>
      </w:r>
    </w:p>
    <w:p w14:paraId="0CF5DC8B" w14:textId="0B4D7086" w:rsidR="00DB2FDA" w:rsidRPr="00DB2FDA" w:rsidRDefault="00361642" w:rsidP="00361642">
      <w:r>
        <w:t xml:space="preserve">When seeking accreditation for a tutor program, developers must directly engage with and address each of the questions/prompts. You are expected to provide examples or evidence of how the tutor program meets the guidelines, or to explain why those requirements may not be appropriate or pertinent to your tutoring operation. </w:t>
      </w:r>
    </w:p>
    <w:tbl>
      <w:tblPr>
        <w:tblStyle w:val="TableGrid"/>
        <w:tblW w:w="0" w:type="auto"/>
        <w:tblLook w:val="04A0" w:firstRow="1" w:lastRow="0" w:firstColumn="1" w:lastColumn="0" w:noHBand="0" w:noVBand="1"/>
      </w:tblPr>
      <w:tblGrid>
        <w:gridCol w:w="14390"/>
      </w:tblGrid>
      <w:tr w:rsidR="00D014BE" w14:paraId="514E0CB6" w14:textId="77777777" w:rsidTr="00D014BE">
        <w:tc>
          <w:tcPr>
            <w:tcW w:w="14390" w:type="dxa"/>
          </w:tcPr>
          <w:p w14:paraId="52F9B97F" w14:textId="77777777" w:rsidR="00D014BE" w:rsidRDefault="00D014BE" w:rsidP="00D014BE">
            <w:bookmarkStart w:id="0" w:name="_GoBack"/>
            <w:bookmarkEnd w:id="0"/>
          </w:p>
        </w:tc>
      </w:tr>
    </w:tbl>
    <w:p w14:paraId="02B39279" w14:textId="77ABE2FC" w:rsidR="001B3992" w:rsidRDefault="001B3992" w:rsidP="00DB2FDA">
      <w:pPr>
        <w:pStyle w:val="Heading3"/>
        <w:rPr>
          <w:color w:val="000000"/>
        </w:rPr>
      </w:pPr>
      <w:r>
        <w:rPr>
          <w:color w:val="000000"/>
        </w:rPr>
        <w:t>Name of Institut</w:t>
      </w:r>
      <w:r w:rsidR="00D014BE">
        <w:rPr>
          <w:color w:val="000000"/>
        </w:rPr>
        <w:t>ion</w:t>
      </w:r>
    </w:p>
    <w:tbl>
      <w:tblPr>
        <w:tblStyle w:val="TableGrid"/>
        <w:tblW w:w="0" w:type="auto"/>
        <w:tblLook w:val="04A0" w:firstRow="1" w:lastRow="0" w:firstColumn="1" w:lastColumn="0" w:noHBand="0" w:noVBand="1"/>
      </w:tblPr>
      <w:tblGrid>
        <w:gridCol w:w="14390"/>
      </w:tblGrid>
      <w:tr w:rsidR="00A60036" w14:paraId="7B28B8A1" w14:textId="77777777" w:rsidTr="00A60036">
        <w:tc>
          <w:tcPr>
            <w:tcW w:w="14390" w:type="dxa"/>
          </w:tcPr>
          <w:p w14:paraId="0C6AE03A" w14:textId="77777777" w:rsidR="00A60036" w:rsidRDefault="00A60036" w:rsidP="00DB2FDA"/>
        </w:tc>
      </w:tr>
    </w:tbl>
    <w:p w14:paraId="3E06EE58" w14:textId="70818FC3" w:rsidR="001B3992" w:rsidRDefault="001B3992" w:rsidP="00DB2FDA">
      <w:pPr>
        <w:pStyle w:val="Heading3"/>
        <w:rPr>
          <w:color w:val="000000"/>
        </w:rPr>
      </w:pPr>
      <w:r>
        <w:rPr>
          <w:color w:val="000000"/>
        </w:rPr>
        <w:t>Name of Program</w:t>
      </w:r>
    </w:p>
    <w:tbl>
      <w:tblPr>
        <w:tblStyle w:val="TableGrid"/>
        <w:tblW w:w="0" w:type="auto"/>
        <w:tblLook w:val="04A0" w:firstRow="1" w:lastRow="0" w:firstColumn="1" w:lastColumn="0" w:noHBand="0" w:noVBand="1"/>
      </w:tblPr>
      <w:tblGrid>
        <w:gridCol w:w="14390"/>
      </w:tblGrid>
      <w:tr w:rsidR="00A60036" w14:paraId="6EF00A32" w14:textId="77777777" w:rsidTr="003F04AA">
        <w:tc>
          <w:tcPr>
            <w:tcW w:w="14390" w:type="dxa"/>
          </w:tcPr>
          <w:p w14:paraId="4104C46B" w14:textId="77777777" w:rsidR="00A60036" w:rsidRDefault="00A60036" w:rsidP="003F04AA"/>
        </w:tc>
      </w:tr>
    </w:tbl>
    <w:p w14:paraId="2AF27D44" w14:textId="2CBD2D5A" w:rsidR="001B3992" w:rsidRDefault="001B3992" w:rsidP="00DB2FDA">
      <w:pPr>
        <w:pStyle w:val="Heading3"/>
        <w:rPr>
          <w:color w:val="000000"/>
        </w:rPr>
      </w:pPr>
      <w:r>
        <w:rPr>
          <w:color w:val="000000"/>
        </w:rPr>
        <w:t>Name of Proposer</w:t>
      </w:r>
    </w:p>
    <w:tbl>
      <w:tblPr>
        <w:tblStyle w:val="TableGrid"/>
        <w:tblW w:w="0" w:type="auto"/>
        <w:tblLook w:val="04A0" w:firstRow="1" w:lastRow="0" w:firstColumn="1" w:lastColumn="0" w:noHBand="0" w:noVBand="1"/>
      </w:tblPr>
      <w:tblGrid>
        <w:gridCol w:w="14390"/>
      </w:tblGrid>
      <w:tr w:rsidR="00A60036" w14:paraId="2BD86B2A" w14:textId="77777777" w:rsidTr="003F04AA">
        <w:tc>
          <w:tcPr>
            <w:tcW w:w="14390" w:type="dxa"/>
          </w:tcPr>
          <w:p w14:paraId="40F5AC1B" w14:textId="77777777" w:rsidR="00A60036" w:rsidRDefault="00A60036" w:rsidP="003F04AA"/>
        </w:tc>
      </w:tr>
    </w:tbl>
    <w:p w14:paraId="33BC5546" w14:textId="7A0BAB72" w:rsidR="001B3992" w:rsidRDefault="001B3992" w:rsidP="00DB2FDA">
      <w:pPr>
        <w:pStyle w:val="Heading3"/>
        <w:rPr>
          <w:color w:val="000000"/>
        </w:rPr>
      </w:pPr>
      <w:r>
        <w:rPr>
          <w:color w:val="000000"/>
        </w:rPr>
        <w:t>Contact Email for Proposer</w:t>
      </w:r>
    </w:p>
    <w:p w14:paraId="58E5917F" w14:textId="77777777" w:rsidR="00D014BE" w:rsidRPr="00D014BE" w:rsidRDefault="00D014BE" w:rsidP="00D014BE"/>
    <w:p w14:paraId="13B37F75" w14:textId="77777777" w:rsidR="0036023C" w:rsidRDefault="0036023C" w:rsidP="0036023C">
      <w:pPr>
        <w:pStyle w:val="Heading2"/>
      </w:pPr>
      <w:r>
        <w:t>Agreement</w:t>
      </w:r>
    </w:p>
    <w:p w14:paraId="682D6605" w14:textId="77777777" w:rsidR="0036023C" w:rsidRDefault="0036023C" w:rsidP="0036023C">
      <w:r>
        <w:t>There is no cost involved in the accreditation process, but it does rely on a collegial system of mutual peer support.</w:t>
      </w:r>
    </w:p>
    <w:p w14:paraId="62B350AB" w14:textId="4FE5B8AB" w:rsidR="0036023C" w:rsidRPr="00AB02D6" w:rsidRDefault="0036023C" w:rsidP="00D014BE">
      <w:pPr>
        <w:pStyle w:val="Heading4"/>
        <w:rPr>
          <w:bCs/>
        </w:rPr>
      </w:pPr>
      <w:r>
        <w:t>We</w:t>
      </w:r>
      <w:r w:rsidR="00D63C76">
        <w:t>,</w:t>
      </w:r>
      <w:r>
        <w:t xml:space="preserve"> </w:t>
      </w:r>
      <w:r w:rsidR="00D63C76">
        <w:t>_________________________________________________________________________</w:t>
      </w:r>
      <w:r>
        <w:t xml:space="preserve"> </w:t>
      </w:r>
      <w:r w:rsidR="00D63C76">
        <w:br/>
      </w:r>
      <w:r>
        <w:t>agree to provide two reviewers who will be allocated program reviews within 12 months.</w:t>
      </w:r>
    </w:p>
    <w:tbl>
      <w:tblPr>
        <w:tblStyle w:val="TableGrid"/>
        <w:tblW w:w="0" w:type="auto"/>
        <w:tblLook w:val="04A0" w:firstRow="1" w:lastRow="0" w:firstColumn="1" w:lastColumn="0" w:noHBand="0" w:noVBand="1"/>
      </w:tblPr>
      <w:tblGrid>
        <w:gridCol w:w="14390"/>
      </w:tblGrid>
      <w:tr w:rsidR="00A60036" w14:paraId="35AC3969" w14:textId="77777777" w:rsidTr="003F04AA">
        <w:tc>
          <w:tcPr>
            <w:tcW w:w="14390" w:type="dxa"/>
          </w:tcPr>
          <w:p w14:paraId="2CF10727" w14:textId="77777777" w:rsidR="00A60036" w:rsidRDefault="00A60036" w:rsidP="003F04AA"/>
        </w:tc>
      </w:tr>
    </w:tbl>
    <w:p w14:paraId="0043C896" w14:textId="7C5B62F3" w:rsidR="0036023C" w:rsidRPr="00AB02D6" w:rsidRDefault="0036023C" w:rsidP="0036023C">
      <w:pPr>
        <w:pStyle w:val="Heading3"/>
        <w:rPr>
          <w:bCs/>
        </w:rPr>
      </w:pPr>
      <w:r w:rsidRPr="00AB02D6">
        <w:rPr>
          <w:bCs/>
        </w:rPr>
        <w:t xml:space="preserve">Reviewer </w:t>
      </w:r>
      <w:r w:rsidR="00D014BE">
        <w:rPr>
          <w:bCs/>
        </w:rPr>
        <w:t>1</w:t>
      </w:r>
      <w:r w:rsidRPr="00AB02D6">
        <w:rPr>
          <w:bCs/>
        </w:rPr>
        <w:t xml:space="preserve"> – Name, email contact, date of review training:</w:t>
      </w:r>
    </w:p>
    <w:tbl>
      <w:tblPr>
        <w:tblStyle w:val="TableGrid"/>
        <w:tblW w:w="0" w:type="auto"/>
        <w:tblLook w:val="04A0" w:firstRow="1" w:lastRow="0" w:firstColumn="1" w:lastColumn="0" w:noHBand="0" w:noVBand="1"/>
      </w:tblPr>
      <w:tblGrid>
        <w:gridCol w:w="14390"/>
      </w:tblGrid>
      <w:tr w:rsidR="00A60036" w14:paraId="348AF2E8" w14:textId="77777777" w:rsidTr="003F04AA">
        <w:tc>
          <w:tcPr>
            <w:tcW w:w="14390" w:type="dxa"/>
          </w:tcPr>
          <w:p w14:paraId="046512B2" w14:textId="77777777" w:rsidR="00A60036" w:rsidRDefault="00A60036" w:rsidP="003F04AA"/>
        </w:tc>
      </w:tr>
    </w:tbl>
    <w:p w14:paraId="6FAF2FC4" w14:textId="5C3A3EB8" w:rsidR="00D014BE" w:rsidRDefault="00D014BE" w:rsidP="00D014BE">
      <w:pPr>
        <w:pStyle w:val="Heading3"/>
      </w:pPr>
      <w:r w:rsidRPr="00AB02D6">
        <w:rPr>
          <w:bCs/>
        </w:rPr>
        <w:t xml:space="preserve">Reviewer </w:t>
      </w:r>
      <w:r>
        <w:rPr>
          <w:bCs/>
        </w:rPr>
        <w:t>2</w:t>
      </w:r>
      <w:r w:rsidRPr="00AB02D6">
        <w:rPr>
          <w:bCs/>
        </w:rPr>
        <w:t xml:space="preserve"> – Name, email contact, date of review training:</w:t>
      </w:r>
    </w:p>
    <w:p w14:paraId="4C65E965" w14:textId="5559C389" w:rsidR="00BA7C84" w:rsidRDefault="0036023C" w:rsidP="0036023C">
      <w:r>
        <w:t>The two reviewers supplied by your institution will each be asked to review two programs. For their first review, each will be assigned as Reviewer 2 as part of the mentorship process. Following their first review, each will be assigned as Reviewer 1 for their second and last review.</w:t>
      </w:r>
    </w:p>
    <w:p w14:paraId="7CB79E61" w14:textId="77777777" w:rsidR="00BA7C84" w:rsidRPr="00F358B6" w:rsidRDefault="00BA7C84" w:rsidP="00BA7C84">
      <w:pPr>
        <w:pStyle w:val="Heading5"/>
      </w:pPr>
      <w:r w:rsidRPr="00F358B6">
        <w:t xml:space="preserve">FOR MORE </w:t>
      </w:r>
      <w:r w:rsidRPr="00A244DD">
        <w:t>INFORMATION</w:t>
      </w:r>
    </w:p>
    <w:p w14:paraId="2B43F583" w14:textId="77777777" w:rsidR="00BA7C84" w:rsidRPr="00332819" w:rsidRDefault="00BA7C84" w:rsidP="00BA7C84">
      <w:pPr>
        <w:rPr>
          <w:i/>
          <w:iCs/>
          <w:color w:val="000000"/>
        </w:rPr>
      </w:pPr>
      <w:r w:rsidRPr="00F358B6">
        <w:rPr>
          <w:bCs/>
        </w:rPr>
        <w:t>Background to the Accreditation Framework, Contributors &amp; Inaugural Accreditation Committee</w:t>
      </w:r>
      <w:r>
        <w:rPr>
          <w:bCs/>
        </w:rPr>
        <w:t xml:space="preserve"> and further contacts: </w:t>
      </w:r>
      <w:hyperlink r:id="rId10" w:history="1">
        <w:r w:rsidRPr="00055C83">
          <w:rPr>
            <w:rStyle w:val="Hyperlink"/>
            <w:bCs/>
          </w:rPr>
          <w:t>https://learningspecialists.ca/canadian-tutor-standards/</w:t>
        </w:r>
      </w:hyperlink>
    </w:p>
    <w:p w14:paraId="5CAD0081" w14:textId="06718773" w:rsidR="00172F94" w:rsidRDefault="00172F94" w:rsidP="0036023C">
      <w:pPr>
        <w:rPr>
          <w:rFonts w:eastAsiaTheme="majorEastAsia" w:cstheme="majorBidi"/>
          <w:b/>
          <w:i/>
          <w:sz w:val="28"/>
          <w:szCs w:val="26"/>
        </w:rPr>
      </w:pPr>
      <w:r>
        <w:br w:type="page"/>
      </w:r>
    </w:p>
    <w:p w14:paraId="5B20216A" w14:textId="0855BFD5" w:rsidR="001B3992" w:rsidRDefault="001B3992" w:rsidP="0036023C">
      <w:pPr>
        <w:pStyle w:val="Heading1"/>
      </w:pPr>
      <w:r>
        <w:lastRenderedPageBreak/>
        <w:t>Program Description:</w:t>
      </w:r>
    </w:p>
    <w:p w14:paraId="17E2F0A9" w14:textId="6CC680A1" w:rsidR="001B3992" w:rsidRDefault="001B3992" w:rsidP="00DB2FDA">
      <w:r>
        <w:t>Please provide a description of the program, this may be elaborated on later in this</w:t>
      </w:r>
      <w:r w:rsidR="005A6750">
        <w:t xml:space="preserve"> </w:t>
      </w:r>
      <w:r>
        <w:t>document but should provide the reviewers with an overview of the aims of the program,</w:t>
      </w:r>
      <w:r w:rsidR="005A6750">
        <w:t xml:space="preserve"> </w:t>
      </w:r>
      <w:r>
        <w:t>the participants, the length and nature of delivery (e.g. face to face, online, blended)</w:t>
      </w:r>
      <w:r w:rsidR="001B5F79">
        <w:t>,</w:t>
      </w:r>
      <w:r>
        <w:t xml:space="preserve"> and</w:t>
      </w:r>
      <w:r w:rsidR="005A6750">
        <w:t xml:space="preserve"> </w:t>
      </w:r>
      <w:r>
        <w:t>the means of assessment, to provide context for the review. You may wish to include a</w:t>
      </w:r>
      <w:r w:rsidR="005A6750">
        <w:t xml:space="preserve"> </w:t>
      </w:r>
      <w:r>
        <w:t>web link to the course description if applicable. Not to exceed one pag</w:t>
      </w:r>
      <w:r w:rsidR="00332819">
        <w:t>e</w:t>
      </w:r>
      <w:r>
        <w:t>.</w:t>
      </w:r>
    </w:p>
    <w:tbl>
      <w:tblPr>
        <w:tblW w:w="14300" w:type="dxa"/>
        <w:tblLayout w:type="fixed"/>
        <w:tblCellMar>
          <w:top w:w="15" w:type="dxa"/>
          <w:left w:w="15" w:type="dxa"/>
          <w:bottom w:w="15" w:type="dxa"/>
          <w:right w:w="15" w:type="dxa"/>
        </w:tblCellMar>
        <w:tblLook w:val="04A0" w:firstRow="1" w:lastRow="0" w:firstColumn="1" w:lastColumn="0" w:noHBand="0" w:noVBand="1"/>
      </w:tblPr>
      <w:tblGrid>
        <w:gridCol w:w="14300"/>
      </w:tblGrid>
      <w:tr w:rsidR="0036023C" w:rsidRPr="00D67801" w14:paraId="732D7130" w14:textId="77777777" w:rsidTr="0036023C">
        <w:trPr>
          <w:trHeight w:val="7755"/>
        </w:trPr>
        <w:tc>
          <w:tcPr>
            <w:tcW w:w="14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58ADF" w14:textId="4D29EE11" w:rsidR="0036023C" w:rsidRDefault="0036023C" w:rsidP="0036023C">
            <w:pPr>
              <w:pStyle w:val="Heading2"/>
              <w:rPr>
                <w:rFonts w:eastAsia="Times New Roman"/>
                <w:lang w:eastAsia="en-CA"/>
              </w:rPr>
            </w:pPr>
            <w:r>
              <w:rPr>
                <w:lang w:eastAsia="en-CA"/>
              </w:rPr>
              <w:t>Tutor Program Description:</w:t>
            </w:r>
          </w:p>
        </w:tc>
      </w:tr>
    </w:tbl>
    <w:p w14:paraId="62BD4CF9" w14:textId="76CFE555" w:rsidR="001C205B" w:rsidRDefault="001C205B"/>
    <w:p w14:paraId="209DD92E" w14:textId="77777777" w:rsidR="00472207" w:rsidRPr="001C205B" w:rsidRDefault="00472207" w:rsidP="001C205B">
      <w:pPr>
        <w:jc w:val="center"/>
      </w:pPr>
    </w:p>
    <w:tbl>
      <w:tblPr>
        <w:tblW w:w="14300" w:type="dxa"/>
        <w:tblLayout w:type="fixed"/>
        <w:tblCellMar>
          <w:top w:w="15" w:type="dxa"/>
          <w:left w:w="15" w:type="dxa"/>
          <w:bottom w:w="15" w:type="dxa"/>
          <w:right w:w="15" w:type="dxa"/>
        </w:tblCellMar>
        <w:tblLook w:val="04A0" w:firstRow="1" w:lastRow="0" w:firstColumn="1" w:lastColumn="0" w:noHBand="0" w:noVBand="1"/>
      </w:tblPr>
      <w:tblGrid>
        <w:gridCol w:w="4400"/>
        <w:gridCol w:w="6840"/>
        <w:gridCol w:w="1530"/>
        <w:gridCol w:w="1530"/>
      </w:tblGrid>
      <w:tr w:rsidR="002E2222" w:rsidRPr="00D67801" w14:paraId="4EF44DD9" w14:textId="77777777" w:rsidTr="00510BB6">
        <w:trPr>
          <w:trHeight w:val="618"/>
        </w:trPr>
        <w:tc>
          <w:tcPr>
            <w:tcW w:w="14300" w:type="dxa"/>
            <w:gridSpan w:val="4"/>
            <w:tcBorders>
              <w:top w:val="single" w:sz="8" w:space="0" w:color="595959"/>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4CD6291E" w14:textId="66E2F243" w:rsidR="002E2222" w:rsidRDefault="002E2222" w:rsidP="00FA191F">
            <w:pPr>
              <w:pStyle w:val="Heading1"/>
              <w:numPr>
                <w:ilvl w:val="0"/>
                <w:numId w:val="21"/>
              </w:numPr>
              <w:rPr>
                <w:rFonts w:eastAsia="Times New Roman"/>
                <w:lang w:eastAsia="en-CA"/>
              </w:rPr>
            </w:pPr>
            <w:r w:rsidRPr="00D25D2B">
              <w:rPr>
                <w:rFonts w:eastAsia="Times New Roman"/>
                <w:lang w:eastAsia="en-CA"/>
              </w:rPr>
              <w:lastRenderedPageBreak/>
              <w:t>Program Set-up and Administration</w:t>
            </w:r>
            <w:r>
              <w:rPr>
                <w:rFonts w:eastAsia="Times New Roman"/>
                <w:lang w:eastAsia="en-CA"/>
              </w:rPr>
              <w:t xml:space="preserve"> (Infrastructure and Integrity)</w:t>
            </w:r>
          </w:p>
        </w:tc>
      </w:tr>
      <w:tr w:rsidR="00271021" w:rsidRPr="00D67801" w14:paraId="638BA67C" w14:textId="2BA3618B" w:rsidTr="00510BB6">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tcPr>
          <w:p w14:paraId="1D362788" w14:textId="3E2D871B" w:rsidR="00271021" w:rsidRPr="002E2222" w:rsidRDefault="002E2222" w:rsidP="00FA191F">
            <w:pPr>
              <w:pStyle w:val="Heading4"/>
              <w:rPr>
                <w:rFonts w:eastAsia="Times New Roman"/>
                <w:lang w:eastAsia="en-CA"/>
              </w:rPr>
            </w:pPr>
            <w:r w:rsidRPr="002E2222">
              <w:rPr>
                <w:rFonts w:eastAsia="Times New Roman"/>
                <w:lang w:eastAsia="en-CA"/>
              </w:rPr>
              <w:t xml:space="preserve">Questions </w:t>
            </w:r>
          </w:p>
        </w:tc>
        <w:tc>
          <w:tcPr>
            <w:tcW w:w="6840" w:type="dxa"/>
            <w:tcBorders>
              <w:top w:val="single" w:sz="8" w:space="0" w:color="595959"/>
              <w:left w:val="single" w:sz="8" w:space="0" w:color="000000"/>
              <w:bottom w:val="single" w:sz="4" w:space="0" w:color="auto"/>
              <w:right w:val="single" w:sz="8" w:space="0" w:color="000000"/>
            </w:tcBorders>
            <w:shd w:val="clear" w:color="auto" w:fill="D9E2F3" w:themeFill="accent1" w:themeFillTint="33"/>
            <w:tcMar>
              <w:top w:w="100" w:type="dxa"/>
              <w:left w:w="100" w:type="dxa"/>
              <w:bottom w:w="100" w:type="dxa"/>
              <w:right w:w="100" w:type="dxa"/>
            </w:tcMar>
          </w:tcPr>
          <w:p w14:paraId="41974700" w14:textId="77777777" w:rsidR="00271021" w:rsidRPr="00D67801" w:rsidRDefault="00271021" w:rsidP="00FA191F">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530" w:type="dxa"/>
            <w:tcBorders>
              <w:top w:val="single" w:sz="8" w:space="0" w:color="595959"/>
              <w:left w:val="single" w:sz="8" w:space="0" w:color="000000"/>
              <w:bottom w:val="single" w:sz="4" w:space="0" w:color="auto"/>
              <w:right w:val="single" w:sz="8" w:space="0" w:color="000000"/>
            </w:tcBorders>
            <w:shd w:val="clear" w:color="auto" w:fill="D9E2F3" w:themeFill="accent1" w:themeFillTint="33"/>
          </w:tcPr>
          <w:p w14:paraId="2F115ADA" w14:textId="692BB8A9" w:rsidR="00271021" w:rsidRPr="00D67801" w:rsidRDefault="00654867" w:rsidP="00FA191F">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D9E2F3" w:themeFill="accent1" w:themeFillTint="33"/>
          </w:tcPr>
          <w:p w14:paraId="35E1D48F" w14:textId="4EABFB39" w:rsidR="00271021" w:rsidRPr="00D67801" w:rsidRDefault="00654867" w:rsidP="00FA191F">
            <w:pPr>
              <w:pStyle w:val="Heading4"/>
              <w:rPr>
                <w:rFonts w:eastAsia="Times New Roman"/>
                <w:lang w:eastAsia="en-CA"/>
              </w:rPr>
            </w:pPr>
            <w:r>
              <w:rPr>
                <w:rFonts w:eastAsia="Times New Roman"/>
                <w:lang w:eastAsia="en-CA"/>
              </w:rPr>
              <w:t xml:space="preserve">Reviewer 2 Comments </w:t>
            </w:r>
          </w:p>
        </w:tc>
      </w:tr>
      <w:tr w:rsidR="00DA7DFD" w:rsidRPr="00D67801" w14:paraId="76928A9B" w14:textId="78B4C6A3" w:rsidTr="00510BB6">
        <w:trPr>
          <w:trHeight w:val="1364"/>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2CF90F4E" w14:textId="576E5AFF" w:rsidR="00DA7DFD" w:rsidRPr="00472207" w:rsidRDefault="00472207" w:rsidP="00F97D24">
            <w:pPr>
              <w:rPr>
                <w:rFonts w:ascii="Times New Roman" w:eastAsia="Times New Roman" w:hAnsi="Times New Roman" w:cs="Times New Roman"/>
                <w:sz w:val="24"/>
                <w:szCs w:val="24"/>
                <w:lang w:eastAsia="en-CA"/>
              </w:rPr>
            </w:pPr>
            <w:r>
              <w:t xml:space="preserve">1.1 </w:t>
            </w:r>
            <w:r w:rsidR="00DA7DFD" w:rsidRPr="00DE090C">
              <w:t>What is the name, objectives or purpose of the tutoring program and how does it align with the organization’s mission and goals? When was the program established? Are there particular institutional needs to consider when offering tutoring services? (Type of institution</w:t>
            </w:r>
            <w:r w:rsidR="00636B43">
              <w:t>,</w:t>
            </w:r>
            <w:r w:rsidR="00DA7DFD" w:rsidRPr="00DE090C">
              <w:t xml:space="preserve"> e.g.</w:t>
            </w:r>
            <w:r w:rsidR="00636B43">
              <w:t>,</w:t>
            </w:r>
            <w:r w:rsidR="00DA7DFD" w:rsidRPr="00DE090C">
              <w:t xml:space="preserve"> College, University UG/G; Culture…)</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CCF2FC"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092E3A4"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A3549BC"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79AB49DE"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018A5001" w14:textId="16E0527C" w:rsidR="00DA7DFD" w:rsidRPr="00472207" w:rsidRDefault="00472207" w:rsidP="00F97D24">
            <w:pPr>
              <w:rPr>
                <w:rFonts w:eastAsia="Times New Roman"/>
                <w:lang w:eastAsia="en-CA"/>
              </w:rPr>
            </w:pPr>
            <w:r>
              <w:t xml:space="preserve">1.2 </w:t>
            </w:r>
            <w:r w:rsidR="00DA7DFD" w:rsidRPr="00DE090C">
              <w:t>How does the program meet institutional requirements for FIPPA confidentiality, student rights and rules, institutional and HR policies and procedures? How are records and files protected?</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BE14C"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86EFD85"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500C5A6"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78C79120"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3B3DBE50" w14:textId="6ADD7CD0" w:rsidR="00DA7DFD" w:rsidRPr="00472207" w:rsidRDefault="00472207" w:rsidP="00F97D24">
            <w:pPr>
              <w:rPr>
                <w:rFonts w:eastAsia="Times New Roman"/>
                <w:lang w:eastAsia="en-CA"/>
              </w:rPr>
            </w:pPr>
            <w:r>
              <w:t xml:space="preserve">1.3 </w:t>
            </w:r>
            <w:r w:rsidR="00DA7DFD" w:rsidRPr="00DE090C">
              <w:t xml:space="preserve">Is the program adequately budgeted for staff, tutors, </w:t>
            </w:r>
            <w:r w:rsidR="00F167C3" w:rsidRPr="00DE090C">
              <w:t>equipment,</w:t>
            </w:r>
            <w:r w:rsidR="00DA7DFD" w:rsidRPr="00DE090C">
              <w:t xml:space="preserve"> and space?</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AD5DC"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CAB27BE"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D20A786"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3A29DBD6"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1B17637A" w14:textId="7B5420F8" w:rsidR="00DA7DFD" w:rsidRPr="00472207" w:rsidRDefault="00472207" w:rsidP="00F97D24">
            <w:pPr>
              <w:rPr>
                <w:rFonts w:eastAsia="Times New Roman"/>
                <w:lang w:eastAsia="en-CA"/>
              </w:rPr>
            </w:pPr>
            <w:r>
              <w:t xml:space="preserve">1.4 </w:t>
            </w:r>
            <w:r w:rsidR="00DA7DFD" w:rsidRPr="00DE090C">
              <w:t>Are there job description(s) for Tutors? (Please attach.) What responsibilities do Tutors have as part of their employment? What other roles/responsibilities might be included (e.g. Teaching Assistant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4FF3B1"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544CC3A"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B5BC1E2"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4332CAA9"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72E36766" w14:textId="49103E79" w:rsidR="00DA7DFD" w:rsidRPr="007258B6" w:rsidRDefault="007258B6" w:rsidP="00F97D24">
            <w:pPr>
              <w:rPr>
                <w:rFonts w:eastAsia="Times New Roman"/>
                <w:lang w:eastAsia="en-CA"/>
              </w:rPr>
            </w:pPr>
            <w:r>
              <w:lastRenderedPageBreak/>
              <w:t xml:space="preserve">1.5 </w:t>
            </w:r>
            <w:r w:rsidR="00DA7DFD" w:rsidRPr="00DE090C">
              <w:t>Is the hiring process done by committee, are the practices fair or do they favour one group over another?</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0298E9"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3B0E901"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4E79459"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73738791"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0E95954E" w14:textId="69A2BB58" w:rsidR="00DA7DFD" w:rsidRPr="007258B6" w:rsidRDefault="007258B6" w:rsidP="00F97D24">
            <w:pPr>
              <w:rPr>
                <w:rFonts w:eastAsia="Times New Roman"/>
                <w:lang w:eastAsia="en-CA"/>
              </w:rPr>
            </w:pPr>
            <w:r>
              <w:t xml:space="preserve">1.6 </w:t>
            </w:r>
            <w:r w:rsidR="00DA7DFD" w:rsidRPr="00DE090C">
              <w:t>What are the desired levels of competence when hiring tutors in relation to identified learner need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8D97FF"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20CD021"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0994832"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669CE7AF"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3224CAF9" w14:textId="512D4EA3" w:rsidR="00DA7DFD" w:rsidRPr="007258B6" w:rsidRDefault="007258B6" w:rsidP="00F97D24">
            <w:pPr>
              <w:rPr>
                <w:rFonts w:eastAsia="Times New Roman"/>
                <w:lang w:eastAsia="en-CA"/>
              </w:rPr>
            </w:pPr>
            <w:r>
              <w:t xml:space="preserve">1.7 </w:t>
            </w:r>
            <w:r w:rsidR="00DA7DFD" w:rsidRPr="00DE090C">
              <w:t>What types of references are required for hiring? (Do Tutors need a faculty reference and/or interview from Tutor Centre Admi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8B91B1"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D6107F9"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E7B98AC"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20BAC1AB"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2C70FF50" w14:textId="1002FDB9" w:rsidR="00DA7DFD" w:rsidRPr="007258B6" w:rsidRDefault="007258B6" w:rsidP="00F97D24">
            <w:pPr>
              <w:rPr>
                <w:rFonts w:eastAsia="Times New Roman"/>
                <w:lang w:eastAsia="en-CA"/>
              </w:rPr>
            </w:pPr>
            <w:r>
              <w:t xml:space="preserve">1.8 </w:t>
            </w:r>
            <w:r w:rsidR="00DA7DFD" w:rsidRPr="00DE090C">
              <w:t>What Employment Standards and/or Agreements are already in place for hiring? (Policies and HR practices for hiring within the institution? Are there Union related issues that may affect tutor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F78A2"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4C386CA"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C16C61A"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7EB51423"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37A47804" w14:textId="6370B406" w:rsidR="00DA7DFD" w:rsidRPr="007258B6" w:rsidRDefault="007258B6" w:rsidP="00F97D24">
            <w:pPr>
              <w:rPr>
                <w:rFonts w:eastAsia="Times New Roman"/>
                <w:lang w:eastAsia="en-CA"/>
              </w:rPr>
            </w:pPr>
            <w:r>
              <w:t xml:space="preserve">1.9 </w:t>
            </w:r>
            <w:r w:rsidR="00DA7DFD" w:rsidRPr="00DE090C">
              <w:t>Is there a service model or administrative structure that supports tutor development and that includes employee expectations, compensation, tutor hours, tutoring procedures, training, evaluation</w:t>
            </w:r>
            <w:r w:rsidR="00143688">
              <w:t>,</w:t>
            </w:r>
            <w:r w:rsidR="00DA7DFD" w:rsidRPr="00DE090C">
              <w:t xml:space="preserve"> data collectio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D0274"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173DD2E"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4F8FAAA"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37E38ABA"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03D26E64" w14:textId="267A5E68" w:rsidR="00DA7DFD" w:rsidRPr="007258B6" w:rsidRDefault="007258B6" w:rsidP="00F97D24">
            <w:pPr>
              <w:rPr>
                <w:rFonts w:eastAsia="Times New Roman"/>
                <w:lang w:eastAsia="en-CA"/>
              </w:rPr>
            </w:pPr>
            <w:r>
              <w:t xml:space="preserve">1.10 </w:t>
            </w:r>
            <w:r w:rsidR="00DA7DFD" w:rsidRPr="00DE090C">
              <w:t>Is there a timeframe for the development of tutor competence?</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1A68E"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DBF6036"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1DAF486"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2C7F17DD"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2F4DD771" w14:textId="0764DBF6" w:rsidR="00DA7DFD" w:rsidRPr="007258B6" w:rsidRDefault="007258B6" w:rsidP="00F97D24">
            <w:pPr>
              <w:rPr>
                <w:rFonts w:eastAsia="Times New Roman"/>
                <w:lang w:eastAsia="en-CA"/>
              </w:rPr>
            </w:pPr>
            <w:r>
              <w:lastRenderedPageBreak/>
              <w:t xml:space="preserve">1.11 </w:t>
            </w:r>
            <w:r w:rsidR="00DA7DFD" w:rsidRPr="00DE090C">
              <w:t xml:space="preserve">How do you advertise and promote the tutoring? Is this restricted to a particular group? How do you use internal communications? </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4EC3AB"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0B56B1C"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ADAF1E8" w14:textId="77777777" w:rsidR="00DA7DFD" w:rsidRPr="00D67801" w:rsidRDefault="00DA7DFD" w:rsidP="00F97D24">
            <w:pPr>
              <w:rPr>
                <w:rFonts w:ascii="Times New Roman" w:eastAsia="Times New Roman" w:hAnsi="Times New Roman" w:cs="Times New Roman"/>
                <w:sz w:val="24"/>
                <w:szCs w:val="24"/>
                <w:lang w:eastAsia="en-CA"/>
              </w:rPr>
            </w:pPr>
          </w:p>
        </w:tc>
      </w:tr>
      <w:tr w:rsidR="00DA7DFD" w:rsidRPr="00D67801" w14:paraId="722A79BF" w14:textId="77777777" w:rsidTr="00510BB6">
        <w:trPr>
          <w:trHeight w:val="1361"/>
        </w:trPr>
        <w:tc>
          <w:tcPr>
            <w:tcW w:w="4400" w:type="dxa"/>
            <w:tcBorders>
              <w:top w:val="single" w:sz="8" w:space="0" w:color="595959"/>
              <w:left w:val="single" w:sz="8" w:space="0" w:color="000000"/>
              <w:bottom w:val="single" w:sz="8" w:space="0" w:color="000000"/>
              <w:right w:val="single" w:sz="4" w:space="0" w:color="auto"/>
            </w:tcBorders>
            <w:tcMar>
              <w:top w:w="100" w:type="dxa"/>
              <w:left w:w="100" w:type="dxa"/>
              <w:bottom w:w="100" w:type="dxa"/>
              <w:right w:w="100" w:type="dxa"/>
            </w:tcMar>
          </w:tcPr>
          <w:p w14:paraId="22C3572C" w14:textId="538A8341" w:rsidR="00DA7DFD" w:rsidRPr="007258B6" w:rsidRDefault="007258B6" w:rsidP="00F97D24">
            <w:pPr>
              <w:rPr>
                <w:rFonts w:eastAsia="Times New Roman"/>
                <w:lang w:eastAsia="en-CA"/>
              </w:rPr>
            </w:pPr>
            <w:r>
              <w:t xml:space="preserve">1.12 </w:t>
            </w:r>
            <w:r w:rsidR="00DA7DFD" w:rsidRPr="00DE090C">
              <w:t>Has tutor training been identified as being required for any other positions on campu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3FD50"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D49C718" w14:textId="77777777" w:rsidR="00DA7DFD" w:rsidRPr="00D67801" w:rsidRDefault="00DA7DFD"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267C62C" w14:textId="77777777" w:rsidR="00DA7DFD" w:rsidRPr="00D67801" w:rsidRDefault="00DA7DFD" w:rsidP="00F97D24">
            <w:pPr>
              <w:rPr>
                <w:rFonts w:ascii="Times New Roman" w:eastAsia="Times New Roman" w:hAnsi="Times New Roman" w:cs="Times New Roman"/>
                <w:sz w:val="24"/>
                <w:szCs w:val="24"/>
                <w:lang w:eastAsia="en-CA"/>
              </w:rPr>
            </w:pPr>
          </w:p>
        </w:tc>
      </w:tr>
      <w:tr w:rsidR="002E2222" w:rsidRPr="00D67801" w14:paraId="58E74D50" w14:textId="77777777" w:rsidTr="0059076B">
        <w:trPr>
          <w:trHeight w:val="5703"/>
        </w:trPr>
        <w:tc>
          <w:tcPr>
            <w:tcW w:w="1430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5D006" w14:textId="6F170020" w:rsidR="002E2222" w:rsidRDefault="002E2222" w:rsidP="00FA191F">
            <w:pPr>
              <w:pStyle w:val="Heading4"/>
            </w:pPr>
            <w:r w:rsidRPr="00FA191F">
              <w:t xml:space="preserve">Reviewers </w:t>
            </w:r>
            <w:r w:rsidR="007258B6" w:rsidRPr="00FA191F">
              <w:t xml:space="preserve">Overall </w:t>
            </w:r>
            <w:r w:rsidRPr="00FA191F">
              <w:t xml:space="preserve">Comments and </w:t>
            </w:r>
            <w:r w:rsidR="002735C3" w:rsidRPr="00FA191F">
              <w:t>Q</w:t>
            </w:r>
            <w:r w:rsidRPr="00FA191F">
              <w:t>uestions</w:t>
            </w:r>
            <w:r w:rsidR="00EA5B41">
              <w:t>:</w:t>
            </w:r>
          </w:p>
          <w:p w14:paraId="3AEBF689" w14:textId="77777777" w:rsidR="00FA191F" w:rsidRPr="00FA191F" w:rsidRDefault="00FA191F" w:rsidP="00FA191F"/>
          <w:p w14:paraId="500131FB" w14:textId="1F60EF46" w:rsidR="002735C3" w:rsidRDefault="002735C3" w:rsidP="002E2222">
            <w:pPr>
              <w:spacing w:before="240" w:after="240"/>
              <w:rPr>
                <w:rFonts w:eastAsia="Times New Roman"/>
                <w:b/>
                <w:bCs/>
                <w:lang w:eastAsia="en-CA"/>
              </w:rPr>
            </w:pPr>
          </w:p>
        </w:tc>
      </w:tr>
    </w:tbl>
    <w:p w14:paraId="036D4BF0" w14:textId="38DEFAC9" w:rsidR="005E2783" w:rsidRDefault="005E2783" w:rsidP="0059076B"/>
    <w:tbl>
      <w:tblPr>
        <w:tblW w:w="14300" w:type="dxa"/>
        <w:tblLayout w:type="fixed"/>
        <w:tblCellMar>
          <w:top w:w="15" w:type="dxa"/>
          <w:left w:w="15" w:type="dxa"/>
          <w:bottom w:w="15" w:type="dxa"/>
          <w:right w:w="15" w:type="dxa"/>
        </w:tblCellMar>
        <w:tblLook w:val="04A0" w:firstRow="1" w:lastRow="0" w:firstColumn="1" w:lastColumn="0" w:noHBand="0" w:noVBand="1"/>
      </w:tblPr>
      <w:tblGrid>
        <w:gridCol w:w="4400"/>
        <w:gridCol w:w="6840"/>
        <w:gridCol w:w="1530"/>
        <w:gridCol w:w="1530"/>
      </w:tblGrid>
      <w:tr w:rsidR="002E2222" w:rsidRPr="00D67801" w14:paraId="49C69167" w14:textId="77777777" w:rsidTr="00D8782E">
        <w:tc>
          <w:tcPr>
            <w:tcW w:w="14300" w:type="dxa"/>
            <w:gridSpan w:val="4"/>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AB5C155" w14:textId="0459C87E" w:rsidR="002E2222" w:rsidRPr="00D67801" w:rsidRDefault="00FA191F" w:rsidP="00FA191F">
            <w:pPr>
              <w:pStyle w:val="Heading1"/>
              <w:rPr>
                <w:rFonts w:eastAsia="Times New Roman"/>
                <w:lang w:eastAsia="en-CA"/>
              </w:rPr>
            </w:pPr>
            <w:r>
              <w:rPr>
                <w:rFonts w:eastAsia="Times New Roman"/>
                <w:lang w:eastAsia="en-CA"/>
              </w:rPr>
              <w:lastRenderedPageBreak/>
              <w:t>2</w:t>
            </w:r>
            <w:r w:rsidR="002E2222">
              <w:rPr>
                <w:rFonts w:eastAsia="Times New Roman"/>
                <w:lang w:eastAsia="en-CA"/>
              </w:rPr>
              <w:t xml:space="preserve">. </w:t>
            </w:r>
            <w:r w:rsidR="002E2222" w:rsidRPr="002E2222">
              <w:rPr>
                <w:rFonts w:eastAsia="Times New Roman"/>
                <w:lang w:eastAsia="en-CA"/>
              </w:rPr>
              <w:t>Needs Analysis</w:t>
            </w:r>
          </w:p>
        </w:tc>
      </w:tr>
      <w:tr w:rsidR="00D8782E" w:rsidRPr="00D67801" w14:paraId="40460BCE" w14:textId="77777777" w:rsidTr="00510BB6">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40FB2EE" w14:textId="77777777" w:rsidR="00FA191F" w:rsidRPr="002E2222" w:rsidRDefault="00FA191F" w:rsidP="00B248C1">
            <w:pPr>
              <w:pStyle w:val="Heading4"/>
              <w:rPr>
                <w:rFonts w:eastAsia="Times New Roman"/>
                <w:lang w:eastAsia="en-CA"/>
              </w:rPr>
            </w:pPr>
            <w:r w:rsidRPr="002E2222">
              <w:rPr>
                <w:rFonts w:eastAsia="Times New Roman"/>
                <w:lang w:eastAsia="en-CA"/>
              </w:rPr>
              <w:t xml:space="preserve">Questions </w:t>
            </w:r>
          </w:p>
        </w:tc>
        <w:tc>
          <w:tcPr>
            <w:tcW w:w="6840" w:type="dxa"/>
            <w:tcBorders>
              <w:top w:val="single" w:sz="8" w:space="0" w:color="595959"/>
              <w:left w:val="single" w:sz="8" w:space="0" w:color="000000"/>
              <w:bottom w:val="single" w:sz="4" w:space="0" w:color="auto"/>
              <w:right w:val="single" w:sz="8" w:space="0" w:color="000000"/>
            </w:tcBorders>
            <w:shd w:val="clear" w:color="auto" w:fill="FBE4D5" w:themeFill="accent2" w:themeFillTint="33"/>
            <w:tcMar>
              <w:top w:w="100" w:type="dxa"/>
              <w:left w:w="100" w:type="dxa"/>
              <w:bottom w:w="100" w:type="dxa"/>
              <w:right w:w="100" w:type="dxa"/>
            </w:tcMar>
          </w:tcPr>
          <w:p w14:paraId="69500B15" w14:textId="77777777" w:rsidR="00FA191F" w:rsidRPr="00D67801" w:rsidRDefault="00FA191F" w:rsidP="00B248C1">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530" w:type="dxa"/>
            <w:tcBorders>
              <w:top w:val="single" w:sz="8" w:space="0" w:color="595959"/>
              <w:left w:val="single" w:sz="8" w:space="0" w:color="000000"/>
              <w:bottom w:val="single" w:sz="4" w:space="0" w:color="auto"/>
              <w:right w:val="single" w:sz="8" w:space="0" w:color="000000"/>
            </w:tcBorders>
            <w:shd w:val="clear" w:color="auto" w:fill="FBE4D5" w:themeFill="accent2" w:themeFillTint="33"/>
          </w:tcPr>
          <w:p w14:paraId="3EC60E6E" w14:textId="77777777" w:rsidR="00FA191F" w:rsidRPr="00D67801" w:rsidRDefault="00FA191F" w:rsidP="00B248C1">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FBE4D5" w:themeFill="accent2" w:themeFillTint="33"/>
          </w:tcPr>
          <w:p w14:paraId="4F2457B8" w14:textId="77777777" w:rsidR="00FA191F" w:rsidRPr="00D67801" w:rsidRDefault="00FA191F" w:rsidP="00B248C1">
            <w:pPr>
              <w:pStyle w:val="Heading4"/>
              <w:rPr>
                <w:rFonts w:eastAsia="Times New Roman"/>
                <w:lang w:eastAsia="en-CA"/>
              </w:rPr>
            </w:pPr>
            <w:r>
              <w:rPr>
                <w:rFonts w:eastAsia="Times New Roman"/>
                <w:lang w:eastAsia="en-CA"/>
              </w:rPr>
              <w:t xml:space="preserve">Reviewer 2 Comments </w:t>
            </w:r>
          </w:p>
        </w:tc>
      </w:tr>
      <w:tr w:rsidR="00FA191F" w:rsidRPr="00D67801" w14:paraId="56C091EE" w14:textId="15E9B73A" w:rsidTr="00510BB6">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2357FC" w14:textId="3B4CF446" w:rsidR="00FA191F" w:rsidRPr="003D0F6B" w:rsidRDefault="005E2783" w:rsidP="00F97D24">
            <w:pPr>
              <w:rPr>
                <w:rFonts w:ascii="Times New Roman" w:eastAsia="Times New Roman" w:hAnsi="Times New Roman" w:cs="Times New Roman"/>
                <w:sz w:val="24"/>
                <w:szCs w:val="24"/>
                <w:lang w:eastAsia="en-CA"/>
              </w:rPr>
            </w:pPr>
            <w:r>
              <w:t xml:space="preserve">2.1 </w:t>
            </w:r>
            <w:r w:rsidR="00FA191F" w:rsidRPr="00F7356A">
              <w:t xml:space="preserve">Why </w:t>
            </w:r>
            <w:r w:rsidR="00FA191F" w:rsidRPr="00FA191F">
              <w:t>is</w:t>
            </w:r>
            <w:r w:rsidR="00FA191F" w:rsidRPr="00F7356A">
              <w:t xml:space="preserve"> this tutoring required – how do you know? How did you determine the need for this program? Are there specific demographics who have special need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F352EA" w14:textId="77777777" w:rsidR="00FA191F" w:rsidRPr="00D67801" w:rsidRDefault="00FA191F"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6A22693" w14:textId="77777777" w:rsidR="00FA191F" w:rsidRPr="00D67801" w:rsidRDefault="00FA191F" w:rsidP="00F97D24">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226E52A" w14:textId="77777777" w:rsidR="00FA191F" w:rsidRPr="00D67801" w:rsidRDefault="00FA191F" w:rsidP="00F97D24">
            <w:pPr>
              <w:rPr>
                <w:rFonts w:ascii="Times New Roman" w:eastAsia="Times New Roman" w:hAnsi="Times New Roman" w:cs="Times New Roman"/>
                <w:sz w:val="24"/>
                <w:szCs w:val="24"/>
                <w:lang w:eastAsia="en-CA"/>
              </w:rPr>
            </w:pPr>
          </w:p>
        </w:tc>
      </w:tr>
      <w:tr w:rsidR="00FA191F" w:rsidRPr="00FA191F" w14:paraId="5C1C8A9C"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6A2D0B6" w14:textId="153740B6" w:rsidR="00FA191F" w:rsidRPr="00FA191F" w:rsidRDefault="005E2783" w:rsidP="00F97D24">
            <w:r>
              <w:t xml:space="preserve">2.2 </w:t>
            </w:r>
            <w:r w:rsidR="00FA191F" w:rsidRPr="00FA191F">
              <w:t>Who is/was involved in completing the needs analysis? In what ways are they qualified to do so (knowledge, skills and abilitie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2D835F"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1015C8A1"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2EBE785E" w14:textId="77777777" w:rsidR="00FA191F" w:rsidRPr="00FA191F" w:rsidRDefault="00FA191F" w:rsidP="00F97D24"/>
        </w:tc>
      </w:tr>
      <w:tr w:rsidR="00FA191F" w:rsidRPr="00FA191F" w14:paraId="2894CBF4"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DFE620E" w14:textId="0318DAD6" w:rsidR="00FA191F" w:rsidRPr="00FA191F" w:rsidRDefault="005E2783" w:rsidP="00F97D24">
            <w:r>
              <w:t xml:space="preserve">2.3 </w:t>
            </w:r>
            <w:r w:rsidR="00FA191F" w:rsidRPr="00FA191F">
              <w:t>How are learner needs identified in the program objectives, design, services, content and assessment method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0495B1"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51EF82A3"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6C739129" w14:textId="77777777" w:rsidR="00FA191F" w:rsidRPr="00FA191F" w:rsidRDefault="00FA191F" w:rsidP="00F97D24"/>
        </w:tc>
      </w:tr>
      <w:tr w:rsidR="00FA191F" w:rsidRPr="00FA191F" w14:paraId="354D1B10"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F61256E" w14:textId="428CE70D" w:rsidR="00FA191F" w:rsidRPr="00FA191F" w:rsidRDefault="005E2783" w:rsidP="00F97D24">
            <w:r>
              <w:t xml:space="preserve">2.4 </w:t>
            </w:r>
            <w:r w:rsidR="00FA191F" w:rsidRPr="00FA191F">
              <w:t>Is there a way to determine the learner’s tutoring needs when they book a tutor or use tutoring services? Could these be expressed as learner/learning outcomes for learners and tutor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5EC56"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1BA8975B"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2DC33821" w14:textId="77777777" w:rsidR="00FA191F" w:rsidRPr="00FA191F" w:rsidRDefault="00FA191F" w:rsidP="00F97D24"/>
        </w:tc>
      </w:tr>
      <w:tr w:rsidR="00FA191F" w:rsidRPr="00FA191F" w14:paraId="73713C37"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A13FCD1" w14:textId="6F08256E" w:rsidR="00FA191F" w:rsidRPr="00FA191F" w:rsidRDefault="005E2783" w:rsidP="00F97D24">
            <w:r>
              <w:t xml:space="preserve">2.5 </w:t>
            </w:r>
            <w:r w:rsidR="00FA191F" w:rsidRPr="00FA191F">
              <w:t>What competencies will tutors need to develop? How is this measured?</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D6CD1F"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1A87E705"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6AB66C9A" w14:textId="77777777" w:rsidR="00FA191F" w:rsidRPr="00FA191F" w:rsidRDefault="00FA191F" w:rsidP="00F97D24"/>
        </w:tc>
      </w:tr>
      <w:tr w:rsidR="00FA191F" w:rsidRPr="00FA191F" w14:paraId="59B18B12"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A1FF5E0" w14:textId="4B33390C" w:rsidR="00FA191F" w:rsidRPr="00FA191F" w:rsidRDefault="005E2783" w:rsidP="00F97D24">
            <w:r>
              <w:lastRenderedPageBreak/>
              <w:t xml:space="preserve">2.6 </w:t>
            </w:r>
            <w:r w:rsidR="00FA191F" w:rsidRPr="00FA191F">
              <w:t>Do tutors know what is expected from them regarding training, learning outcomes and ongoing development?</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2881CC"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08082669"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3BB63F92" w14:textId="77777777" w:rsidR="00FA191F" w:rsidRPr="00FA191F" w:rsidRDefault="00FA191F" w:rsidP="00F97D24"/>
        </w:tc>
      </w:tr>
      <w:tr w:rsidR="00FA191F" w:rsidRPr="00FA191F" w14:paraId="4A69A0A9" w14:textId="77777777" w:rsidTr="00510BB6">
        <w:trPr>
          <w:trHeight w:val="1292"/>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B3112E0" w14:textId="26A37171" w:rsidR="00FA191F" w:rsidRPr="00FA191F" w:rsidRDefault="005E2783" w:rsidP="00F97D24">
            <w:r>
              <w:t xml:space="preserve">2.7 </w:t>
            </w:r>
            <w:r w:rsidR="00FA191F" w:rsidRPr="00FA191F">
              <w:t>What measures have been taken to ensure inclusivity and accessibility? Are there any restrictions on the tutoring services? If so, why?</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DCCFA"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4A9D761A" w14:textId="77777777" w:rsidR="00FA191F" w:rsidRPr="00FA191F" w:rsidRDefault="00FA191F" w:rsidP="00F97D24"/>
        </w:tc>
        <w:tc>
          <w:tcPr>
            <w:tcW w:w="1530" w:type="dxa"/>
            <w:tcBorders>
              <w:top w:val="single" w:sz="4" w:space="0" w:color="auto"/>
              <w:left w:val="single" w:sz="4" w:space="0" w:color="auto"/>
              <w:bottom w:val="single" w:sz="4" w:space="0" w:color="auto"/>
              <w:right w:val="single" w:sz="4" w:space="0" w:color="auto"/>
            </w:tcBorders>
          </w:tcPr>
          <w:p w14:paraId="15C890D9" w14:textId="77777777" w:rsidR="00FA191F" w:rsidRPr="00FA191F" w:rsidRDefault="00FA191F" w:rsidP="00F97D24"/>
        </w:tc>
      </w:tr>
      <w:tr w:rsidR="009E096E" w:rsidRPr="00D67801" w14:paraId="2D84F3CB" w14:textId="77777777" w:rsidTr="0059076B">
        <w:trPr>
          <w:trHeight w:val="6189"/>
        </w:trPr>
        <w:tc>
          <w:tcPr>
            <w:tcW w:w="1430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6421F" w14:textId="04AA541F" w:rsidR="009E096E" w:rsidRDefault="009E096E" w:rsidP="00B248C1">
            <w:pPr>
              <w:pStyle w:val="Heading4"/>
            </w:pPr>
            <w:r w:rsidRPr="00FA191F">
              <w:t>Reviewers Overall Comments and Questions</w:t>
            </w:r>
            <w:r w:rsidR="00F97D24">
              <w:t>:</w:t>
            </w:r>
          </w:p>
          <w:p w14:paraId="24835F67" w14:textId="77777777" w:rsidR="009E096E" w:rsidRPr="00FA191F" w:rsidRDefault="009E096E" w:rsidP="00B248C1"/>
          <w:p w14:paraId="5EEFB879" w14:textId="77777777" w:rsidR="009E096E" w:rsidRDefault="009E096E" w:rsidP="00B248C1">
            <w:pPr>
              <w:spacing w:before="240" w:after="240"/>
              <w:rPr>
                <w:rFonts w:eastAsia="Times New Roman"/>
                <w:b/>
                <w:bCs/>
                <w:lang w:eastAsia="en-CA"/>
              </w:rPr>
            </w:pPr>
          </w:p>
        </w:tc>
      </w:tr>
    </w:tbl>
    <w:p w14:paraId="1D0094AE" w14:textId="20AA852B" w:rsidR="009E096E" w:rsidRDefault="009E096E" w:rsidP="00FA191F"/>
    <w:tbl>
      <w:tblPr>
        <w:tblW w:w="14300" w:type="dxa"/>
        <w:tblLayout w:type="fixed"/>
        <w:tblCellMar>
          <w:top w:w="15" w:type="dxa"/>
          <w:left w:w="15" w:type="dxa"/>
          <w:bottom w:w="15" w:type="dxa"/>
          <w:right w:w="15" w:type="dxa"/>
        </w:tblCellMar>
        <w:tblLook w:val="04A0" w:firstRow="1" w:lastRow="0" w:firstColumn="1" w:lastColumn="0" w:noHBand="0" w:noVBand="1"/>
      </w:tblPr>
      <w:tblGrid>
        <w:gridCol w:w="4400"/>
        <w:gridCol w:w="6840"/>
        <w:gridCol w:w="1530"/>
        <w:gridCol w:w="1530"/>
      </w:tblGrid>
      <w:tr w:rsidR="00662C1D" w:rsidRPr="00D67801" w14:paraId="28D7E5C4" w14:textId="77777777" w:rsidTr="00D8782E">
        <w:tc>
          <w:tcPr>
            <w:tcW w:w="14300" w:type="dxa"/>
            <w:gridSpan w:val="4"/>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tcPr>
          <w:p w14:paraId="2D4AC798" w14:textId="5EF69166" w:rsidR="00662C1D" w:rsidRPr="00D67801" w:rsidRDefault="00662C1D" w:rsidP="00B248C1">
            <w:pPr>
              <w:pStyle w:val="Heading1"/>
              <w:rPr>
                <w:rFonts w:eastAsia="Times New Roman"/>
                <w:lang w:eastAsia="en-CA"/>
              </w:rPr>
            </w:pPr>
            <w:r>
              <w:rPr>
                <w:rFonts w:eastAsia="Times New Roman"/>
                <w:lang w:eastAsia="en-CA"/>
              </w:rPr>
              <w:lastRenderedPageBreak/>
              <w:t xml:space="preserve">3. </w:t>
            </w:r>
            <w:r w:rsidRPr="00662C1D">
              <w:rPr>
                <w:rFonts w:eastAsia="Times New Roman"/>
                <w:lang w:eastAsia="en-CA"/>
              </w:rPr>
              <w:t>Program Planning and Design</w:t>
            </w:r>
          </w:p>
        </w:tc>
      </w:tr>
      <w:tr w:rsidR="00662C1D" w:rsidRPr="00D67801" w14:paraId="2C86F8A5" w14:textId="77777777" w:rsidTr="00D8782E">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tcPr>
          <w:p w14:paraId="7D9657FB" w14:textId="77777777" w:rsidR="00662C1D" w:rsidRPr="002E2222" w:rsidRDefault="00662C1D" w:rsidP="00B248C1">
            <w:pPr>
              <w:pStyle w:val="Heading4"/>
              <w:rPr>
                <w:rFonts w:eastAsia="Times New Roman"/>
                <w:lang w:eastAsia="en-CA"/>
              </w:rPr>
            </w:pPr>
            <w:r w:rsidRPr="002E2222">
              <w:rPr>
                <w:rFonts w:eastAsia="Times New Roman"/>
                <w:lang w:eastAsia="en-CA"/>
              </w:rPr>
              <w:t xml:space="preserve">Questions </w:t>
            </w:r>
          </w:p>
        </w:tc>
        <w:tc>
          <w:tcPr>
            <w:tcW w:w="6840" w:type="dxa"/>
            <w:tcBorders>
              <w:top w:val="single" w:sz="8" w:space="0" w:color="595959"/>
              <w:left w:val="single" w:sz="8" w:space="0" w:color="000000"/>
              <w:bottom w:val="single" w:sz="4" w:space="0" w:color="auto"/>
              <w:right w:val="single" w:sz="8" w:space="0" w:color="000000"/>
            </w:tcBorders>
            <w:shd w:val="clear" w:color="auto" w:fill="EDEDED" w:themeFill="accent3" w:themeFillTint="33"/>
            <w:tcMar>
              <w:top w:w="100" w:type="dxa"/>
              <w:left w:w="100" w:type="dxa"/>
              <w:bottom w:w="100" w:type="dxa"/>
              <w:right w:w="100" w:type="dxa"/>
            </w:tcMar>
          </w:tcPr>
          <w:p w14:paraId="0BBA38D7" w14:textId="77777777" w:rsidR="00662C1D" w:rsidRPr="00D67801" w:rsidRDefault="00662C1D" w:rsidP="00B248C1">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530" w:type="dxa"/>
            <w:tcBorders>
              <w:top w:val="single" w:sz="8" w:space="0" w:color="595959"/>
              <w:left w:val="single" w:sz="8" w:space="0" w:color="000000"/>
              <w:bottom w:val="single" w:sz="4" w:space="0" w:color="auto"/>
              <w:right w:val="single" w:sz="8" w:space="0" w:color="000000"/>
            </w:tcBorders>
            <w:shd w:val="clear" w:color="auto" w:fill="EDEDED" w:themeFill="accent3" w:themeFillTint="33"/>
          </w:tcPr>
          <w:p w14:paraId="02233EF1" w14:textId="77777777" w:rsidR="00662C1D" w:rsidRPr="00D67801" w:rsidRDefault="00662C1D" w:rsidP="00B248C1">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EDEDED" w:themeFill="accent3" w:themeFillTint="33"/>
          </w:tcPr>
          <w:p w14:paraId="1D3244D2" w14:textId="77777777" w:rsidR="00662C1D" w:rsidRPr="00D67801" w:rsidRDefault="00662C1D" w:rsidP="00B248C1">
            <w:pPr>
              <w:pStyle w:val="Heading4"/>
              <w:rPr>
                <w:rFonts w:eastAsia="Times New Roman"/>
                <w:lang w:eastAsia="en-CA"/>
              </w:rPr>
            </w:pPr>
            <w:r>
              <w:rPr>
                <w:rFonts w:eastAsia="Times New Roman"/>
                <w:lang w:eastAsia="en-CA"/>
              </w:rPr>
              <w:t xml:space="preserve">Reviewer 2 Comments </w:t>
            </w:r>
          </w:p>
        </w:tc>
      </w:tr>
      <w:tr w:rsidR="00662C1D" w:rsidRPr="00D67801" w14:paraId="554618AD" w14:textId="77777777" w:rsidTr="006F1433">
        <w:trPr>
          <w:trHeight w:val="1581"/>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0FD9FF1" w14:textId="663EFDE6" w:rsidR="00662C1D" w:rsidRPr="003D0F6B" w:rsidRDefault="00662C1D" w:rsidP="00713F4B">
            <w:pPr>
              <w:rPr>
                <w:rFonts w:ascii="Times New Roman" w:eastAsia="Times New Roman" w:hAnsi="Times New Roman" w:cs="Times New Roman"/>
                <w:sz w:val="24"/>
                <w:szCs w:val="24"/>
                <w:lang w:eastAsia="en-CA"/>
              </w:rPr>
            </w:pPr>
            <w:r>
              <w:t xml:space="preserve">3.1 </w:t>
            </w:r>
            <w:r w:rsidR="006F1433" w:rsidRPr="006F1433">
              <w:t xml:space="preserve">How is training developed and what is the rationale for your program design? How long is the program? Why has it been </w:t>
            </w:r>
            <w:r w:rsidR="008B67F0" w:rsidRPr="006F1433">
              <w:t>developed this way?</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EDBDC3" w14:textId="77777777" w:rsidR="00662C1D" w:rsidRPr="00D67801" w:rsidRDefault="00662C1D"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795BA2E" w14:textId="77777777" w:rsidR="00662C1D" w:rsidRPr="00D67801" w:rsidRDefault="00662C1D"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6145679" w14:textId="77777777" w:rsidR="00662C1D" w:rsidRPr="00D67801" w:rsidRDefault="00662C1D" w:rsidP="00713F4B">
            <w:pPr>
              <w:rPr>
                <w:rFonts w:ascii="Times New Roman" w:eastAsia="Times New Roman" w:hAnsi="Times New Roman" w:cs="Times New Roman"/>
                <w:sz w:val="24"/>
                <w:szCs w:val="24"/>
                <w:lang w:eastAsia="en-CA"/>
              </w:rPr>
            </w:pPr>
          </w:p>
        </w:tc>
      </w:tr>
      <w:tr w:rsidR="006F1433" w:rsidRPr="00D67801" w14:paraId="73486973" w14:textId="77777777" w:rsidTr="008B67F0">
        <w:trPr>
          <w:trHeight w:val="1581"/>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F7F3421" w14:textId="6031816C" w:rsidR="006F1433" w:rsidRDefault="006F1433" w:rsidP="00713F4B">
            <w:r>
              <w:t xml:space="preserve">3.2 </w:t>
            </w:r>
            <w:r w:rsidRPr="006F1433">
              <w:t>Is this sufficient to allow tutors to develop the knowledge, skills and attitudes as per the desired learning outcomes as well as completing assessments to demonstrate the learning outcomes or competencie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FF97B3" w14:textId="77777777" w:rsidR="006F1433" w:rsidRPr="00D67801" w:rsidRDefault="006F1433"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16B9356" w14:textId="77777777" w:rsidR="006F1433" w:rsidRPr="00D67801" w:rsidRDefault="006F1433"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6FFED89" w14:textId="77777777" w:rsidR="006F1433" w:rsidRPr="00D67801" w:rsidRDefault="006F1433" w:rsidP="00713F4B">
            <w:pPr>
              <w:rPr>
                <w:rFonts w:ascii="Times New Roman" w:eastAsia="Times New Roman" w:hAnsi="Times New Roman" w:cs="Times New Roman"/>
                <w:sz w:val="24"/>
                <w:szCs w:val="24"/>
                <w:lang w:eastAsia="en-CA"/>
              </w:rPr>
            </w:pPr>
          </w:p>
        </w:tc>
      </w:tr>
      <w:tr w:rsidR="00662C1D" w:rsidRPr="00D67801" w14:paraId="04EBA8FF"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0F18B99" w14:textId="2E9FE0B8" w:rsidR="00662C1D" w:rsidRDefault="006F1433" w:rsidP="00713F4B">
            <w:r>
              <w:t xml:space="preserve">3.3 </w:t>
            </w:r>
            <w:r>
              <w:rPr>
                <w:rFonts w:eastAsia="Times New Roman"/>
                <w:lang w:eastAsia="en-CA"/>
              </w:rPr>
              <w:t>What are the desired learning outcomes or tutor competencies?  Why are these considered most important? How are they linked to the assessment of learning outcomes and program evaluatio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851784" w14:textId="77777777" w:rsidR="00662C1D" w:rsidRPr="00D67801" w:rsidRDefault="00662C1D"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5E3FFDF" w14:textId="77777777" w:rsidR="00662C1D" w:rsidRPr="00D67801" w:rsidRDefault="00662C1D"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6DBAF95" w14:textId="77777777" w:rsidR="00662C1D" w:rsidRPr="00D67801" w:rsidRDefault="00662C1D" w:rsidP="00713F4B">
            <w:pPr>
              <w:rPr>
                <w:rFonts w:ascii="Times New Roman" w:eastAsia="Times New Roman" w:hAnsi="Times New Roman" w:cs="Times New Roman"/>
                <w:sz w:val="24"/>
                <w:szCs w:val="24"/>
                <w:lang w:eastAsia="en-CA"/>
              </w:rPr>
            </w:pPr>
          </w:p>
        </w:tc>
      </w:tr>
      <w:tr w:rsidR="006F1433" w:rsidRPr="00D67801" w14:paraId="2BF16F6D"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9A9E00B" w14:textId="02BC3939" w:rsidR="006F1433" w:rsidRDefault="006F1433" w:rsidP="00582616">
            <w:r>
              <w:t xml:space="preserve">3.4 </w:t>
            </w:r>
            <w:r w:rsidR="005E1176">
              <w:rPr>
                <w:shd w:val="clear" w:color="auto" w:fill="FFFFFF"/>
                <w:lang w:eastAsia="en-CA"/>
              </w:rPr>
              <w:t>Are learning materials developed for the course or training in line with the curriculum and modes of learning? How do you maintain relevancy?</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4C409" w14:textId="77777777" w:rsidR="006F1433" w:rsidRPr="00D67801" w:rsidRDefault="006F1433"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2E17665" w14:textId="77777777" w:rsidR="006F1433" w:rsidRPr="00D67801" w:rsidRDefault="006F1433"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E87D48A" w14:textId="77777777" w:rsidR="006F1433" w:rsidRPr="00D67801" w:rsidRDefault="006F1433" w:rsidP="00713F4B">
            <w:pPr>
              <w:rPr>
                <w:rFonts w:ascii="Times New Roman" w:eastAsia="Times New Roman" w:hAnsi="Times New Roman" w:cs="Times New Roman"/>
                <w:sz w:val="24"/>
                <w:szCs w:val="24"/>
                <w:lang w:eastAsia="en-CA"/>
              </w:rPr>
            </w:pPr>
          </w:p>
        </w:tc>
      </w:tr>
      <w:tr w:rsidR="005E1176" w:rsidRPr="00D67801" w14:paraId="20A11FF9"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203F8FB" w14:textId="6F7DB7B2" w:rsidR="005E1176" w:rsidRDefault="005E1176" w:rsidP="00713F4B">
            <w:r>
              <w:t xml:space="preserve">3.5 </w:t>
            </w:r>
            <w:r w:rsidRPr="005E1176">
              <w:t>If learning materials are not developed, what are you using to ensure that academic, social and cultural needs are met, as well as those of the learner?</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737ACA" w14:textId="77777777" w:rsidR="005E1176" w:rsidRPr="00D67801" w:rsidRDefault="005E1176"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23A8DC5" w14:textId="77777777" w:rsidR="005E1176" w:rsidRPr="00D67801" w:rsidRDefault="005E1176"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B5D981C" w14:textId="77777777" w:rsidR="005E1176" w:rsidRPr="00D67801" w:rsidRDefault="005E1176" w:rsidP="00713F4B">
            <w:pPr>
              <w:rPr>
                <w:rFonts w:ascii="Times New Roman" w:eastAsia="Times New Roman" w:hAnsi="Times New Roman" w:cs="Times New Roman"/>
                <w:sz w:val="24"/>
                <w:szCs w:val="24"/>
                <w:lang w:eastAsia="en-CA"/>
              </w:rPr>
            </w:pPr>
          </w:p>
        </w:tc>
      </w:tr>
      <w:tr w:rsidR="008B67F0" w:rsidRPr="00D67801" w14:paraId="4D6329D0"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50E32F0" w14:textId="3A8FB1C7" w:rsidR="008B67F0" w:rsidRDefault="008B67F0" w:rsidP="00713F4B">
            <w:r>
              <w:lastRenderedPageBreak/>
              <w:t xml:space="preserve">3.6 </w:t>
            </w:r>
            <w:r>
              <w:rPr>
                <w:rFonts w:eastAsia="Times New Roman"/>
                <w:lang w:eastAsia="en-CA"/>
              </w:rPr>
              <w:t>In what ways have professionalism, the development of an ethical disposition (including academic integrity), and the need to maintain privacy been represented within the program desig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C4E90A"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92D2C41"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5078AC3" w14:textId="77777777" w:rsidR="008B67F0" w:rsidRPr="00D67801" w:rsidRDefault="008B67F0" w:rsidP="00713F4B">
            <w:pPr>
              <w:rPr>
                <w:rFonts w:ascii="Times New Roman" w:eastAsia="Times New Roman" w:hAnsi="Times New Roman" w:cs="Times New Roman"/>
                <w:sz w:val="24"/>
                <w:szCs w:val="24"/>
                <w:lang w:eastAsia="en-CA"/>
              </w:rPr>
            </w:pPr>
          </w:p>
        </w:tc>
      </w:tr>
      <w:tr w:rsidR="008B67F0" w:rsidRPr="00D67801" w14:paraId="376C8E8E"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193EB9F" w14:textId="109D31A4" w:rsidR="008B67F0" w:rsidRDefault="008B67F0" w:rsidP="00713F4B">
            <w:r>
              <w:t xml:space="preserve">3.7 </w:t>
            </w:r>
            <w:r w:rsidRPr="008B67F0">
              <w:t>Are there processes included to help a tutor to understand, apply and maintain boundaries, effective communication, problem solving and conflict resolutio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2EA95"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AAE3C55"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94D596D" w14:textId="77777777" w:rsidR="008B67F0" w:rsidRPr="00D67801" w:rsidRDefault="008B67F0" w:rsidP="00713F4B">
            <w:pPr>
              <w:rPr>
                <w:rFonts w:ascii="Times New Roman" w:eastAsia="Times New Roman" w:hAnsi="Times New Roman" w:cs="Times New Roman"/>
                <w:sz w:val="24"/>
                <w:szCs w:val="24"/>
                <w:lang w:eastAsia="en-CA"/>
              </w:rPr>
            </w:pPr>
          </w:p>
        </w:tc>
      </w:tr>
      <w:tr w:rsidR="008B67F0" w:rsidRPr="00D67801" w14:paraId="37D4E86A"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9C38787" w14:textId="0AF81046" w:rsidR="008B67F0" w:rsidRDefault="00F94519" w:rsidP="00713F4B">
            <w:r>
              <w:t xml:space="preserve">3.8 </w:t>
            </w:r>
            <w:r>
              <w:rPr>
                <w:rFonts w:eastAsia="Times New Roman"/>
                <w:lang w:eastAsia="en-CA"/>
              </w:rPr>
              <w:t xml:space="preserve">What other key content has been included in the program? </w:t>
            </w:r>
            <w:r>
              <w:rPr>
                <w:rFonts w:eastAsia="Times New Roman"/>
                <w:lang w:eastAsia="en-CA"/>
              </w:rPr>
              <w:br/>
              <w:t>(Provide examples if you wish.)</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32E9B6"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53CB047"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443605E" w14:textId="77777777" w:rsidR="008B67F0" w:rsidRPr="00D67801" w:rsidRDefault="008B67F0" w:rsidP="00713F4B">
            <w:pPr>
              <w:rPr>
                <w:rFonts w:ascii="Times New Roman" w:eastAsia="Times New Roman" w:hAnsi="Times New Roman" w:cs="Times New Roman"/>
                <w:sz w:val="24"/>
                <w:szCs w:val="24"/>
                <w:lang w:eastAsia="en-CA"/>
              </w:rPr>
            </w:pPr>
          </w:p>
        </w:tc>
      </w:tr>
      <w:tr w:rsidR="008B67F0" w:rsidRPr="00D67801" w14:paraId="06326DF1"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5B35A4" w14:textId="27F3F2B2" w:rsidR="008B67F0" w:rsidRDefault="00F94519" w:rsidP="00713F4B">
            <w:r>
              <w:t xml:space="preserve">3.9 </w:t>
            </w:r>
            <w:r w:rsidRPr="00F94519">
              <w:t xml:space="preserve">To what extent have the principles of </w:t>
            </w:r>
            <w:r w:rsidR="00EE5669">
              <w:t>Universal Design for Learning (</w:t>
            </w:r>
            <w:r w:rsidRPr="00F94519">
              <w:t>UDL</w:t>
            </w:r>
            <w:r w:rsidR="00EE5669">
              <w:t>)</w:t>
            </w:r>
            <w:r w:rsidRPr="00F94519">
              <w:t xml:space="preserve"> been incorporated into the program?</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5B52A"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1A3C4E8"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2C5B80B" w14:textId="77777777" w:rsidR="008B67F0" w:rsidRPr="00D67801" w:rsidRDefault="008B67F0" w:rsidP="00713F4B">
            <w:pPr>
              <w:rPr>
                <w:rFonts w:ascii="Times New Roman" w:eastAsia="Times New Roman" w:hAnsi="Times New Roman" w:cs="Times New Roman"/>
                <w:sz w:val="24"/>
                <w:szCs w:val="24"/>
                <w:lang w:eastAsia="en-CA"/>
              </w:rPr>
            </w:pPr>
          </w:p>
        </w:tc>
      </w:tr>
      <w:tr w:rsidR="008B67F0" w:rsidRPr="00D67801" w14:paraId="01189A77"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C52530" w14:textId="2349D426" w:rsidR="008B67F0" w:rsidRDefault="00F94519" w:rsidP="00713F4B">
            <w:r>
              <w:t xml:space="preserve">3.10 </w:t>
            </w:r>
            <w:r w:rsidR="000060FB" w:rsidRPr="000060FB">
              <w:t xml:space="preserve">To what extent have the needs of diverse students, the principles </w:t>
            </w:r>
            <w:r w:rsidR="000060FB">
              <w:t xml:space="preserve">of </w:t>
            </w:r>
            <w:r w:rsidR="000060FB" w:rsidRPr="000060FB">
              <w:t>justice, equity, diversity, inclusion</w:t>
            </w:r>
            <w:r w:rsidR="000060FB">
              <w:t xml:space="preserve"> (</w:t>
            </w:r>
            <w:r w:rsidR="000060FB" w:rsidRPr="000060FB">
              <w:t>JEDI), awareness of Indigenous issues, interculturality, and neurodiversity been incorporated into the program design?</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306E0A"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DFA5A0A" w14:textId="77777777" w:rsidR="008B67F0" w:rsidRPr="00D67801" w:rsidRDefault="008B67F0"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85CF465" w14:textId="77777777" w:rsidR="008B67F0" w:rsidRPr="00D67801" w:rsidRDefault="008B67F0" w:rsidP="00713F4B">
            <w:pPr>
              <w:rPr>
                <w:rFonts w:ascii="Times New Roman" w:eastAsia="Times New Roman" w:hAnsi="Times New Roman" w:cs="Times New Roman"/>
                <w:sz w:val="24"/>
                <w:szCs w:val="24"/>
                <w:lang w:eastAsia="en-CA"/>
              </w:rPr>
            </w:pPr>
          </w:p>
        </w:tc>
      </w:tr>
      <w:tr w:rsidR="000060FB" w:rsidRPr="00D67801" w14:paraId="31C9835E"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8DA9E2" w14:textId="12C7EA47" w:rsidR="000060FB" w:rsidRDefault="000060FB" w:rsidP="00713F4B">
            <w:r>
              <w:t xml:space="preserve">3.11 </w:t>
            </w:r>
            <w:r>
              <w:rPr>
                <w:rFonts w:eastAsia="Times New Roman"/>
                <w:lang w:eastAsia="en-CA"/>
              </w:rPr>
              <w:t>To what extent have learning-how-to-learn skills and learning strategies been incorporated into the program design? What other competencies is the program aiming to develop?  Why these and not other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B343E"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1D01301"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675D718" w14:textId="77777777" w:rsidR="000060FB" w:rsidRPr="00D67801" w:rsidRDefault="000060FB" w:rsidP="00713F4B">
            <w:pPr>
              <w:rPr>
                <w:rFonts w:ascii="Times New Roman" w:eastAsia="Times New Roman" w:hAnsi="Times New Roman" w:cs="Times New Roman"/>
                <w:sz w:val="24"/>
                <w:szCs w:val="24"/>
                <w:lang w:eastAsia="en-CA"/>
              </w:rPr>
            </w:pPr>
          </w:p>
        </w:tc>
      </w:tr>
      <w:tr w:rsidR="000060FB" w:rsidRPr="00D67801" w14:paraId="25701A7A"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D0884DB" w14:textId="0118077C" w:rsidR="000060FB" w:rsidRDefault="000060FB" w:rsidP="00713F4B">
            <w:r>
              <w:lastRenderedPageBreak/>
              <w:t xml:space="preserve">3.12 </w:t>
            </w:r>
            <w:r w:rsidRPr="000060FB">
              <w:t xml:space="preserve">Does the program include effective communication and </w:t>
            </w:r>
            <w:proofErr w:type="gramStart"/>
            <w:r w:rsidRPr="000060FB">
              <w:t>problem</w:t>
            </w:r>
            <w:r w:rsidR="00637754">
              <w:t xml:space="preserve"> </w:t>
            </w:r>
            <w:r w:rsidRPr="000060FB">
              <w:t>solving</w:t>
            </w:r>
            <w:proofErr w:type="gramEnd"/>
            <w:r w:rsidRPr="000060FB">
              <w:t xml:space="preserve"> skills as well as training for referring students to other institutional resources where necessary?  </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DDB1D5"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5FBFDEA"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F48C30F" w14:textId="77777777" w:rsidR="000060FB" w:rsidRPr="00D67801" w:rsidRDefault="000060FB" w:rsidP="00713F4B">
            <w:pPr>
              <w:rPr>
                <w:rFonts w:ascii="Times New Roman" w:eastAsia="Times New Roman" w:hAnsi="Times New Roman" w:cs="Times New Roman"/>
                <w:sz w:val="24"/>
                <w:szCs w:val="24"/>
                <w:lang w:eastAsia="en-CA"/>
              </w:rPr>
            </w:pPr>
          </w:p>
        </w:tc>
      </w:tr>
      <w:tr w:rsidR="000060FB" w:rsidRPr="00D67801" w14:paraId="22A5A1B7"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F56FBB3" w14:textId="3967352C" w:rsidR="000060FB" w:rsidRDefault="000060FB" w:rsidP="00713F4B">
            <w:r>
              <w:t xml:space="preserve">3.13 </w:t>
            </w:r>
            <w:r>
              <w:rPr>
                <w:rFonts w:eastAsia="Times New Roman"/>
                <w:lang w:eastAsia="en-CA"/>
              </w:rPr>
              <w:t>Is there content that would help a tutor deal with situations outside of the tutor role such as how to refer a student for health and wellness, appropriate referrals to institutional resources and services and crisis intervention contact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02F3D8"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7517C03" w14:textId="77777777" w:rsidR="000060FB" w:rsidRPr="00D67801" w:rsidRDefault="000060FB"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C0F510F" w14:textId="77777777" w:rsidR="000060FB" w:rsidRPr="00D67801" w:rsidRDefault="000060FB" w:rsidP="00713F4B">
            <w:pPr>
              <w:rPr>
                <w:rFonts w:ascii="Times New Roman" w:eastAsia="Times New Roman" w:hAnsi="Times New Roman" w:cs="Times New Roman"/>
                <w:sz w:val="24"/>
                <w:szCs w:val="24"/>
                <w:lang w:eastAsia="en-CA"/>
              </w:rPr>
            </w:pPr>
          </w:p>
        </w:tc>
      </w:tr>
      <w:tr w:rsidR="00CC4FBF" w:rsidRPr="00D67801" w14:paraId="22000DCF"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60D6AE2" w14:textId="7FD76C75" w:rsidR="00CC4FBF" w:rsidRDefault="00003F22" w:rsidP="00713F4B">
            <w:r>
              <w:t xml:space="preserve">3.14 </w:t>
            </w:r>
            <w:r>
              <w:rPr>
                <w:rFonts w:eastAsia="Times New Roman"/>
                <w:lang w:eastAsia="en-CA"/>
              </w:rPr>
              <w:t>Does the program include resources for tutors to refer to so they can better support students while maintaining their boundaries and roles as learning facilitator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CA372C" w14:textId="77777777" w:rsidR="00CC4FBF" w:rsidRPr="00D67801" w:rsidRDefault="00CC4FBF"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7B34901" w14:textId="77777777" w:rsidR="00CC4FBF" w:rsidRPr="00D67801" w:rsidRDefault="00CC4FBF" w:rsidP="00713F4B">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404AA24" w14:textId="77777777" w:rsidR="00CC4FBF" w:rsidRPr="00D67801" w:rsidRDefault="00CC4FBF" w:rsidP="00713F4B">
            <w:pPr>
              <w:rPr>
                <w:rFonts w:ascii="Times New Roman" w:eastAsia="Times New Roman" w:hAnsi="Times New Roman" w:cs="Times New Roman"/>
                <w:sz w:val="24"/>
                <w:szCs w:val="24"/>
                <w:lang w:eastAsia="en-CA"/>
              </w:rPr>
            </w:pPr>
          </w:p>
        </w:tc>
      </w:tr>
      <w:tr w:rsidR="00662C1D" w:rsidRPr="00D67801" w14:paraId="18260236" w14:textId="77777777" w:rsidTr="00A244DD">
        <w:trPr>
          <w:trHeight w:val="4146"/>
        </w:trPr>
        <w:tc>
          <w:tcPr>
            <w:tcW w:w="1430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B073B" w14:textId="69BDBF8F" w:rsidR="00662C1D" w:rsidRDefault="00662C1D" w:rsidP="00B248C1">
            <w:pPr>
              <w:pStyle w:val="Heading4"/>
            </w:pPr>
            <w:r w:rsidRPr="00FA191F">
              <w:t>Reviewers Overall Comments and Questions</w:t>
            </w:r>
            <w:r w:rsidR="00612A60">
              <w:t>:</w:t>
            </w:r>
            <w:r w:rsidRPr="00FA191F">
              <w:t xml:space="preserve"> </w:t>
            </w:r>
          </w:p>
          <w:p w14:paraId="27A13947" w14:textId="77777777" w:rsidR="00662C1D" w:rsidRPr="00FA191F" w:rsidRDefault="00662C1D" w:rsidP="00B248C1"/>
          <w:p w14:paraId="6F1F2046" w14:textId="77777777" w:rsidR="00662C1D" w:rsidRDefault="00662C1D" w:rsidP="00B248C1">
            <w:pPr>
              <w:spacing w:before="240" w:after="240"/>
              <w:rPr>
                <w:rFonts w:eastAsia="Times New Roman"/>
                <w:b/>
                <w:bCs/>
                <w:lang w:eastAsia="en-CA"/>
              </w:rPr>
            </w:pPr>
          </w:p>
        </w:tc>
      </w:tr>
    </w:tbl>
    <w:p w14:paraId="39591B4A" w14:textId="0EE35F8A" w:rsidR="00662C1D" w:rsidRDefault="00662C1D">
      <w:pPr>
        <w:spacing w:after="160" w:line="259" w:lineRule="auto"/>
      </w:pPr>
    </w:p>
    <w:tbl>
      <w:tblPr>
        <w:tblW w:w="14300" w:type="dxa"/>
        <w:tblLayout w:type="fixed"/>
        <w:tblCellMar>
          <w:top w:w="15" w:type="dxa"/>
          <w:left w:w="15" w:type="dxa"/>
          <w:bottom w:w="15" w:type="dxa"/>
          <w:right w:w="15" w:type="dxa"/>
        </w:tblCellMar>
        <w:tblLook w:val="04A0" w:firstRow="1" w:lastRow="0" w:firstColumn="1" w:lastColumn="0" w:noHBand="0" w:noVBand="1"/>
      </w:tblPr>
      <w:tblGrid>
        <w:gridCol w:w="4400"/>
        <w:gridCol w:w="6840"/>
        <w:gridCol w:w="1530"/>
        <w:gridCol w:w="1530"/>
      </w:tblGrid>
      <w:tr w:rsidR="00662C1D" w:rsidRPr="00D67801" w14:paraId="75951B72" w14:textId="77777777" w:rsidTr="00D8782E">
        <w:tc>
          <w:tcPr>
            <w:tcW w:w="14300" w:type="dxa"/>
            <w:gridSpan w:val="4"/>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2A78C11C" w14:textId="50E19340" w:rsidR="00662C1D" w:rsidRPr="00D67801" w:rsidRDefault="00662C1D" w:rsidP="00B248C1">
            <w:pPr>
              <w:pStyle w:val="Heading1"/>
              <w:rPr>
                <w:rFonts w:eastAsia="Times New Roman"/>
                <w:lang w:eastAsia="en-CA"/>
              </w:rPr>
            </w:pPr>
            <w:r>
              <w:rPr>
                <w:rFonts w:eastAsia="Times New Roman"/>
                <w:lang w:eastAsia="en-CA"/>
              </w:rPr>
              <w:lastRenderedPageBreak/>
              <w:t xml:space="preserve">4. </w:t>
            </w:r>
            <w:r w:rsidRPr="00662C1D">
              <w:rPr>
                <w:rFonts w:eastAsia="Times New Roman"/>
                <w:lang w:eastAsia="en-CA"/>
              </w:rPr>
              <w:t>Tutor Training and Development</w:t>
            </w:r>
          </w:p>
        </w:tc>
      </w:tr>
      <w:tr w:rsidR="00662C1D" w:rsidRPr="00D67801" w14:paraId="26E36CAF" w14:textId="77777777" w:rsidTr="00D8782E">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tcPr>
          <w:p w14:paraId="744AE12B" w14:textId="77777777" w:rsidR="00662C1D" w:rsidRPr="002E2222" w:rsidRDefault="00662C1D" w:rsidP="00B248C1">
            <w:pPr>
              <w:pStyle w:val="Heading4"/>
              <w:rPr>
                <w:rFonts w:eastAsia="Times New Roman"/>
                <w:lang w:eastAsia="en-CA"/>
              </w:rPr>
            </w:pPr>
            <w:r w:rsidRPr="002E2222">
              <w:rPr>
                <w:rFonts w:eastAsia="Times New Roman"/>
                <w:lang w:eastAsia="en-CA"/>
              </w:rPr>
              <w:t xml:space="preserve">Questions </w:t>
            </w:r>
          </w:p>
        </w:tc>
        <w:tc>
          <w:tcPr>
            <w:tcW w:w="6840" w:type="dxa"/>
            <w:tcBorders>
              <w:top w:val="single" w:sz="8" w:space="0" w:color="595959"/>
              <w:left w:val="single" w:sz="8" w:space="0" w:color="000000"/>
              <w:bottom w:val="single" w:sz="4" w:space="0" w:color="auto"/>
              <w:right w:val="single" w:sz="8" w:space="0" w:color="000000"/>
            </w:tcBorders>
            <w:shd w:val="clear" w:color="auto" w:fill="FFF2CC" w:themeFill="accent4" w:themeFillTint="33"/>
            <w:tcMar>
              <w:top w:w="100" w:type="dxa"/>
              <w:left w:w="100" w:type="dxa"/>
              <w:bottom w:w="100" w:type="dxa"/>
              <w:right w:w="100" w:type="dxa"/>
            </w:tcMar>
          </w:tcPr>
          <w:p w14:paraId="77AD1917" w14:textId="77777777" w:rsidR="00662C1D" w:rsidRPr="00D67801" w:rsidRDefault="00662C1D" w:rsidP="00B248C1">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530" w:type="dxa"/>
            <w:tcBorders>
              <w:top w:val="single" w:sz="8" w:space="0" w:color="595959"/>
              <w:left w:val="single" w:sz="8" w:space="0" w:color="000000"/>
              <w:bottom w:val="single" w:sz="4" w:space="0" w:color="auto"/>
              <w:right w:val="single" w:sz="8" w:space="0" w:color="000000"/>
            </w:tcBorders>
            <w:shd w:val="clear" w:color="auto" w:fill="FFF2CC" w:themeFill="accent4" w:themeFillTint="33"/>
          </w:tcPr>
          <w:p w14:paraId="46A88BE7" w14:textId="77777777" w:rsidR="00662C1D" w:rsidRPr="00D67801" w:rsidRDefault="00662C1D" w:rsidP="00B248C1">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FFF2CC" w:themeFill="accent4" w:themeFillTint="33"/>
          </w:tcPr>
          <w:p w14:paraId="4B0C0332" w14:textId="77777777" w:rsidR="00662C1D" w:rsidRPr="00D67801" w:rsidRDefault="00662C1D" w:rsidP="00B248C1">
            <w:pPr>
              <w:pStyle w:val="Heading4"/>
              <w:rPr>
                <w:rFonts w:eastAsia="Times New Roman"/>
                <w:lang w:eastAsia="en-CA"/>
              </w:rPr>
            </w:pPr>
            <w:r>
              <w:rPr>
                <w:rFonts w:eastAsia="Times New Roman"/>
                <w:lang w:eastAsia="en-CA"/>
              </w:rPr>
              <w:t xml:space="preserve">Reviewer 2 Comments </w:t>
            </w:r>
          </w:p>
        </w:tc>
      </w:tr>
      <w:tr w:rsidR="00662C1D" w:rsidRPr="00D67801" w14:paraId="2F472EC3"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DCD2F0A" w14:textId="0346BA76" w:rsidR="00662C1D" w:rsidRPr="003D0F6B" w:rsidRDefault="00662C1D" w:rsidP="007B7300">
            <w:pPr>
              <w:rPr>
                <w:rFonts w:ascii="Times New Roman" w:hAnsi="Times New Roman"/>
                <w:sz w:val="24"/>
                <w:szCs w:val="24"/>
                <w:lang w:eastAsia="en-CA"/>
              </w:rPr>
            </w:pPr>
            <w:r>
              <w:t xml:space="preserve">4.1 </w:t>
            </w:r>
            <w:r w:rsidR="00D7475D">
              <w:rPr>
                <w:shd w:val="clear" w:color="auto" w:fill="FFFFFF"/>
                <w:lang w:eastAsia="en-CA"/>
              </w:rPr>
              <w:t>Who is responsible for delivering the tutor training? Why are these people or a particular person most suitable? Are the methods, resources and responsibilities for delivering the training clear?</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929F0C" w14:textId="77777777" w:rsidR="00662C1D" w:rsidRPr="00D67801" w:rsidRDefault="00662C1D"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AEC787B" w14:textId="77777777" w:rsidR="00662C1D" w:rsidRPr="00D67801" w:rsidRDefault="00662C1D"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CD700D2" w14:textId="77777777" w:rsidR="00662C1D" w:rsidRPr="00D67801" w:rsidRDefault="00662C1D" w:rsidP="007B7300">
            <w:pPr>
              <w:rPr>
                <w:rFonts w:ascii="Times New Roman" w:eastAsia="Times New Roman" w:hAnsi="Times New Roman" w:cs="Times New Roman"/>
                <w:sz w:val="24"/>
                <w:szCs w:val="24"/>
                <w:lang w:eastAsia="en-CA"/>
              </w:rPr>
            </w:pPr>
          </w:p>
        </w:tc>
      </w:tr>
      <w:tr w:rsidR="00D7475D" w:rsidRPr="00D67801" w14:paraId="462087FF"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B3D180" w14:textId="7B4FA45A" w:rsidR="00D7475D" w:rsidRDefault="00D7475D" w:rsidP="001E583B">
            <w:r>
              <w:t xml:space="preserve">4.2 </w:t>
            </w:r>
            <w:r>
              <w:rPr>
                <w:shd w:val="clear" w:color="auto" w:fill="FFFFFF"/>
                <w:lang w:eastAsia="en-CA"/>
              </w:rPr>
              <w:t xml:space="preserve">Is the training offered in a way that models the tutoring approach, </w:t>
            </w:r>
            <w:proofErr w:type="spellStart"/>
            <w:r>
              <w:rPr>
                <w:shd w:val="clear" w:color="auto" w:fill="FFFFFF"/>
                <w:lang w:eastAsia="en-CA"/>
              </w:rPr>
              <w:t>ie</w:t>
            </w:r>
            <w:proofErr w:type="spellEnd"/>
            <w:r>
              <w:rPr>
                <w:shd w:val="clear" w:color="auto" w:fill="FFFFFF"/>
                <w:lang w:eastAsia="en-CA"/>
              </w:rPr>
              <w:t xml:space="preserve"> a strengths-based, facilitative approach?</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78ED19" w14:textId="77777777" w:rsidR="00D7475D" w:rsidRPr="00D67801" w:rsidRDefault="00D7475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82CAA81" w14:textId="77777777" w:rsidR="00D7475D" w:rsidRPr="00D67801" w:rsidRDefault="00D7475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495E936" w14:textId="77777777" w:rsidR="00D7475D" w:rsidRPr="00D67801" w:rsidRDefault="00D7475D" w:rsidP="001E583B">
            <w:pPr>
              <w:rPr>
                <w:rFonts w:ascii="Times New Roman" w:hAnsi="Times New Roman"/>
                <w:sz w:val="24"/>
                <w:szCs w:val="24"/>
                <w:lang w:eastAsia="en-CA"/>
              </w:rPr>
            </w:pPr>
          </w:p>
        </w:tc>
      </w:tr>
      <w:tr w:rsidR="00D7475D" w:rsidRPr="00D67801" w14:paraId="7D6B04E8"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634C4C" w14:textId="5618E527" w:rsidR="00D7475D" w:rsidRDefault="00D7475D" w:rsidP="001E583B">
            <w:r>
              <w:t xml:space="preserve">4.3 </w:t>
            </w:r>
            <w:r w:rsidR="00713F4B">
              <w:rPr>
                <w:shd w:val="clear" w:color="auto" w:fill="FFFFFF"/>
                <w:lang w:eastAsia="en-CA"/>
              </w:rPr>
              <w:t>Do you engage other faculty or staff within the institution to join in the delivery of the program or presentations? If so, why?  If not, why not?</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72A500" w14:textId="77777777" w:rsidR="00D7475D" w:rsidRPr="00D67801" w:rsidRDefault="00D7475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B30BCFB" w14:textId="77777777" w:rsidR="00D7475D" w:rsidRPr="00D67801" w:rsidRDefault="00D7475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7CEA3B3" w14:textId="77777777" w:rsidR="00D7475D" w:rsidRPr="00D67801" w:rsidRDefault="00D7475D" w:rsidP="001E583B">
            <w:pPr>
              <w:rPr>
                <w:rFonts w:ascii="Times New Roman" w:hAnsi="Times New Roman"/>
                <w:sz w:val="24"/>
                <w:szCs w:val="24"/>
                <w:lang w:eastAsia="en-CA"/>
              </w:rPr>
            </w:pPr>
          </w:p>
        </w:tc>
      </w:tr>
      <w:tr w:rsidR="00662C1D" w:rsidRPr="00D67801" w14:paraId="3995DDB7"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8D9CAB3" w14:textId="156C0095" w:rsidR="00662C1D" w:rsidRDefault="007B7300" w:rsidP="001E583B">
            <w:r>
              <w:t xml:space="preserve">4.4 </w:t>
            </w:r>
            <w:r w:rsidR="00CD5BE1">
              <w:rPr>
                <w:shd w:val="clear" w:color="auto" w:fill="FFFFFF"/>
                <w:lang w:eastAsia="en-CA"/>
              </w:rPr>
              <w:t>Do the learning materials provide the curriculum overview, learning resources, assessment and feedback method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422964" w14:textId="77777777" w:rsidR="00662C1D" w:rsidRPr="00D67801" w:rsidRDefault="00662C1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33ABE8A" w14:textId="77777777" w:rsidR="00662C1D" w:rsidRPr="00D67801" w:rsidRDefault="00662C1D"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FAC8C7A" w14:textId="77777777" w:rsidR="00662C1D" w:rsidRPr="00D67801" w:rsidRDefault="00662C1D" w:rsidP="001E583B">
            <w:pPr>
              <w:rPr>
                <w:rFonts w:ascii="Times New Roman" w:hAnsi="Times New Roman"/>
                <w:sz w:val="24"/>
                <w:szCs w:val="24"/>
                <w:lang w:eastAsia="en-CA"/>
              </w:rPr>
            </w:pPr>
          </w:p>
        </w:tc>
      </w:tr>
      <w:tr w:rsidR="001B3941" w:rsidRPr="00D67801" w14:paraId="5524DC81"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B6A3702" w14:textId="636690C5" w:rsidR="001B3941" w:rsidRDefault="001B3941" w:rsidP="001E583B">
            <w:r>
              <w:t xml:space="preserve">4.5 </w:t>
            </w:r>
            <w:r w:rsidRPr="007A3E97">
              <w:rPr>
                <w:shd w:val="clear" w:color="auto" w:fill="FFFFFF"/>
                <w:lang w:eastAsia="en-CA"/>
              </w:rPr>
              <w:t>What</w:t>
            </w:r>
            <w:r>
              <w:rPr>
                <w:shd w:val="clear" w:color="auto" w:fill="FFFFFF"/>
                <w:lang w:eastAsia="en-CA"/>
              </w:rPr>
              <w:t xml:space="preserve"> i</w:t>
            </w:r>
            <w:r w:rsidRPr="007A3E97">
              <w:rPr>
                <w:shd w:val="clear" w:color="auto" w:fill="FFFFFF"/>
                <w:lang w:eastAsia="en-CA"/>
              </w:rPr>
              <w:t>s the difference between the amount of focus on content vs. general problem analysis?</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CD49F3" w14:textId="77777777" w:rsidR="001B3941" w:rsidRPr="00D67801" w:rsidRDefault="001B3941"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29AE3CB" w14:textId="77777777" w:rsidR="001B3941" w:rsidRPr="00D67801" w:rsidRDefault="001B3941" w:rsidP="001E583B">
            <w:pPr>
              <w:rPr>
                <w:rFonts w:ascii="Times New Roman" w:hAnsi="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B21A787" w14:textId="77777777" w:rsidR="001B3941" w:rsidRPr="00D67801" w:rsidRDefault="001B3941" w:rsidP="001E583B">
            <w:pPr>
              <w:rPr>
                <w:rFonts w:ascii="Times New Roman" w:hAnsi="Times New Roman"/>
                <w:sz w:val="24"/>
                <w:szCs w:val="24"/>
                <w:lang w:eastAsia="en-CA"/>
              </w:rPr>
            </w:pPr>
          </w:p>
        </w:tc>
      </w:tr>
      <w:tr w:rsidR="001B3941" w:rsidRPr="00D67801" w14:paraId="6B8B9DA1"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A00FB0D" w14:textId="71C54663" w:rsidR="001B3941" w:rsidRDefault="001B3941" w:rsidP="008702DA">
            <w:r>
              <w:lastRenderedPageBreak/>
              <w:t>4.6</w:t>
            </w:r>
            <w:r w:rsidR="008702DA">
              <w:t xml:space="preserve"> How are the training modules delivered and what is the rationale for your choice(s)? </w:t>
            </w:r>
            <w:r w:rsidR="008702DA">
              <w:br/>
              <w:t>e.g. In-person, online, synchronously, asynchronously, in workshop format, in talking-circles format.</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ABFC04" w14:textId="77777777" w:rsidR="001B3941" w:rsidRPr="00D67801" w:rsidRDefault="001B3941"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AEFD436" w14:textId="77777777" w:rsidR="001B3941" w:rsidRPr="00D67801" w:rsidRDefault="001B3941"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DACDC47" w14:textId="77777777" w:rsidR="001B3941" w:rsidRPr="00D67801" w:rsidRDefault="001B3941" w:rsidP="007B7300">
            <w:pPr>
              <w:rPr>
                <w:rFonts w:ascii="Times New Roman" w:eastAsia="Times New Roman" w:hAnsi="Times New Roman" w:cs="Times New Roman"/>
                <w:sz w:val="24"/>
                <w:szCs w:val="24"/>
                <w:lang w:eastAsia="en-CA"/>
              </w:rPr>
            </w:pPr>
          </w:p>
        </w:tc>
      </w:tr>
      <w:tr w:rsidR="00677EF3" w:rsidRPr="00D67801" w14:paraId="63F272D3"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D355937" w14:textId="7B08B632" w:rsidR="00677EF3" w:rsidRDefault="00677EF3" w:rsidP="008702DA">
            <w:r>
              <w:t xml:space="preserve">4.7 </w:t>
            </w:r>
            <w:r w:rsidRPr="00677EF3">
              <w:t>What happens if a tutor misses or falls behind in training or in submitting assessments? Are any alternatives in place?</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AC8373" w14:textId="77777777" w:rsidR="00677EF3" w:rsidRPr="00D67801" w:rsidRDefault="00677EF3"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F3B9EFB" w14:textId="77777777" w:rsidR="00677EF3" w:rsidRPr="00D67801" w:rsidRDefault="00677EF3"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D4ED29B" w14:textId="77777777" w:rsidR="00677EF3" w:rsidRPr="00D67801" w:rsidRDefault="00677EF3" w:rsidP="007B7300">
            <w:pPr>
              <w:rPr>
                <w:rFonts w:ascii="Times New Roman" w:eastAsia="Times New Roman" w:hAnsi="Times New Roman" w:cs="Times New Roman"/>
                <w:sz w:val="24"/>
                <w:szCs w:val="24"/>
                <w:lang w:eastAsia="en-CA"/>
              </w:rPr>
            </w:pPr>
          </w:p>
        </w:tc>
      </w:tr>
      <w:tr w:rsidR="008F36E9" w:rsidRPr="00D67801" w14:paraId="4DDE735A" w14:textId="77777777" w:rsidTr="00662C1D">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93BC59E" w14:textId="44DB57AA" w:rsidR="008F36E9" w:rsidRDefault="008F36E9" w:rsidP="00582616">
            <w:r>
              <w:t xml:space="preserve">4.8 </w:t>
            </w:r>
            <w:r>
              <w:rPr>
                <w:shd w:val="clear" w:color="auto" w:fill="FFFFFF"/>
                <w:lang w:eastAsia="en-CA"/>
              </w:rPr>
              <w:t>Are the procedures for monitoring and evaluating the program clear? Are the roles and responsibilities for monitoring and evaluating the program clear?</w:t>
            </w:r>
          </w:p>
        </w:tc>
        <w:tc>
          <w:tcPr>
            <w:tcW w:w="68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8F147" w14:textId="77777777" w:rsidR="008F36E9" w:rsidRPr="00D67801" w:rsidRDefault="008F36E9"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8ECF115" w14:textId="77777777" w:rsidR="008F36E9" w:rsidRPr="00D67801" w:rsidRDefault="008F36E9" w:rsidP="007B7300">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4E986A0" w14:textId="77777777" w:rsidR="008F36E9" w:rsidRPr="00D67801" w:rsidRDefault="008F36E9" w:rsidP="007B7300">
            <w:pPr>
              <w:rPr>
                <w:rFonts w:ascii="Times New Roman" w:eastAsia="Times New Roman" w:hAnsi="Times New Roman" w:cs="Times New Roman"/>
                <w:sz w:val="24"/>
                <w:szCs w:val="24"/>
                <w:lang w:eastAsia="en-CA"/>
              </w:rPr>
            </w:pPr>
          </w:p>
        </w:tc>
      </w:tr>
      <w:tr w:rsidR="00662C1D" w:rsidRPr="00D67801" w14:paraId="789F0664" w14:textId="77777777" w:rsidTr="00A244DD">
        <w:trPr>
          <w:trHeight w:val="4326"/>
        </w:trPr>
        <w:tc>
          <w:tcPr>
            <w:tcW w:w="1430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79491" w14:textId="2F6AC47D" w:rsidR="00662C1D" w:rsidRDefault="00662C1D" w:rsidP="00B248C1">
            <w:pPr>
              <w:pStyle w:val="Heading4"/>
            </w:pPr>
            <w:r w:rsidRPr="00FA191F">
              <w:t>Reviewers Overall Comments and Questions</w:t>
            </w:r>
            <w:r w:rsidR="00612A60">
              <w:t>:</w:t>
            </w:r>
            <w:r w:rsidRPr="00FA191F">
              <w:t xml:space="preserve"> </w:t>
            </w:r>
          </w:p>
          <w:p w14:paraId="31BB4569" w14:textId="77777777" w:rsidR="00662C1D" w:rsidRPr="00FA191F" w:rsidRDefault="00662C1D" w:rsidP="00B248C1"/>
          <w:p w14:paraId="7862929A" w14:textId="77777777" w:rsidR="00662C1D" w:rsidRDefault="00662C1D" w:rsidP="00B248C1">
            <w:pPr>
              <w:spacing w:before="240" w:after="240"/>
              <w:rPr>
                <w:rFonts w:eastAsia="Times New Roman"/>
                <w:b/>
                <w:bCs/>
                <w:lang w:eastAsia="en-CA"/>
              </w:rPr>
            </w:pPr>
          </w:p>
        </w:tc>
      </w:tr>
    </w:tbl>
    <w:p w14:paraId="6938E5B7" w14:textId="2DBEDE30" w:rsidR="00662C1D" w:rsidRDefault="00662C1D" w:rsidP="00662C1D">
      <w:pPr>
        <w:spacing w:after="160" w:line="259" w:lineRule="auto"/>
      </w:pPr>
    </w:p>
    <w:tbl>
      <w:tblPr>
        <w:tblW w:w="14390" w:type="dxa"/>
        <w:tblLayout w:type="fixed"/>
        <w:tblCellMar>
          <w:top w:w="15" w:type="dxa"/>
          <w:left w:w="15" w:type="dxa"/>
          <w:bottom w:w="15" w:type="dxa"/>
          <w:right w:w="15" w:type="dxa"/>
        </w:tblCellMar>
        <w:tblLook w:val="04A0" w:firstRow="1" w:lastRow="0" w:firstColumn="1" w:lastColumn="0" w:noHBand="0" w:noVBand="1"/>
      </w:tblPr>
      <w:tblGrid>
        <w:gridCol w:w="4400"/>
        <w:gridCol w:w="6930"/>
        <w:gridCol w:w="1530"/>
        <w:gridCol w:w="1530"/>
      </w:tblGrid>
      <w:tr w:rsidR="00662C1D" w:rsidRPr="00D67801" w14:paraId="708FEBC8" w14:textId="77777777" w:rsidTr="00D8782E">
        <w:tc>
          <w:tcPr>
            <w:tcW w:w="14390" w:type="dxa"/>
            <w:gridSpan w:val="4"/>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46D1900C" w14:textId="2DBE8524" w:rsidR="00662C1D" w:rsidRPr="00D67801" w:rsidRDefault="00662C1D" w:rsidP="00B248C1">
            <w:pPr>
              <w:pStyle w:val="Heading1"/>
              <w:rPr>
                <w:rFonts w:eastAsia="Times New Roman"/>
                <w:lang w:eastAsia="en-CA"/>
              </w:rPr>
            </w:pPr>
            <w:r>
              <w:rPr>
                <w:rFonts w:eastAsia="Times New Roman"/>
                <w:lang w:eastAsia="en-CA"/>
              </w:rPr>
              <w:lastRenderedPageBreak/>
              <w:t xml:space="preserve">5. </w:t>
            </w:r>
            <w:r w:rsidRPr="00662C1D">
              <w:rPr>
                <w:rFonts w:eastAsia="Times New Roman"/>
                <w:lang w:eastAsia="en-CA"/>
              </w:rPr>
              <w:t xml:space="preserve">Assessment of Learning Outcomes </w:t>
            </w:r>
          </w:p>
        </w:tc>
      </w:tr>
      <w:tr w:rsidR="00662C1D" w:rsidRPr="00D67801" w14:paraId="48E0526D" w14:textId="77777777" w:rsidTr="00D8782E">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tcPr>
          <w:p w14:paraId="5C55462D" w14:textId="77777777" w:rsidR="00662C1D" w:rsidRPr="002E2222" w:rsidRDefault="00662C1D" w:rsidP="00B248C1">
            <w:pPr>
              <w:pStyle w:val="Heading4"/>
              <w:rPr>
                <w:rFonts w:eastAsia="Times New Roman"/>
                <w:lang w:eastAsia="en-CA"/>
              </w:rPr>
            </w:pPr>
            <w:r w:rsidRPr="002E2222">
              <w:rPr>
                <w:rFonts w:eastAsia="Times New Roman"/>
                <w:lang w:eastAsia="en-CA"/>
              </w:rPr>
              <w:t xml:space="preserve">Questions </w:t>
            </w:r>
          </w:p>
        </w:tc>
        <w:tc>
          <w:tcPr>
            <w:tcW w:w="6930" w:type="dxa"/>
            <w:tcBorders>
              <w:top w:val="single" w:sz="8" w:space="0" w:color="595959"/>
              <w:left w:val="single" w:sz="8" w:space="0" w:color="000000"/>
              <w:bottom w:val="single" w:sz="4" w:space="0" w:color="auto"/>
              <w:right w:val="single" w:sz="8" w:space="0" w:color="000000"/>
            </w:tcBorders>
            <w:shd w:val="clear" w:color="auto" w:fill="DEEAF6" w:themeFill="accent5" w:themeFillTint="33"/>
            <w:tcMar>
              <w:top w:w="100" w:type="dxa"/>
              <w:left w:w="100" w:type="dxa"/>
              <w:bottom w:w="100" w:type="dxa"/>
              <w:right w:w="100" w:type="dxa"/>
            </w:tcMar>
          </w:tcPr>
          <w:p w14:paraId="4E720330" w14:textId="77777777" w:rsidR="00662C1D" w:rsidRPr="00D67801" w:rsidRDefault="00662C1D" w:rsidP="00B248C1">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530" w:type="dxa"/>
            <w:tcBorders>
              <w:top w:val="single" w:sz="8" w:space="0" w:color="595959"/>
              <w:left w:val="single" w:sz="8" w:space="0" w:color="000000"/>
              <w:bottom w:val="single" w:sz="4" w:space="0" w:color="auto"/>
              <w:right w:val="single" w:sz="8" w:space="0" w:color="000000"/>
            </w:tcBorders>
            <w:shd w:val="clear" w:color="auto" w:fill="DEEAF6" w:themeFill="accent5" w:themeFillTint="33"/>
          </w:tcPr>
          <w:p w14:paraId="06F13649" w14:textId="77777777" w:rsidR="00662C1D" w:rsidRPr="00D67801" w:rsidRDefault="00662C1D" w:rsidP="00B248C1">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DEEAF6" w:themeFill="accent5" w:themeFillTint="33"/>
          </w:tcPr>
          <w:p w14:paraId="6EBC4CEF" w14:textId="77777777" w:rsidR="00662C1D" w:rsidRPr="00D67801" w:rsidRDefault="00662C1D" w:rsidP="00B248C1">
            <w:pPr>
              <w:pStyle w:val="Heading4"/>
              <w:rPr>
                <w:rFonts w:eastAsia="Times New Roman"/>
                <w:lang w:eastAsia="en-CA"/>
              </w:rPr>
            </w:pPr>
            <w:r>
              <w:rPr>
                <w:rFonts w:eastAsia="Times New Roman"/>
                <w:lang w:eastAsia="en-CA"/>
              </w:rPr>
              <w:t xml:space="preserve">Reviewer 2 Comments </w:t>
            </w:r>
          </w:p>
        </w:tc>
      </w:tr>
      <w:tr w:rsidR="00662C1D" w:rsidRPr="00D67801" w14:paraId="212540B3"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0C70520" w14:textId="54B5E172" w:rsidR="00662C1D" w:rsidRPr="003D0F6B" w:rsidRDefault="00662C1D" w:rsidP="00B248C1">
            <w:pPr>
              <w:rPr>
                <w:rFonts w:ascii="Times New Roman" w:eastAsia="Times New Roman" w:hAnsi="Times New Roman" w:cs="Times New Roman"/>
                <w:sz w:val="24"/>
                <w:szCs w:val="24"/>
                <w:lang w:eastAsia="en-CA"/>
              </w:rPr>
            </w:pPr>
            <w:r>
              <w:t xml:space="preserve">5.1 </w:t>
            </w:r>
            <w:r w:rsidR="00747E83" w:rsidRPr="00747E83">
              <w:t>Is there a clear method for monitoring the tutors’ progress? Who is responsible for setting this up and maintaining the system?  What reporting or communication systems are in place to support tutor progress?</w:t>
            </w:r>
          </w:p>
        </w:tc>
        <w:tc>
          <w:tcPr>
            <w:tcW w:w="6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C7B2F" w14:textId="77777777" w:rsidR="00662C1D" w:rsidRPr="00D67801" w:rsidRDefault="00662C1D"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5AE9CC1" w14:textId="77777777" w:rsidR="00662C1D" w:rsidRPr="00D67801" w:rsidRDefault="00662C1D"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6C07A6C" w14:textId="77777777" w:rsidR="00662C1D" w:rsidRPr="00D67801" w:rsidRDefault="00662C1D" w:rsidP="00B248C1">
            <w:pPr>
              <w:spacing w:after="0"/>
              <w:rPr>
                <w:rFonts w:ascii="Times New Roman" w:eastAsia="Times New Roman" w:hAnsi="Times New Roman" w:cs="Times New Roman"/>
                <w:sz w:val="24"/>
                <w:szCs w:val="24"/>
                <w:lang w:eastAsia="en-CA"/>
              </w:rPr>
            </w:pPr>
          </w:p>
        </w:tc>
      </w:tr>
      <w:tr w:rsidR="00747E83" w:rsidRPr="00D67801" w14:paraId="4DF7186E"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F186CC7" w14:textId="13AF9C54" w:rsidR="00747E83" w:rsidRDefault="00747E83" w:rsidP="00B248C1">
            <w:r>
              <w:t xml:space="preserve">5.2 </w:t>
            </w:r>
            <w:r w:rsidR="009A43C8">
              <w:rPr>
                <w:rFonts w:eastAsia="Times New Roman"/>
                <w:lang w:eastAsia="en-CA"/>
              </w:rPr>
              <w:t>In what ways are tutors engaged in reflecting on their learning throughout the program?</w:t>
            </w:r>
          </w:p>
        </w:tc>
        <w:tc>
          <w:tcPr>
            <w:tcW w:w="6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1F579"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702DB00"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3988A1B" w14:textId="77777777" w:rsidR="00747E83" w:rsidRPr="00D67801" w:rsidRDefault="00747E83" w:rsidP="00B248C1">
            <w:pPr>
              <w:spacing w:after="0"/>
              <w:rPr>
                <w:rFonts w:ascii="Times New Roman" w:eastAsia="Times New Roman" w:hAnsi="Times New Roman" w:cs="Times New Roman"/>
                <w:sz w:val="24"/>
                <w:szCs w:val="24"/>
                <w:lang w:eastAsia="en-CA"/>
              </w:rPr>
            </w:pPr>
          </w:p>
        </w:tc>
      </w:tr>
      <w:tr w:rsidR="00747E83" w:rsidRPr="00D67801" w14:paraId="37AB1644"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E3D0408" w14:textId="2E827744" w:rsidR="00747E83" w:rsidRDefault="00747E83" w:rsidP="00B248C1">
            <w:r>
              <w:t xml:space="preserve">5.3 </w:t>
            </w:r>
            <w:r w:rsidR="009A43C8">
              <w:rPr>
                <w:rFonts w:eastAsia="Times New Roman"/>
                <w:lang w:eastAsia="en-CA"/>
              </w:rPr>
              <w:t>What methods are being used to</w:t>
            </w:r>
            <w:r w:rsidR="009A43C8" w:rsidRPr="00D67801">
              <w:rPr>
                <w:rFonts w:eastAsia="Times New Roman"/>
                <w:lang w:eastAsia="en-CA"/>
              </w:rPr>
              <w:t xml:space="preserve"> assess the </w:t>
            </w:r>
            <w:r w:rsidR="009A43C8">
              <w:rPr>
                <w:rFonts w:eastAsia="Times New Roman"/>
                <w:lang w:eastAsia="en-CA"/>
              </w:rPr>
              <w:t>learning outcomes for tutors</w:t>
            </w:r>
            <w:r w:rsidR="009A43C8" w:rsidRPr="00D67801">
              <w:rPr>
                <w:rFonts w:eastAsia="Times New Roman"/>
                <w:lang w:eastAsia="en-CA"/>
              </w:rPr>
              <w:t>?</w:t>
            </w:r>
            <w:r w:rsidR="009A43C8">
              <w:rPr>
                <w:rFonts w:eastAsia="Times New Roman"/>
                <w:lang w:eastAsia="en-CA"/>
              </w:rPr>
              <w:t xml:space="preserve"> Is there a rubric to help with this process? Who assesses their learning?</w:t>
            </w:r>
          </w:p>
        </w:tc>
        <w:tc>
          <w:tcPr>
            <w:tcW w:w="6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097FA"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E6308F7"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85BDFF2" w14:textId="77777777" w:rsidR="00747E83" w:rsidRPr="00D67801" w:rsidRDefault="00747E83" w:rsidP="00B248C1">
            <w:pPr>
              <w:spacing w:after="0"/>
              <w:rPr>
                <w:rFonts w:ascii="Times New Roman" w:eastAsia="Times New Roman" w:hAnsi="Times New Roman" w:cs="Times New Roman"/>
                <w:sz w:val="24"/>
                <w:szCs w:val="24"/>
                <w:lang w:eastAsia="en-CA"/>
              </w:rPr>
            </w:pPr>
          </w:p>
        </w:tc>
      </w:tr>
      <w:tr w:rsidR="00747E83" w:rsidRPr="00D67801" w14:paraId="394B2CC1"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B899E33" w14:textId="1F8F58B8" w:rsidR="00747E83" w:rsidRDefault="00747E83" w:rsidP="00B248C1">
            <w:r>
              <w:t xml:space="preserve">5.4 </w:t>
            </w:r>
            <w:r w:rsidR="009A43C8" w:rsidRPr="00D67801">
              <w:rPr>
                <w:rFonts w:eastAsia="Times New Roman"/>
                <w:lang w:eastAsia="en-CA"/>
              </w:rPr>
              <w:t xml:space="preserve">Are the </w:t>
            </w:r>
            <w:r w:rsidR="009A43C8">
              <w:rPr>
                <w:rFonts w:eastAsia="Times New Roman"/>
                <w:lang w:eastAsia="en-CA"/>
              </w:rPr>
              <w:t>learning outcomes for tutors</w:t>
            </w:r>
            <w:r w:rsidR="009A43C8" w:rsidRPr="00D67801">
              <w:rPr>
                <w:rFonts w:eastAsia="Times New Roman"/>
                <w:lang w:eastAsia="en-CA"/>
              </w:rPr>
              <w:t xml:space="preserve"> aligned with </w:t>
            </w:r>
            <w:r w:rsidR="009A43C8">
              <w:rPr>
                <w:rFonts w:eastAsia="Times New Roman"/>
                <w:lang w:eastAsia="en-CA"/>
              </w:rPr>
              <w:t>any</w:t>
            </w:r>
            <w:r w:rsidR="009A43C8" w:rsidRPr="00D67801">
              <w:rPr>
                <w:rFonts w:eastAsia="Times New Roman"/>
                <w:lang w:eastAsia="en-CA"/>
              </w:rPr>
              <w:t xml:space="preserve"> </w:t>
            </w:r>
            <w:proofErr w:type="gramStart"/>
            <w:r w:rsidR="009A43C8" w:rsidRPr="00D67801">
              <w:rPr>
                <w:rFonts w:eastAsia="Times New Roman"/>
                <w:lang w:eastAsia="en-CA"/>
              </w:rPr>
              <w:t>needs</w:t>
            </w:r>
            <w:proofErr w:type="gramEnd"/>
            <w:r w:rsidR="009A43C8" w:rsidRPr="00D67801">
              <w:rPr>
                <w:rFonts w:eastAsia="Times New Roman"/>
                <w:lang w:eastAsia="en-CA"/>
              </w:rPr>
              <w:t xml:space="preserve"> analysis?</w:t>
            </w:r>
            <w:r w:rsidR="009A43C8">
              <w:rPr>
                <w:rFonts w:eastAsia="Times New Roman"/>
                <w:lang w:eastAsia="en-CA"/>
              </w:rPr>
              <w:t xml:space="preserve"> How is this reported?</w:t>
            </w:r>
          </w:p>
        </w:tc>
        <w:tc>
          <w:tcPr>
            <w:tcW w:w="6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86DCBA"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5CE8904"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F6B0FD5" w14:textId="77777777" w:rsidR="00747E83" w:rsidRPr="00D67801" w:rsidRDefault="00747E83" w:rsidP="00B248C1">
            <w:pPr>
              <w:spacing w:after="0"/>
              <w:rPr>
                <w:rFonts w:ascii="Times New Roman" w:eastAsia="Times New Roman" w:hAnsi="Times New Roman" w:cs="Times New Roman"/>
                <w:sz w:val="24"/>
                <w:szCs w:val="24"/>
                <w:lang w:eastAsia="en-CA"/>
              </w:rPr>
            </w:pPr>
          </w:p>
        </w:tc>
      </w:tr>
      <w:tr w:rsidR="00747E83" w:rsidRPr="00D67801" w14:paraId="6AA9CF62"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59F9BD3" w14:textId="4BFF8D55" w:rsidR="00747E83" w:rsidRDefault="00747E83" w:rsidP="00582616">
            <w:r>
              <w:t xml:space="preserve">5.5 </w:t>
            </w:r>
            <w:r w:rsidR="009A43C8" w:rsidRPr="00A6198F">
              <w:rPr>
                <w:shd w:val="clear" w:color="auto" w:fill="FFFFFF"/>
                <w:lang w:eastAsia="en-CA"/>
              </w:rPr>
              <w:t xml:space="preserve">What type of certification </w:t>
            </w:r>
            <w:r w:rsidR="009A43C8">
              <w:rPr>
                <w:shd w:val="clear" w:color="auto" w:fill="FFFFFF"/>
                <w:lang w:eastAsia="en-CA"/>
              </w:rPr>
              <w:t>is provided for</w:t>
            </w:r>
            <w:r w:rsidR="009A43C8" w:rsidRPr="00A6198F">
              <w:rPr>
                <w:shd w:val="clear" w:color="auto" w:fill="FFFFFF"/>
                <w:lang w:eastAsia="en-CA"/>
              </w:rPr>
              <w:t xml:space="preserve"> tuto</w:t>
            </w:r>
            <w:r w:rsidR="009A43C8">
              <w:rPr>
                <w:shd w:val="clear" w:color="auto" w:fill="FFFFFF"/>
                <w:lang w:eastAsia="en-CA"/>
              </w:rPr>
              <w:t>rs, facilitators</w:t>
            </w:r>
            <w:r w:rsidR="006336F5">
              <w:rPr>
                <w:shd w:val="clear" w:color="auto" w:fill="FFFFFF"/>
                <w:lang w:eastAsia="en-CA"/>
              </w:rPr>
              <w:t>,</w:t>
            </w:r>
            <w:r w:rsidR="009A43C8">
              <w:rPr>
                <w:shd w:val="clear" w:color="auto" w:fill="FFFFFF"/>
                <w:lang w:eastAsia="en-CA"/>
              </w:rPr>
              <w:t xml:space="preserve"> and others involved in the program?</w:t>
            </w:r>
          </w:p>
        </w:tc>
        <w:tc>
          <w:tcPr>
            <w:tcW w:w="69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29B523"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0616BE22" w14:textId="77777777" w:rsidR="00747E83" w:rsidRPr="00D67801" w:rsidRDefault="00747E83" w:rsidP="00B248C1">
            <w:pPr>
              <w:spacing w:after="0"/>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188DD98" w14:textId="77777777" w:rsidR="00747E83" w:rsidRPr="00D67801" w:rsidRDefault="00747E83" w:rsidP="00B248C1">
            <w:pPr>
              <w:spacing w:after="0"/>
              <w:rPr>
                <w:rFonts w:ascii="Times New Roman" w:eastAsia="Times New Roman" w:hAnsi="Times New Roman" w:cs="Times New Roman"/>
                <w:sz w:val="24"/>
                <w:szCs w:val="24"/>
                <w:lang w:eastAsia="en-CA"/>
              </w:rPr>
            </w:pPr>
          </w:p>
        </w:tc>
      </w:tr>
      <w:tr w:rsidR="00662C1D" w:rsidRPr="00D67801" w14:paraId="3046EDAF" w14:textId="77777777" w:rsidTr="003D1395">
        <w:trPr>
          <w:trHeight w:val="7593"/>
        </w:trPr>
        <w:tc>
          <w:tcPr>
            <w:tcW w:w="1439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CF26BB" w14:textId="2CE0211A" w:rsidR="00662C1D" w:rsidRDefault="00662C1D" w:rsidP="00B248C1">
            <w:pPr>
              <w:pStyle w:val="Heading4"/>
            </w:pPr>
            <w:r w:rsidRPr="00FA191F">
              <w:lastRenderedPageBreak/>
              <w:t>Reviewers Overall Comments and Questions</w:t>
            </w:r>
            <w:r w:rsidR="00747E83">
              <w:t>:</w:t>
            </w:r>
            <w:r w:rsidRPr="00FA191F">
              <w:t xml:space="preserve"> </w:t>
            </w:r>
          </w:p>
          <w:p w14:paraId="780DBE07" w14:textId="77777777" w:rsidR="00662C1D" w:rsidRPr="00FA191F" w:rsidRDefault="00662C1D" w:rsidP="00B248C1"/>
          <w:p w14:paraId="42401A8A" w14:textId="77777777" w:rsidR="00662C1D" w:rsidRDefault="00662C1D" w:rsidP="00B248C1">
            <w:pPr>
              <w:spacing w:before="240" w:after="240"/>
              <w:rPr>
                <w:rFonts w:eastAsia="Times New Roman"/>
                <w:b/>
                <w:bCs/>
                <w:lang w:eastAsia="en-CA"/>
              </w:rPr>
            </w:pPr>
          </w:p>
        </w:tc>
      </w:tr>
    </w:tbl>
    <w:p w14:paraId="52324435" w14:textId="77777777" w:rsidR="00662C1D" w:rsidRDefault="00662C1D" w:rsidP="00662C1D">
      <w:pPr>
        <w:spacing w:after="160" w:line="259" w:lineRule="auto"/>
      </w:pPr>
      <w:r>
        <w:br w:type="page"/>
      </w:r>
    </w:p>
    <w:tbl>
      <w:tblPr>
        <w:tblW w:w="14390" w:type="dxa"/>
        <w:tblLayout w:type="fixed"/>
        <w:tblCellMar>
          <w:top w:w="15" w:type="dxa"/>
          <w:left w:w="15" w:type="dxa"/>
          <w:bottom w:w="15" w:type="dxa"/>
          <w:right w:w="15" w:type="dxa"/>
        </w:tblCellMar>
        <w:tblLook w:val="04A0" w:firstRow="1" w:lastRow="0" w:firstColumn="1" w:lastColumn="0" w:noHBand="0" w:noVBand="1"/>
      </w:tblPr>
      <w:tblGrid>
        <w:gridCol w:w="4400"/>
        <w:gridCol w:w="7020"/>
        <w:gridCol w:w="1440"/>
        <w:gridCol w:w="1530"/>
      </w:tblGrid>
      <w:tr w:rsidR="00662C1D" w:rsidRPr="00D67801" w14:paraId="6D5F5FDE" w14:textId="77777777" w:rsidTr="00D8782E">
        <w:tc>
          <w:tcPr>
            <w:tcW w:w="14390" w:type="dxa"/>
            <w:gridSpan w:val="4"/>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D6F9977" w14:textId="72CD75D1" w:rsidR="00662C1D" w:rsidRPr="00D67801" w:rsidRDefault="00662C1D" w:rsidP="00B248C1">
            <w:pPr>
              <w:pStyle w:val="Heading1"/>
              <w:rPr>
                <w:rFonts w:eastAsia="Times New Roman"/>
                <w:lang w:eastAsia="en-CA"/>
              </w:rPr>
            </w:pPr>
            <w:r>
              <w:rPr>
                <w:rFonts w:eastAsia="Times New Roman"/>
                <w:lang w:eastAsia="en-CA"/>
              </w:rPr>
              <w:lastRenderedPageBreak/>
              <w:t xml:space="preserve">6. </w:t>
            </w:r>
            <w:r w:rsidRPr="00662C1D">
              <w:rPr>
                <w:rFonts w:eastAsia="Times New Roman"/>
                <w:lang w:eastAsia="en-CA"/>
              </w:rPr>
              <w:t>Program Monitoring and Evaluation</w:t>
            </w:r>
          </w:p>
        </w:tc>
      </w:tr>
      <w:tr w:rsidR="00662C1D" w:rsidRPr="00D67801" w14:paraId="55D170BC" w14:textId="77777777" w:rsidTr="00D8782E">
        <w:trPr>
          <w:trHeight w:val="618"/>
        </w:trPr>
        <w:tc>
          <w:tcPr>
            <w:tcW w:w="4400" w:type="dxa"/>
            <w:tcBorders>
              <w:top w:val="single" w:sz="8" w:space="0" w:color="595959"/>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EEDA861" w14:textId="77777777" w:rsidR="00662C1D" w:rsidRPr="002E2222" w:rsidRDefault="00662C1D" w:rsidP="00B248C1">
            <w:pPr>
              <w:pStyle w:val="Heading4"/>
              <w:rPr>
                <w:rFonts w:eastAsia="Times New Roman"/>
                <w:lang w:eastAsia="en-CA"/>
              </w:rPr>
            </w:pPr>
            <w:r w:rsidRPr="002E2222">
              <w:rPr>
                <w:rFonts w:eastAsia="Times New Roman"/>
                <w:lang w:eastAsia="en-CA"/>
              </w:rPr>
              <w:t xml:space="preserve">Questions </w:t>
            </w:r>
          </w:p>
        </w:tc>
        <w:tc>
          <w:tcPr>
            <w:tcW w:w="7020" w:type="dxa"/>
            <w:tcBorders>
              <w:top w:val="single" w:sz="8" w:space="0" w:color="595959"/>
              <w:left w:val="single" w:sz="8" w:space="0" w:color="000000"/>
              <w:bottom w:val="single" w:sz="4" w:space="0" w:color="auto"/>
              <w:right w:val="single" w:sz="8" w:space="0" w:color="000000"/>
            </w:tcBorders>
            <w:shd w:val="clear" w:color="auto" w:fill="E2EFD9" w:themeFill="accent6" w:themeFillTint="33"/>
            <w:tcMar>
              <w:top w:w="100" w:type="dxa"/>
              <w:left w:w="100" w:type="dxa"/>
              <w:bottom w:w="100" w:type="dxa"/>
              <w:right w:w="100" w:type="dxa"/>
            </w:tcMar>
          </w:tcPr>
          <w:p w14:paraId="7E617E41" w14:textId="77777777" w:rsidR="00662C1D" w:rsidRPr="00D67801" w:rsidRDefault="00662C1D" w:rsidP="00B248C1">
            <w:pPr>
              <w:pStyle w:val="Heading4"/>
              <w:rPr>
                <w:rFonts w:ascii="Times New Roman" w:eastAsia="Times New Roman" w:hAnsi="Times New Roman" w:cs="Times New Roman"/>
                <w:szCs w:val="24"/>
                <w:lang w:eastAsia="en-CA"/>
              </w:rPr>
            </w:pPr>
            <w:r w:rsidRPr="00D67801">
              <w:rPr>
                <w:rFonts w:eastAsia="Times New Roman"/>
                <w:lang w:eastAsia="en-CA"/>
              </w:rPr>
              <w:t>Examples of Evidence provided by applicant</w:t>
            </w:r>
          </w:p>
        </w:tc>
        <w:tc>
          <w:tcPr>
            <w:tcW w:w="1440" w:type="dxa"/>
            <w:tcBorders>
              <w:top w:val="single" w:sz="8" w:space="0" w:color="595959"/>
              <w:left w:val="single" w:sz="8" w:space="0" w:color="000000"/>
              <w:bottom w:val="single" w:sz="4" w:space="0" w:color="auto"/>
              <w:right w:val="single" w:sz="8" w:space="0" w:color="000000"/>
            </w:tcBorders>
            <w:shd w:val="clear" w:color="auto" w:fill="E2EFD9" w:themeFill="accent6" w:themeFillTint="33"/>
          </w:tcPr>
          <w:p w14:paraId="7D358EE7" w14:textId="77777777" w:rsidR="00662C1D" w:rsidRPr="00D67801" w:rsidRDefault="00662C1D" w:rsidP="00B248C1">
            <w:pPr>
              <w:pStyle w:val="Heading4"/>
              <w:rPr>
                <w:rFonts w:eastAsia="Times New Roman"/>
                <w:lang w:eastAsia="en-CA"/>
              </w:rPr>
            </w:pPr>
            <w:r>
              <w:rPr>
                <w:rFonts w:eastAsia="Times New Roman"/>
                <w:lang w:eastAsia="en-CA"/>
              </w:rPr>
              <w:t>Reviewer 1 Comments</w:t>
            </w:r>
          </w:p>
        </w:tc>
        <w:tc>
          <w:tcPr>
            <w:tcW w:w="1530" w:type="dxa"/>
            <w:tcBorders>
              <w:top w:val="single" w:sz="8" w:space="0" w:color="595959"/>
              <w:left w:val="single" w:sz="8" w:space="0" w:color="000000"/>
              <w:bottom w:val="single" w:sz="4" w:space="0" w:color="auto"/>
              <w:right w:val="single" w:sz="8" w:space="0" w:color="000000"/>
            </w:tcBorders>
            <w:shd w:val="clear" w:color="auto" w:fill="E2EFD9" w:themeFill="accent6" w:themeFillTint="33"/>
          </w:tcPr>
          <w:p w14:paraId="0AB82789" w14:textId="77777777" w:rsidR="00662C1D" w:rsidRPr="00D67801" w:rsidRDefault="00662C1D" w:rsidP="00B248C1">
            <w:pPr>
              <w:pStyle w:val="Heading4"/>
              <w:rPr>
                <w:rFonts w:eastAsia="Times New Roman"/>
                <w:lang w:eastAsia="en-CA"/>
              </w:rPr>
            </w:pPr>
            <w:r>
              <w:rPr>
                <w:rFonts w:eastAsia="Times New Roman"/>
                <w:lang w:eastAsia="en-CA"/>
              </w:rPr>
              <w:t xml:space="preserve">Reviewer 2 Comments </w:t>
            </w:r>
          </w:p>
        </w:tc>
      </w:tr>
      <w:tr w:rsidR="00662C1D" w:rsidRPr="00D67801" w14:paraId="2D0C783B"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EDEBE74" w14:textId="50495FB6" w:rsidR="00662C1D" w:rsidRPr="003D0F6B" w:rsidRDefault="00CA5566" w:rsidP="00CA5566">
            <w:pPr>
              <w:rPr>
                <w:rFonts w:ascii="Times New Roman" w:eastAsia="Times New Roman" w:hAnsi="Times New Roman" w:cs="Times New Roman"/>
                <w:sz w:val="24"/>
                <w:szCs w:val="24"/>
                <w:lang w:eastAsia="en-CA"/>
              </w:rPr>
            </w:pPr>
            <w:r>
              <w:t>6</w:t>
            </w:r>
            <w:r w:rsidR="00662C1D">
              <w:t xml:space="preserve">.1 </w:t>
            </w:r>
            <w:r w:rsidRPr="00CA5566">
              <w:t>What monitoring and evaluation methods are being used to provide insight into the achievement of program goals?</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3D4009" w14:textId="77777777" w:rsidR="00662C1D" w:rsidRPr="00D67801" w:rsidRDefault="00662C1D"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22CE4F38" w14:textId="77777777" w:rsidR="00662C1D" w:rsidRPr="00D67801" w:rsidRDefault="00662C1D"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5FC1E8CA" w14:textId="77777777" w:rsidR="00662C1D" w:rsidRPr="00D67801" w:rsidRDefault="00662C1D" w:rsidP="00CA5566">
            <w:pPr>
              <w:rPr>
                <w:rFonts w:ascii="Times New Roman" w:eastAsia="Times New Roman" w:hAnsi="Times New Roman" w:cs="Times New Roman"/>
                <w:sz w:val="24"/>
                <w:szCs w:val="24"/>
                <w:lang w:eastAsia="en-CA"/>
              </w:rPr>
            </w:pPr>
          </w:p>
        </w:tc>
      </w:tr>
      <w:tr w:rsidR="00662C1D" w:rsidRPr="00D67801" w14:paraId="0210B48A"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26D4A05" w14:textId="5DB4CCA7" w:rsidR="00662C1D" w:rsidRDefault="00CA5566" w:rsidP="00CA5566">
            <w:r>
              <w:t xml:space="preserve">6.2 </w:t>
            </w:r>
            <w:r w:rsidRPr="00D67801">
              <w:rPr>
                <w:rFonts w:eastAsia="Times New Roman"/>
                <w:lang w:eastAsia="en-CA"/>
              </w:rPr>
              <w:t>Is there a clear method for evaluating the</w:t>
            </w:r>
            <w:r>
              <w:rPr>
                <w:rFonts w:eastAsia="Times New Roman"/>
                <w:lang w:eastAsia="en-CA"/>
              </w:rPr>
              <w:t xml:space="preserve"> tutor training</w:t>
            </w:r>
            <w:r w:rsidRPr="00D67801">
              <w:rPr>
                <w:rFonts w:eastAsia="Times New Roman"/>
                <w:lang w:eastAsia="en-CA"/>
              </w:rPr>
              <w:t xml:space="preserve"> </w:t>
            </w:r>
            <w:r>
              <w:rPr>
                <w:rFonts w:eastAsia="Times New Roman"/>
                <w:lang w:eastAsia="en-CA"/>
              </w:rPr>
              <w:t>effectiveness</w:t>
            </w:r>
            <w:r w:rsidRPr="00D67801">
              <w:rPr>
                <w:rFonts w:eastAsia="Times New Roman"/>
                <w:lang w:eastAsia="en-CA"/>
              </w:rPr>
              <w:t>?</w:t>
            </w:r>
            <w:r>
              <w:rPr>
                <w:rFonts w:eastAsia="Times New Roman"/>
                <w:lang w:eastAsia="en-CA"/>
              </w:rPr>
              <w:t xml:space="preserve"> How is this used to improve the program?</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BD92CF" w14:textId="77777777" w:rsidR="00662C1D" w:rsidRPr="00D67801" w:rsidRDefault="00662C1D"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14B5E5BF" w14:textId="77777777" w:rsidR="00662C1D" w:rsidRPr="00D67801" w:rsidRDefault="00662C1D"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13B7BFF" w14:textId="77777777" w:rsidR="00662C1D" w:rsidRPr="00D67801" w:rsidRDefault="00662C1D" w:rsidP="00CA5566">
            <w:pPr>
              <w:rPr>
                <w:rFonts w:ascii="Times New Roman" w:eastAsia="Times New Roman" w:hAnsi="Times New Roman" w:cs="Times New Roman"/>
                <w:sz w:val="24"/>
                <w:szCs w:val="24"/>
                <w:lang w:eastAsia="en-CA"/>
              </w:rPr>
            </w:pPr>
          </w:p>
        </w:tc>
      </w:tr>
      <w:tr w:rsidR="00CA5566" w:rsidRPr="00D67801" w14:paraId="11A9C2C6"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B771CAA" w14:textId="39A2850A" w:rsidR="00CA5566" w:rsidRDefault="00CA5566" w:rsidP="00CA5566">
            <w:r>
              <w:t xml:space="preserve">6.3 </w:t>
            </w:r>
            <w:r w:rsidRPr="00CA5566">
              <w:t>How are tutor Learning Outcomes compiled?  Is there a way to certify tutors and/or the program?</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3A717" w14:textId="77777777" w:rsidR="00CA5566" w:rsidRPr="00D67801" w:rsidRDefault="00CA5566"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727DD52D" w14:textId="77777777" w:rsidR="00CA5566" w:rsidRPr="00D67801" w:rsidRDefault="00CA5566"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6068058C" w14:textId="77777777" w:rsidR="00CA5566" w:rsidRPr="00D67801" w:rsidRDefault="00CA5566" w:rsidP="00CA5566">
            <w:pPr>
              <w:rPr>
                <w:rFonts w:ascii="Times New Roman" w:eastAsia="Times New Roman" w:hAnsi="Times New Roman" w:cs="Times New Roman"/>
                <w:sz w:val="24"/>
                <w:szCs w:val="24"/>
                <w:lang w:eastAsia="en-CA"/>
              </w:rPr>
            </w:pPr>
          </w:p>
        </w:tc>
      </w:tr>
      <w:tr w:rsidR="00CA5566" w:rsidRPr="00D67801" w14:paraId="611B83CA"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B4C0A92" w14:textId="5B69545B" w:rsidR="00CA5566" w:rsidRDefault="00CA5566" w:rsidP="00582616">
            <w:r>
              <w:rPr>
                <w:shd w:val="clear" w:color="auto" w:fill="FFFFFF"/>
                <w:lang w:eastAsia="en-CA"/>
              </w:rPr>
              <w:t xml:space="preserve">6.4 </w:t>
            </w:r>
            <w:r w:rsidRPr="00A6198F">
              <w:rPr>
                <w:shd w:val="clear" w:color="auto" w:fill="FFFFFF"/>
                <w:lang w:eastAsia="en-CA"/>
              </w:rPr>
              <w:t xml:space="preserve">What type of certification </w:t>
            </w:r>
            <w:r>
              <w:rPr>
                <w:shd w:val="clear" w:color="auto" w:fill="FFFFFF"/>
                <w:lang w:eastAsia="en-CA"/>
              </w:rPr>
              <w:t>is provided for</w:t>
            </w:r>
            <w:r w:rsidRPr="00A6198F">
              <w:rPr>
                <w:shd w:val="clear" w:color="auto" w:fill="FFFFFF"/>
                <w:lang w:eastAsia="en-CA"/>
              </w:rPr>
              <w:t xml:space="preserve"> </w:t>
            </w:r>
            <w:r>
              <w:rPr>
                <w:shd w:val="clear" w:color="auto" w:fill="FFFFFF"/>
                <w:lang w:eastAsia="en-CA"/>
              </w:rPr>
              <w:t>facilitators and others involved in the program?</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3E5CCE" w14:textId="77777777" w:rsidR="00CA5566" w:rsidRPr="00D67801" w:rsidRDefault="00CA5566"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567B158A" w14:textId="77777777" w:rsidR="00CA5566" w:rsidRPr="00D67801" w:rsidRDefault="00CA5566"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4AF62CA5" w14:textId="77777777" w:rsidR="00CA5566" w:rsidRPr="00D67801" w:rsidRDefault="00CA5566" w:rsidP="00CA5566">
            <w:pPr>
              <w:rPr>
                <w:rFonts w:ascii="Times New Roman" w:eastAsia="Times New Roman" w:hAnsi="Times New Roman" w:cs="Times New Roman"/>
                <w:sz w:val="24"/>
                <w:szCs w:val="24"/>
                <w:lang w:eastAsia="en-CA"/>
              </w:rPr>
            </w:pPr>
          </w:p>
        </w:tc>
      </w:tr>
      <w:tr w:rsidR="00881449" w:rsidRPr="00D67801" w14:paraId="200093A9"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CEC6E10" w14:textId="43706A2B" w:rsidR="00881449" w:rsidRDefault="00881449" w:rsidP="00582616">
            <w:pPr>
              <w:rPr>
                <w:shd w:val="clear" w:color="auto" w:fill="FFFFFF"/>
                <w:lang w:eastAsia="en-CA"/>
              </w:rPr>
            </w:pPr>
            <w:r>
              <w:rPr>
                <w:shd w:val="clear" w:color="auto" w:fill="FFFFFF"/>
                <w:lang w:eastAsia="en-CA"/>
              </w:rPr>
              <w:t>6.5 I</w:t>
            </w:r>
            <w:r w:rsidRPr="00881449">
              <w:rPr>
                <w:shd w:val="clear" w:color="auto" w:fill="FFFFFF"/>
                <w:lang w:eastAsia="en-CA"/>
              </w:rPr>
              <w:t xml:space="preserve">s there a way to monitor learner use </w:t>
            </w:r>
            <w:r>
              <w:rPr>
                <w:shd w:val="clear" w:color="auto" w:fill="FFFFFF"/>
                <w:lang w:eastAsia="en-CA"/>
              </w:rPr>
              <w:t>of</w:t>
            </w:r>
            <w:r w:rsidRPr="00881449">
              <w:rPr>
                <w:shd w:val="clear" w:color="auto" w:fill="FFFFFF"/>
                <w:lang w:eastAsia="en-CA"/>
              </w:rPr>
              <w:t xml:space="preserve"> their learning outcomes?</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474EC0" w14:textId="77777777" w:rsidR="00881449" w:rsidRPr="00D67801" w:rsidRDefault="00881449"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4BA50E04" w14:textId="77777777" w:rsidR="00881449" w:rsidRPr="00D67801" w:rsidRDefault="00881449"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16178972" w14:textId="77777777" w:rsidR="00881449" w:rsidRPr="00D67801" w:rsidRDefault="00881449" w:rsidP="00CA5566">
            <w:pPr>
              <w:rPr>
                <w:rFonts w:ascii="Times New Roman" w:eastAsia="Times New Roman" w:hAnsi="Times New Roman" w:cs="Times New Roman"/>
                <w:sz w:val="24"/>
                <w:szCs w:val="24"/>
                <w:lang w:eastAsia="en-CA"/>
              </w:rPr>
            </w:pPr>
          </w:p>
        </w:tc>
      </w:tr>
      <w:tr w:rsidR="00881449" w:rsidRPr="00D67801" w14:paraId="02D14258"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4830865" w14:textId="68706C78" w:rsidR="00881449" w:rsidRDefault="00881449" w:rsidP="00CA5566">
            <w:pPr>
              <w:rPr>
                <w:rFonts w:ascii="Roboto" w:eastAsia="Times New Roman" w:hAnsi="Roboto" w:cs="Times New Roman"/>
                <w:sz w:val="21"/>
                <w:szCs w:val="21"/>
                <w:shd w:val="clear" w:color="auto" w:fill="FFFFFF"/>
                <w:lang w:eastAsia="en-CA"/>
              </w:rPr>
            </w:pPr>
            <w:r>
              <w:rPr>
                <w:rFonts w:ascii="Roboto" w:eastAsia="Times New Roman" w:hAnsi="Roboto" w:cs="Times New Roman"/>
                <w:sz w:val="21"/>
                <w:szCs w:val="21"/>
                <w:shd w:val="clear" w:color="auto" w:fill="FFFFFF"/>
                <w:lang w:eastAsia="en-CA"/>
              </w:rPr>
              <w:lastRenderedPageBreak/>
              <w:t xml:space="preserve">6.6 </w:t>
            </w:r>
            <w:r>
              <w:rPr>
                <w:rFonts w:eastAsia="Times New Roman"/>
                <w:lang w:eastAsia="en-CA"/>
              </w:rPr>
              <w:t>How is the tutor program evaluated</w:t>
            </w:r>
            <w:r w:rsidRPr="00D67801">
              <w:rPr>
                <w:rFonts w:eastAsia="Times New Roman"/>
                <w:lang w:eastAsia="en-CA"/>
              </w:rPr>
              <w:t>?</w:t>
            </w:r>
            <w:r>
              <w:rPr>
                <w:rFonts w:eastAsia="Times New Roman"/>
                <w:lang w:eastAsia="en-CA"/>
              </w:rPr>
              <w:t xml:space="preserve"> Are there existing surveys where questions could be added regarding the tutoring effectiveness? How else is the program being evaluated?</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60A4B" w14:textId="77777777" w:rsidR="00881449" w:rsidRPr="00D67801" w:rsidRDefault="00881449"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5125C5F9" w14:textId="77777777" w:rsidR="00881449" w:rsidRPr="00D67801" w:rsidRDefault="00881449"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128BC6C" w14:textId="77777777" w:rsidR="00881449" w:rsidRPr="00D67801" w:rsidRDefault="00881449" w:rsidP="00CA5566">
            <w:pPr>
              <w:rPr>
                <w:rFonts w:ascii="Times New Roman" w:eastAsia="Times New Roman" w:hAnsi="Times New Roman" w:cs="Times New Roman"/>
                <w:sz w:val="24"/>
                <w:szCs w:val="24"/>
                <w:lang w:eastAsia="en-CA"/>
              </w:rPr>
            </w:pPr>
          </w:p>
        </w:tc>
      </w:tr>
      <w:tr w:rsidR="00881449" w:rsidRPr="00D67801" w14:paraId="7FD04C92"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F6FCA84" w14:textId="593AFD9D" w:rsidR="00881449" w:rsidRDefault="00881449" w:rsidP="00CA5566">
            <w:pPr>
              <w:rPr>
                <w:rFonts w:ascii="Roboto" w:eastAsia="Times New Roman" w:hAnsi="Roboto" w:cs="Times New Roman"/>
                <w:sz w:val="21"/>
                <w:szCs w:val="21"/>
                <w:shd w:val="clear" w:color="auto" w:fill="FFFFFF"/>
                <w:lang w:eastAsia="en-CA"/>
              </w:rPr>
            </w:pPr>
            <w:r>
              <w:rPr>
                <w:rFonts w:ascii="Roboto" w:eastAsia="Times New Roman" w:hAnsi="Roboto" w:cs="Times New Roman"/>
                <w:sz w:val="21"/>
                <w:szCs w:val="21"/>
                <w:shd w:val="clear" w:color="auto" w:fill="FFFFFF"/>
                <w:lang w:eastAsia="en-CA"/>
              </w:rPr>
              <w:t xml:space="preserve">6.7 </w:t>
            </w:r>
            <w:r>
              <w:rPr>
                <w:rFonts w:eastAsia="Times New Roman"/>
                <w:lang w:eastAsia="en-CA"/>
              </w:rPr>
              <w:t>What data is being collected to ensure that learner needs are being met?</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8EE5C" w14:textId="77777777" w:rsidR="00881449" w:rsidRPr="00D67801" w:rsidRDefault="00881449"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479D3968" w14:textId="77777777" w:rsidR="00881449" w:rsidRPr="00D67801" w:rsidRDefault="00881449"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75B01987" w14:textId="77777777" w:rsidR="00881449" w:rsidRPr="00D67801" w:rsidRDefault="00881449" w:rsidP="00CA5566">
            <w:pPr>
              <w:rPr>
                <w:rFonts w:ascii="Times New Roman" w:eastAsia="Times New Roman" w:hAnsi="Times New Roman" w:cs="Times New Roman"/>
                <w:sz w:val="24"/>
                <w:szCs w:val="24"/>
                <w:lang w:eastAsia="en-CA"/>
              </w:rPr>
            </w:pPr>
          </w:p>
        </w:tc>
      </w:tr>
      <w:tr w:rsidR="00905302" w:rsidRPr="00D67801" w14:paraId="6BC00F20"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2239CB5" w14:textId="028BE5E7" w:rsidR="00905302" w:rsidRDefault="00905302" w:rsidP="00CA5566">
            <w:pPr>
              <w:rPr>
                <w:rFonts w:ascii="Roboto" w:eastAsia="Times New Roman" w:hAnsi="Roboto" w:cs="Times New Roman"/>
                <w:sz w:val="21"/>
                <w:szCs w:val="21"/>
                <w:shd w:val="clear" w:color="auto" w:fill="FFFFFF"/>
                <w:lang w:eastAsia="en-CA"/>
              </w:rPr>
            </w:pPr>
            <w:r>
              <w:rPr>
                <w:rFonts w:ascii="Roboto" w:eastAsia="Times New Roman" w:hAnsi="Roboto" w:cs="Times New Roman"/>
                <w:sz w:val="21"/>
                <w:szCs w:val="21"/>
                <w:shd w:val="clear" w:color="auto" w:fill="FFFFFF"/>
                <w:lang w:eastAsia="en-CA"/>
              </w:rPr>
              <w:t xml:space="preserve">6.8 </w:t>
            </w:r>
            <w:r>
              <w:rPr>
                <w:rFonts w:eastAsia="Times New Roman"/>
                <w:lang w:eastAsia="en-CA"/>
              </w:rPr>
              <w:t>How is data being used to inform the program administrators, staff, tutors</w:t>
            </w:r>
            <w:r w:rsidR="006336F5">
              <w:rPr>
                <w:rFonts w:eastAsia="Times New Roman"/>
                <w:lang w:eastAsia="en-CA"/>
              </w:rPr>
              <w:t>,</w:t>
            </w:r>
            <w:r>
              <w:rPr>
                <w:rFonts w:eastAsia="Times New Roman"/>
                <w:lang w:eastAsia="en-CA"/>
              </w:rPr>
              <w:t xml:space="preserve"> and students about the effectiveness of the tutoring program?</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FBA20" w14:textId="77777777" w:rsidR="00905302" w:rsidRPr="00D67801" w:rsidRDefault="00905302"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26D42675" w14:textId="77777777" w:rsidR="00905302" w:rsidRPr="00D67801" w:rsidRDefault="00905302"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3D41F43" w14:textId="77777777" w:rsidR="00905302" w:rsidRPr="00D67801" w:rsidRDefault="00905302" w:rsidP="00CA5566">
            <w:pPr>
              <w:rPr>
                <w:rFonts w:ascii="Times New Roman" w:eastAsia="Times New Roman" w:hAnsi="Times New Roman" w:cs="Times New Roman"/>
                <w:sz w:val="24"/>
                <w:szCs w:val="24"/>
                <w:lang w:eastAsia="en-CA"/>
              </w:rPr>
            </w:pPr>
          </w:p>
        </w:tc>
      </w:tr>
      <w:tr w:rsidR="00905302" w:rsidRPr="00D67801" w14:paraId="58D1EE4B"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B2C49AA" w14:textId="6CA49262" w:rsidR="00905302" w:rsidRDefault="00905302" w:rsidP="00CA5566">
            <w:pPr>
              <w:rPr>
                <w:rFonts w:ascii="Roboto" w:eastAsia="Times New Roman" w:hAnsi="Roboto" w:cs="Times New Roman"/>
                <w:sz w:val="21"/>
                <w:szCs w:val="21"/>
                <w:shd w:val="clear" w:color="auto" w:fill="FFFFFF"/>
                <w:lang w:eastAsia="en-CA"/>
              </w:rPr>
            </w:pPr>
            <w:r>
              <w:rPr>
                <w:rFonts w:ascii="Roboto" w:eastAsia="Times New Roman" w:hAnsi="Roboto" w:cs="Times New Roman"/>
                <w:sz w:val="21"/>
                <w:szCs w:val="21"/>
                <w:shd w:val="clear" w:color="auto" w:fill="FFFFFF"/>
                <w:lang w:eastAsia="en-CA"/>
              </w:rPr>
              <w:t xml:space="preserve">6.9 </w:t>
            </w:r>
            <w:r w:rsidRPr="00D67801">
              <w:rPr>
                <w:rFonts w:eastAsia="Times New Roman"/>
                <w:lang w:eastAsia="en-CA"/>
              </w:rPr>
              <w:t>Are the evaluation and assessment methods</w:t>
            </w:r>
            <w:r>
              <w:rPr>
                <w:rFonts w:eastAsia="Times New Roman"/>
                <w:lang w:eastAsia="en-CA"/>
              </w:rPr>
              <w:t xml:space="preserve"> </w:t>
            </w:r>
            <w:r w:rsidRPr="00D67801">
              <w:rPr>
                <w:rFonts w:eastAsia="Times New Roman"/>
                <w:lang w:eastAsia="en-CA"/>
              </w:rPr>
              <w:t xml:space="preserve">aligned with the </w:t>
            </w:r>
            <w:proofErr w:type="gramStart"/>
            <w:r w:rsidRPr="00D67801">
              <w:rPr>
                <w:rFonts w:eastAsia="Times New Roman"/>
                <w:lang w:eastAsia="en-CA"/>
              </w:rPr>
              <w:t>needs</w:t>
            </w:r>
            <w:proofErr w:type="gramEnd"/>
            <w:r w:rsidRPr="00D67801">
              <w:rPr>
                <w:rFonts w:eastAsia="Times New Roman"/>
                <w:lang w:eastAsia="en-CA"/>
              </w:rPr>
              <w:t xml:space="preserve"> analysis?</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2BAED" w14:textId="77777777" w:rsidR="00905302" w:rsidRPr="00D67801" w:rsidRDefault="00905302"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1299EA78" w14:textId="77777777" w:rsidR="00905302" w:rsidRPr="00D67801" w:rsidRDefault="00905302"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35C4C54D" w14:textId="77777777" w:rsidR="00905302" w:rsidRPr="00D67801" w:rsidRDefault="00905302" w:rsidP="00CA5566">
            <w:pPr>
              <w:rPr>
                <w:rFonts w:ascii="Times New Roman" w:eastAsia="Times New Roman" w:hAnsi="Times New Roman" w:cs="Times New Roman"/>
                <w:sz w:val="24"/>
                <w:szCs w:val="24"/>
                <w:lang w:eastAsia="en-CA"/>
              </w:rPr>
            </w:pPr>
          </w:p>
        </w:tc>
      </w:tr>
      <w:tr w:rsidR="00D514B6" w:rsidRPr="00D67801" w14:paraId="5DF9FE8C" w14:textId="77777777" w:rsidTr="00D8782E">
        <w:trPr>
          <w:trHeight w:val="1293"/>
        </w:trPr>
        <w:tc>
          <w:tcPr>
            <w:tcW w:w="440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D22A9EF" w14:textId="08D5E91D" w:rsidR="00D514B6" w:rsidRDefault="00905302" w:rsidP="00582616">
            <w:pPr>
              <w:rPr>
                <w:rFonts w:ascii="Roboto" w:hAnsi="Roboto" w:cs="Times New Roman"/>
                <w:sz w:val="21"/>
                <w:szCs w:val="21"/>
                <w:shd w:val="clear" w:color="auto" w:fill="FFFFFF"/>
                <w:lang w:eastAsia="en-CA"/>
              </w:rPr>
            </w:pPr>
            <w:r>
              <w:rPr>
                <w:rFonts w:ascii="Roboto" w:hAnsi="Roboto" w:cs="Times New Roman"/>
                <w:sz w:val="21"/>
                <w:szCs w:val="21"/>
                <w:shd w:val="clear" w:color="auto" w:fill="FFFFFF"/>
                <w:lang w:eastAsia="en-CA"/>
              </w:rPr>
              <w:t xml:space="preserve">6.10 </w:t>
            </w:r>
            <w:r w:rsidRPr="00C12E3D">
              <w:rPr>
                <w:lang w:eastAsia="en-CA"/>
              </w:rPr>
              <w:t>Is there a process in place for continuous improvement?</w:t>
            </w:r>
          </w:p>
        </w:tc>
        <w:tc>
          <w:tcPr>
            <w:tcW w:w="70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DE173B" w14:textId="77777777" w:rsidR="00D514B6" w:rsidRPr="00D67801" w:rsidRDefault="00D514B6" w:rsidP="00CA5566">
            <w:pPr>
              <w:rPr>
                <w:rFonts w:ascii="Times New Roman" w:eastAsia="Times New Roman" w:hAnsi="Times New Roman" w:cs="Times New Roman"/>
                <w:sz w:val="24"/>
                <w:szCs w:val="24"/>
                <w:lang w:eastAsia="en-CA"/>
              </w:rPr>
            </w:pPr>
          </w:p>
        </w:tc>
        <w:tc>
          <w:tcPr>
            <w:tcW w:w="1440" w:type="dxa"/>
            <w:tcBorders>
              <w:top w:val="single" w:sz="4" w:space="0" w:color="auto"/>
              <w:left w:val="single" w:sz="4" w:space="0" w:color="auto"/>
              <w:bottom w:val="single" w:sz="4" w:space="0" w:color="auto"/>
              <w:right w:val="single" w:sz="4" w:space="0" w:color="auto"/>
            </w:tcBorders>
          </w:tcPr>
          <w:p w14:paraId="742E115D" w14:textId="77777777" w:rsidR="00D514B6" w:rsidRPr="00D67801" w:rsidRDefault="00D514B6" w:rsidP="00CA5566">
            <w:pPr>
              <w:rPr>
                <w:rFonts w:ascii="Times New Roman" w:eastAsia="Times New Roman" w:hAnsi="Times New Roman" w:cs="Times New Roman"/>
                <w:sz w:val="24"/>
                <w:szCs w:val="24"/>
                <w:lang w:eastAsia="en-CA"/>
              </w:rPr>
            </w:pPr>
          </w:p>
        </w:tc>
        <w:tc>
          <w:tcPr>
            <w:tcW w:w="1530" w:type="dxa"/>
            <w:tcBorders>
              <w:top w:val="single" w:sz="4" w:space="0" w:color="auto"/>
              <w:left w:val="single" w:sz="4" w:space="0" w:color="auto"/>
              <w:bottom w:val="single" w:sz="4" w:space="0" w:color="auto"/>
              <w:right w:val="single" w:sz="4" w:space="0" w:color="auto"/>
            </w:tcBorders>
          </w:tcPr>
          <w:p w14:paraId="265D224F" w14:textId="77777777" w:rsidR="00D514B6" w:rsidRPr="00D67801" w:rsidRDefault="00D514B6" w:rsidP="00CA5566">
            <w:pPr>
              <w:rPr>
                <w:rFonts w:ascii="Times New Roman" w:eastAsia="Times New Roman" w:hAnsi="Times New Roman" w:cs="Times New Roman"/>
                <w:sz w:val="24"/>
                <w:szCs w:val="24"/>
                <w:lang w:eastAsia="en-CA"/>
              </w:rPr>
            </w:pPr>
          </w:p>
        </w:tc>
      </w:tr>
      <w:tr w:rsidR="00662C1D" w:rsidRPr="00D67801" w14:paraId="65025BB9" w14:textId="77777777" w:rsidTr="00286E8B">
        <w:trPr>
          <w:trHeight w:val="7530"/>
        </w:trPr>
        <w:tc>
          <w:tcPr>
            <w:tcW w:w="1439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ACFDF" w14:textId="19CFC70B" w:rsidR="00662C1D" w:rsidRDefault="00662C1D" w:rsidP="00B248C1">
            <w:pPr>
              <w:pStyle w:val="Heading4"/>
            </w:pPr>
            <w:r w:rsidRPr="00FA191F">
              <w:lastRenderedPageBreak/>
              <w:t>Reviewers Overall Comments and Questions</w:t>
            </w:r>
            <w:r w:rsidR="009A43C8">
              <w:t>:</w:t>
            </w:r>
          </w:p>
          <w:p w14:paraId="2C3591A1" w14:textId="77777777" w:rsidR="00662C1D" w:rsidRPr="00FA191F" w:rsidRDefault="00662C1D" w:rsidP="00B248C1"/>
          <w:p w14:paraId="1E20A262" w14:textId="77777777" w:rsidR="00662C1D" w:rsidRDefault="00662C1D" w:rsidP="00B248C1">
            <w:pPr>
              <w:spacing w:before="240" w:after="240"/>
              <w:rPr>
                <w:rFonts w:eastAsia="Times New Roman"/>
                <w:b/>
                <w:bCs/>
                <w:lang w:eastAsia="en-CA"/>
              </w:rPr>
            </w:pPr>
          </w:p>
        </w:tc>
      </w:tr>
    </w:tbl>
    <w:p w14:paraId="2685A50C" w14:textId="77777777" w:rsidR="00662C1D" w:rsidRDefault="00662C1D" w:rsidP="00662C1D">
      <w:pPr>
        <w:spacing w:after="160" w:line="259" w:lineRule="auto"/>
      </w:pPr>
      <w:r>
        <w:br w:type="page"/>
      </w:r>
    </w:p>
    <w:p w14:paraId="074D153B" w14:textId="38956C53" w:rsidR="00445FF0" w:rsidRDefault="00445FF0" w:rsidP="00445FF0">
      <w:pPr>
        <w:pStyle w:val="Heading1"/>
      </w:pPr>
      <w:r>
        <w:lastRenderedPageBreak/>
        <w:t>Learning Outcome Map</w:t>
      </w:r>
    </w:p>
    <w:p w14:paraId="7198FFBF" w14:textId="77777777" w:rsidR="00857768" w:rsidRDefault="00857768" w:rsidP="00857768">
      <w:r>
        <w:t>Learning outcomes are clear statements that describe the competences that learners should possess upon completion of a course (Simon and Taylor, 2009; Anderson et al., 2001; Harder, 2002; Kennedy, 2007). Effective learning outcomes indicate what successful learners should know, value or be able to do by the end of the course or program, as well as the level of understanding of learning that is expected. They are assessable, written from the learners’ perspective, focused on what learners can expect to achieve if they have learned successfully. To be assessable, they must specify things that can be observed, that are public, and not activities or states that are internal to learners’ minds.</w:t>
      </w:r>
    </w:p>
    <w:p w14:paraId="2A755A5B" w14:textId="77777777" w:rsidR="00857768" w:rsidRDefault="00857768" w:rsidP="00857768">
      <w:r>
        <w:t xml:space="preserve">Retrieved from: </w:t>
      </w:r>
      <w:r>
        <w:cr/>
      </w:r>
      <w:hyperlink r:id="rId11" w:history="1">
        <w:r w:rsidRPr="00E76F39">
          <w:rPr>
            <w:rStyle w:val="Hyperlink"/>
          </w:rPr>
          <w:t>https://otl.uoguelph.ca/system/files/Writing%2C%20Revising%20and%20Refining%20Course%20Learning%20Outcomes.pdf</w:t>
        </w:r>
      </w:hyperlink>
      <w:r>
        <w:t xml:space="preserve"> </w:t>
      </w:r>
    </w:p>
    <w:p w14:paraId="57697415" w14:textId="07A5981E" w:rsidR="00857768" w:rsidRPr="00857768" w:rsidRDefault="00857768" w:rsidP="00857768"/>
    <w:p w14:paraId="2C3F5EB0" w14:textId="46AE47EF" w:rsidR="00105C66" w:rsidRDefault="00105C66" w:rsidP="00105C66">
      <w:r w:rsidRPr="00E82F8B">
        <w:t>Please provide an overview of the Learning Outcomes that you, as program developer(s) have identified as evidence for meeting the Tutor Standards.</w:t>
      </w:r>
    </w:p>
    <w:p w14:paraId="0B6EB878" w14:textId="73181E69" w:rsidR="000C0F86" w:rsidRDefault="000C0F86" w:rsidP="00857768">
      <w:pPr>
        <w:pStyle w:val="Heading2"/>
      </w:pPr>
      <w:r w:rsidRPr="000C0F86">
        <w:t>Suggested themes:</w:t>
      </w:r>
    </w:p>
    <w:p w14:paraId="7F539BAD" w14:textId="77777777" w:rsidR="00857768" w:rsidRPr="000C0F86" w:rsidRDefault="00857768" w:rsidP="000C0F86"/>
    <w:p w14:paraId="717DB501" w14:textId="77777777" w:rsidR="00445FF0" w:rsidRDefault="00445FF0" w:rsidP="000C0F86">
      <w:pPr>
        <w:numPr>
          <w:ilvl w:val="0"/>
          <w:numId w:val="20"/>
        </w:numPr>
        <w:rPr>
          <w:lang w:val="en-US"/>
        </w:rPr>
        <w:sectPr w:rsidR="00445FF0" w:rsidSect="005A6750">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08" w:footer="708" w:gutter="0"/>
          <w:cols w:space="708"/>
          <w:docGrid w:linePitch="360"/>
        </w:sectPr>
      </w:pPr>
    </w:p>
    <w:p w14:paraId="31A796E1" w14:textId="53AB663B" w:rsidR="000C0F86" w:rsidRPr="00A244DD" w:rsidRDefault="000C0F86" w:rsidP="000C0F86">
      <w:pPr>
        <w:numPr>
          <w:ilvl w:val="0"/>
          <w:numId w:val="20"/>
        </w:numPr>
        <w:rPr>
          <w:b/>
          <w:lang w:val="en-US"/>
        </w:rPr>
      </w:pPr>
      <w:r w:rsidRPr="00A244DD">
        <w:rPr>
          <w:b/>
          <w:lang w:val="en-US"/>
        </w:rPr>
        <w:t>Professionalism</w:t>
      </w:r>
    </w:p>
    <w:p w14:paraId="055413ED" w14:textId="77777777" w:rsidR="000C0F86" w:rsidRPr="00A244DD" w:rsidRDefault="000C0F86" w:rsidP="000C0F86">
      <w:pPr>
        <w:numPr>
          <w:ilvl w:val="1"/>
          <w:numId w:val="20"/>
        </w:numPr>
        <w:rPr>
          <w:b/>
          <w:lang w:val="en-US"/>
        </w:rPr>
      </w:pPr>
      <w:r w:rsidRPr="00A244DD">
        <w:rPr>
          <w:b/>
          <w:lang w:val="en-US"/>
        </w:rPr>
        <w:t>Ethics</w:t>
      </w:r>
    </w:p>
    <w:p w14:paraId="058D2AF1" w14:textId="77777777" w:rsidR="000C0F86" w:rsidRPr="00A244DD" w:rsidRDefault="000C0F86" w:rsidP="000C0F86">
      <w:pPr>
        <w:numPr>
          <w:ilvl w:val="1"/>
          <w:numId w:val="20"/>
        </w:numPr>
        <w:rPr>
          <w:b/>
          <w:lang w:val="en-US"/>
        </w:rPr>
      </w:pPr>
      <w:r w:rsidRPr="00A244DD">
        <w:rPr>
          <w:b/>
          <w:lang w:val="en-US"/>
        </w:rPr>
        <w:t>Confidentiality</w:t>
      </w:r>
    </w:p>
    <w:p w14:paraId="13B509BD" w14:textId="77777777" w:rsidR="000C0F86" w:rsidRPr="00A244DD" w:rsidRDefault="000C0F86" w:rsidP="000C0F86">
      <w:pPr>
        <w:numPr>
          <w:ilvl w:val="1"/>
          <w:numId w:val="20"/>
        </w:numPr>
        <w:rPr>
          <w:b/>
          <w:lang w:val="en-US"/>
        </w:rPr>
      </w:pPr>
      <w:r w:rsidRPr="00A244DD">
        <w:rPr>
          <w:b/>
          <w:lang w:val="en-US"/>
        </w:rPr>
        <w:t>Academic Integrity</w:t>
      </w:r>
    </w:p>
    <w:p w14:paraId="23435541" w14:textId="77777777" w:rsidR="000C0F86" w:rsidRPr="00A244DD" w:rsidRDefault="000C0F86" w:rsidP="000C0F86">
      <w:pPr>
        <w:numPr>
          <w:ilvl w:val="0"/>
          <w:numId w:val="20"/>
        </w:numPr>
        <w:rPr>
          <w:b/>
          <w:lang w:val="en-US"/>
        </w:rPr>
      </w:pPr>
      <w:r w:rsidRPr="00A244DD">
        <w:rPr>
          <w:b/>
          <w:lang w:val="en-US"/>
        </w:rPr>
        <w:t xml:space="preserve">Learning how to learn </w:t>
      </w:r>
    </w:p>
    <w:p w14:paraId="692A5DED" w14:textId="60F26675" w:rsidR="000C0F86" w:rsidRPr="00A244DD" w:rsidRDefault="000C0F86" w:rsidP="000C0F86">
      <w:pPr>
        <w:numPr>
          <w:ilvl w:val="0"/>
          <w:numId w:val="20"/>
        </w:numPr>
        <w:rPr>
          <w:b/>
          <w:lang w:val="en-US"/>
        </w:rPr>
      </w:pPr>
      <w:r w:rsidRPr="00A244DD">
        <w:rPr>
          <w:b/>
          <w:lang w:val="en-US"/>
        </w:rPr>
        <w:t>Bloom</w:t>
      </w:r>
      <w:r w:rsidR="006E05EB" w:rsidRPr="00A244DD">
        <w:rPr>
          <w:b/>
          <w:lang w:val="en-US"/>
        </w:rPr>
        <w:t>’</w:t>
      </w:r>
      <w:r w:rsidRPr="00A244DD">
        <w:rPr>
          <w:b/>
          <w:lang w:val="en-US"/>
        </w:rPr>
        <w:t>s Taxonomy</w:t>
      </w:r>
    </w:p>
    <w:p w14:paraId="19623999" w14:textId="77777777" w:rsidR="000C0F86" w:rsidRPr="00A244DD" w:rsidRDefault="000C0F86" w:rsidP="000C0F86">
      <w:pPr>
        <w:numPr>
          <w:ilvl w:val="0"/>
          <w:numId w:val="20"/>
        </w:numPr>
        <w:rPr>
          <w:b/>
          <w:lang w:val="en-US"/>
        </w:rPr>
      </w:pPr>
      <w:r w:rsidRPr="00A244DD">
        <w:rPr>
          <w:b/>
          <w:lang w:val="en-US"/>
        </w:rPr>
        <w:t xml:space="preserve">Thinking skills </w:t>
      </w:r>
    </w:p>
    <w:p w14:paraId="684856A8" w14:textId="77777777" w:rsidR="000C0F86" w:rsidRPr="00A244DD" w:rsidRDefault="000C0F86" w:rsidP="000C0F86">
      <w:pPr>
        <w:numPr>
          <w:ilvl w:val="0"/>
          <w:numId w:val="20"/>
        </w:numPr>
        <w:rPr>
          <w:b/>
          <w:lang w:val="en-US"/>
        </w:rPr>
      </w:pPr>
      <w:r w:rsidRPr="00A244DD">
        <w:rPr>
          <w:b/>
          <w:lang w:val="en-US"/>
        </w:rPr>
        <w:t>Problem solving</w:t>
      </w:r>
    </w:p>
    <w:p w14:paraId="3A314E16" w14:textId="75EE9C22" w:rsidR="000C0F86" w:rsidRPr="00A244DD" w:rsidRDefault="00445FF0" w:rsidP="000C0F86">
      <w:pPr>
        <w:numPr>
          <w:ilvl w:val="0"/>
          <w:numId w:val="20"/>
        </w:numPr>
        <w:rPr>
          <w:b/>
          <w:lang w:val="en-US"/>
        </w:rPr>
      </w:pPr>
      <w:r w:rsidRPr="00A244DD">
        <w:rPr>
          <w:b/>
          <w:lang w:val="en-US"/>
        </w:rPr>
        <w:br w:type="column"/>
      </w:r>
      <w:r w:rsidR="000C0F86" w:rsidRPr="00A244DD">
        <w:rPr>
          <w:b/>
          <w:lang w:val="en-US"/>
        </w:rPr>
        <w:t>Effective communication</w:t>
      </w:r>
    </w:p>
    <w:p w14:paraId="108D80C8" w14:textId="77777777" w:rsidR="000C0F86" w:rsidRPr="00A244DD" w:rsidRDefault="000C0F86" w:rsidP="000C0F86">
      <w:pPr>
        <w:numPr>
          <w:ilvl w:val="1"/>
          <w:numId w:val="20"/>
        </w:numPr>
        <w:rPr>
          <w:b/>
          <w:lang w:val="en-US"/>
        </w:rPr>
      </w:pPr>
      <w:r w:rsidRPr="00A244DD">
        <w:rPr>
          <w:b/>
          <w:lang w:val="en-US"/>
        </w:rPr>
        <w:t>active listening</w:t>
      </w:r>
    </w:p>
    <w:p w14:paraId="1F922384" w14:textId="77777777" w:rsidR="000C0F86" w:rsidRPr="00A244DD" w:rsidRDefault="000C0F86" w:rsidP="000C0F86">
      <w:pPr>
        <w:numPr>
          <w:ilvl w:val="1"/>
          <w:numId w:val="20"/>
        </w:numPr>
        <w:rPr>
          <w:b/>
          <w:lang w:val="en-US"/>
        </w:rPr>
      </w:pPr>
      <w:r w:rsidRPr="00A244DD">
        <w:rPr>
          <w:b/>
          <w:lang w:val="en-US"/>
        </w:rPr>
        <w:t>reflecting</w:t>
      </w:r>
    </w:p>
    <w:p w14:paraId="446954E5" w14:textId="77777777" w:rsidR="000C0F86" w:rsidRPr="00A244DD" w:rsidRDefault="000C0F86" w:rsidP="000C0F86">
      <w:pPr>
        <w:numPr>
          <w:ilvl w:val="1"/>
          <w:numId w:val="20"/>
        </w:numPr>
        <w:rPr>
          <w:b/>
          <w:lang w:val="en-US"/>
        </w:rPr>
      </w:pPr>
      <w:r w:rsidRPr="00A244DD">
        <w:rPr>
          <w:b/>
          <w:lang w:val="en-US"/>
        </w:rPr>
        <w:t>reframing</w:t>
      </w:r>
    </w:p>
    <w:p w14:paraId="17EABC25" w14:textId="77777777" w:rsidR="000C0F86" w:rsidRPr="00A244DD" w:rsidRDefault="000C0F86" w:rsidP="000C0F86">
      <w:pPr>
        <w:numPr>
          <w:ilvl w:val="0"/>
          <w:numId w:val="20"/>
        </w:numPr>
        <w:rPr>
          <w:b/>
          <w:lang w:val="en-US"/>
        </w:rPr>
      </w:pPr>
      <w:r w:rsidRPr="00A244DD">
        <w:rPr>
          <w:b/>
          <w:lang w:val="en-US"/>
        </w:rPr>
        <w:t>Setting Boundaries</w:t>
      </w:r>
    </w:p>
    <w:p w14:paraId="2340A0F3" w14:textId="086AE5B1" w:rsidR="000C0F86" w:rsidRPr="00A244DD" w:rsidRDefault="000C0F86" w:rsidP="000C0F86">
      <w:pPr>
        <w:numPr>
          <w:ilvl w:val="0"/>
          <w:numId w:val="20"/>
        </w:numPr>
        <w:rPr>
          <w:b/>
          <w:lang w:val="en-US"/>
        </w:rPr>
      </w:pPr>
      <w:r w:rsidRPr="00A244DD">
        <w:rPr>
          <w:b/>
          <w:lang w:val="en-US"/>
        </w:rPr>
        <w:t>JEDI Principles</w:t>
      </w:r>
      <w:r w:rsidR="001B4DAA" w:rsidRPr="00A244DD">
        <w:rPr>
          <w:b/>
          <w:lang w:val="en-US"/>
        </w:rPr>
        <w:t>/or other principles as appropriate</w:t>
      </w:r>
    </w:p>
    <w:p w14:paraId="016B4506" w14:textId="77777777" w:rsidR="000C0F86" w:rsidRPr="00A244DD" w:rsidRDefault="000C0F86" w:rsidP="000C0F86">
      <w:pPr>
        <w:numPr>
          <w:ilvl w:val="0"/>
          <w:numId w:val="20"/>
        </w:numPr>
        <w:rPr>
          <w:b/>
          <w:lang w:val="en-US"/>
        </w:rPr>
      </w:pPr>
      <w:r w:rsidRPr="00A244DD">
        <w:rPr>
          <w:b/>
          <w:lang w:val="en-US"/>
        </w:rPr>
        <w:t>Referral skills</w:t>
      </w:r>
    </w:p>
    <w:p w14:paraId="0B43BA3E" w14:textId="77777777" w:rsidR="000C0F86" w:rsidRPr="00A244DD" w:rsidRDefault="000C0F86" w:rsidP="000C0F86">
      <w:pPr>
        <w:numPr>
          <w:ilvl w:val="0"/>
          <w:numId w:val="20"/>
        </w:numPr>
        <w:rPr>
          <w:b/>
          <w:lang w:val="en-US"/>
        </w:rPr>
      </w:pPr>
      <w:r w:rsidRPr="00A244DD">
        <w:rPr>
          <w:b/>
          <w:lang w:val="en-US"/>
        </w:rPr>
        <w:t>Reflective thinking</w:t>
      </w:r>
    </w:p>
    <w:p w14:paraId="329C9C57" w14:textId="18FD91C6" w:rsidR="000C0F86" w:rsidRPr="00A244DD" w:rsidRDefault="000C0F86" w:rsidP="005C67A6">
      <w:pPr>
        <w:numPr>
          <w:ilvl w:val="0"/>
          <w:numId w:val="20"/>
        </w:numPr>
        <w:rPr>
          <w:b/>
          <w:lang w:val="en-US"/>
        </w:rPr>
      </w:pPr>
      <w:r w:rsidRPr="00A244DD">
        <w:rPr>
          <w:b/>
          <w:lang w:val="en-US"/>
        </w:rPr>
        <w:t>Self care</w:t>
      </w:r>
    </w:p>
    <w:p w14:paraId="5751BDE3" w14:textId="77777777" w:rsidR="00445FF0" w:rsidRDefault="00445FF0" w:rsidP="005C67A6">
      <w:pPr>
        <w:rPr>
          <w:lang w:val="en-US"/>
        </w:rPr>
        <w:sectPr w:rsidR="00445FF0" w:rsidSect="00445FF0">
          <w:type w:val="continuous"/>
          <w:pgSz w:w="15840" w:h="12240" w:orient="landscape"/>
          <w:pgMar w:top="720" w:right="720" w:bottom="720" w:left="720" w:header="708" w:footer="708" w:gutter="0"/>
          <w:cols w:num="2" w:space="708"/>
          <w:docGrid w:linePitch="360"/>
        </w:sectPr>
      </w:pPr>
    </w:p>
    <w:p w14:paraId="0DCA6CE1" w14:textId="126E0F90" w:rsidR="00445FF0" w:rsidRDefault="00445FF0" w:rsidP="00445FF0">
      <w:pPr>
        <w:pStyle w:val="Heading3"/>
      </w:pPr>
      <w:r w:rsidRPr="00F358B6">
        <w:t xml:space="preserve">For further help with writing Learning </w:t>
      </w:r>
      <w:r w:rsidRPr="00445FF0">
        <w:t>Outcomes</w:t>
      </w:r>
      <w:r w:rsidRPr="00F358B6">
        <w:t xml:space="preserve"> see:</w:t>
      </w:r>
    </w:p>
    <w:p w14:paraId="2357D2C4" w14:textId="41D8E351" w:rsidR="00857768" w:rsidRDefault="00BB3A2C" w:rsidP="00857768">
      <w:hyperlink r:id="rId18" w:history="1">
        <w:r w:rsidR="00857768" w:rsidRPr="00E76F39">
          <w:rPr>
            <w:rStyle w:val="Hyperlink"/>
          </w:rPr>
          <w:t>https://otl.uoguelph.ca/system/files/Writing%2C%20Revising%20and%20Refining%20Course%20Learning%20Outcomes.pdf</w:t>
        </w:r>
      </w:hyperlink>
      <w:r w:rsidR="00857768">
        <w:t xml:space="preserve"> </w:t>
      </w:r>
    </w:p>
    <w:p w14:paraId="0157B47E" w14:textId="77777777" w:rsidR="00857768" w:rsidRPr="00857768" w:rsidRDefault="00857768" w:rsidP="00857768"/>
    <w:p w14:paraId="58769117" w14:textId="77777777" w:rsidR="00445FF0" w:rsidRDefault="00445FF0">
      <w:pPr>
        <w:spacing w:after="160" w:line="259" w:lineRule="auto"/>
        <w:rPr>
          <w:rFonts w:eastAsiaTheme="majorEastAsia" w:cstheme="majorBidi"/>
          <w:b/>
          <w:i/>
          <w:sz w:val="28"/>
          <w:szCs w:val="26"/>
        </w:rPr>
      </w:pPr>
      <w:r>
        <w:br w:type="page"/>
      </w:r>
    </w:p>
    <w:p w14:paraId="27B62670" w14:textId="11ED522F" w:rsidR="00445FF0" w:rsidRDefault="00445FF0" w:rsidP="00445FF0">
      <w:pPr>
        <w:pStyle w:val="Heading2"/>
      </w:pPr>
      <w:r>
        <w:lastRenderedPageBreak/>
        <w:t xml:space="preserve">Learning Outcome Map Template </w:t>
      </w:r>
    </w:p>
    <w:tbl>
      <w:tblPr>
        <w:tblStyle w:val="TableGrid"/>
        <w:tblW w:w="14395" w:type="dxa"/>
        <w:tblLook w:val="04A0" w:firstRow="1" w:lastRow="0" w:firstColumn="1" w:lastColumn="0" w:noHBand="0" w:noVBand="1"/>
      </w:tblPr>
      <w:tblGrid>
        <w:gridCol w:w="2785"/>
        <w:gridCol w:w="5580"/>
        <w:gridCol w:w="6030"/>
      </w:tblGrid>
      <w:tr w:rsidR="00105C66" w14:paraId="19F57BC5" w14:textId="77777777" w:rsidTr="00445FF0">
        <w:tc>
          <w:tcPr>
            <w:tcW w:w="2785" w:type="dxa"/>
          </w:tcPr>
          <w:p w14:paraId="6ED9D712" w14:textId="77777777" w:rsidR="00105C66" w:rsidRPr="00E82F8B" w:rsidRDefault="00105C66" w:rsidP="00445FF0">
            <w:pPr>
              <w:pStyle w:val="Heading4"/>
              <w:outlineLvl w:val="3"/>
            </w:pPr>
            <w:r w:rsidRPr="00E82F8B">
              <w:t>Learning Outcomes</w:t>
            </w:r>
          </w:p>
        </w:tc>
        <w:tc>
          <w:tcPr>
            <w:tcW w:w="5580" w:type="dxa"/>
          </w:tcPr>
          <w:p w14:paraId="361CCBCB" w14:textId="0429C278" w:rsidR="00105C66" w:rsidRPr="00E82F8B" w:rsidRDefault="00105C66" w:rsidP="00445FF0">
            <w:pPr>
              <w:pStyle w:val="Heading4"/>
              <w:outlineLvl w:val="3"/>
            </w:pPr>
            <w:r w:rsidRPr="00E82F8B">
              <w:t>Learning Outcome</w:t>
            </w:r>
            <w:r w:rsidR="00445FF0">
              <w:t xml:space="preserve"> Support Activitie</w:t>
            </w:r>
            <w:r w:rsidRPr="00E82F8B">
              <w:t>s</w:t>
            </w:r>
          </w:p>
        </w:tc>
        <w:tc>
          <w:tcPr>
            <w:tcW w:w="6030" w:type="dxa"/>
          </w:tcPr>
          <w:p w14:paraId="09C30723" w14:textId="77777777" w:rsidR="00105C66" w:rsidRPr="00E82F8B" w:rsidRDefault="00105C66" w:rsidP="00445FF0">
            <w:pPr>
              <w:pStyle w:val="Heading4"/>
              <w:outlineLvl w:val="3"/>
            </w:pPr>
            <w:r w:rsidRPr="00E82F8B">
              <w:t>Assessment of the Learning Outcomes</w:t>
            </w:r>
          </w:p>
        </w:tc>
      </w:tr>
      <w:tr w:rsidR="00105C66" w:rsidRPr="00BA7C84" w14:paraId="32D4B3EE" w14:textId="77777777" w:rsidTr="00445FF0">
        <w:tc>
          <w:tcPr>
            <w:tcW w:w="2785" w:type="dxa"/>
          </w:tcPr>
          <w:p w14:paraId="2256296D" w14:textId="4BBFAE81" w:rsidR="00105C66" w:rsidRPr="00BA7C84" w:rsidRDefault="00105C66" w:rsidP="00445FF0">
            <w:pPr>
              <w:rPr>
                <w:i/>
              </w:rPr>
            </w:pPr>
            <w:r w:rsidRPr="00BA7C84">
              <w:rPr>
                <w:i/>
              </w:rPr>
              <w:t>List each program learning outcome on a separate row.</w:t>
            </w:r>
          </w:p>
        </w:tc>
        <w:tc>
          <w:tcPr>
            <w:tcW w:w="5580" w:type="dxa"/>
          </w:tcPr>
          <w:p w14:paraId="5E8001DA" w14:textId="77777777" w:rsidR="00105C66" w:rsidRPr="00BA7C84" w:rsidRDefault="00105C66" w:rsidP="00445FF0">
            <w:pPr>
              <w:rPr>
                <w:b/>
                <w:i/>
              </w:rPr>
            </w:pPr>
            <w:r w:rsidRPr="00BA7C84">
              <w:rPr>
                <w:i/>
              </w:rPr>
              <w:t>Describe the activities that support the achievement of the specific learning outcomes</w:t>
            </w:r>
          </w:p>
        </w:tc>
        <w:tc>
          <w:tcPr>
            <w:tcW w:w="6030" w:type="dxa"/>
          </w:tcPr>
          <w:p w14:paraId="6FD3FE6E" w14:textId="77777777" w:rsidR="00105C66" w:rsidRPr="00BA7C84" w:rsidRDefault="00105C66" w:rsidP="00445FF0">
            <w:pPr>
              <w:rPr>
                <w:b/>
                <w:i/>
              </w:rPr>
            </w:pPr>
            <w:r w:rsidRPr="00BA7C84">
              <w:rPr>
                <w:i/>
              </w:rPr>
              <w:t>Describe the method of assessment used to measure achievement of the learning outcome – how does the instructor and the learner know if it has been achieved?</w:t>
            </w:r>
          </w:p>
        </w:tc>
      </w:tr>
      <w:tr w:rsidR="00105C66" w:rsidRPr="008D7E43" w14:paraId="1831BD09" w14:textId="77777777" w:rsidTr="00857768">
        <w:trPr>
          <w:trHeight w:val="720"/>
        </w:trPr>
        <w:tc>
          <w:tcPr>
            <w:tcW w:w="2785" w:type="dxa"/>
          </w:tcPr>
          <w:p w14:paraId="29504A7F" w14:textId="77777777" w:rsidR="00105C66" w:rsidRPr="008D7E43" w:rsidRDefault="00105C66" w:rsidP="00445FF0"/>
        </w:tc>
        <w:tc>
          <w:tcPr>
            <w:tcW w:w="5580" w:type="dxa"/>
          </w:tcPr>
          <w:p w14:paraId="0846B9CA" w14:textId="77777777" w:rsidR="00105C66" w:rsidRPr="008D7E43" w:rsidRDefault="00105C66" w:rsidP="00445FF0"/>
        </w:tc>
        <w:tc>
          <w:tcPr>
            <w:tcW w:w="6030" w:type="dxa"/>
          </w:tcPr>
          <w:p w14:paraId="1C523115" w14:textId="77777777" w:rsidR="00105C66" w:rsidRPr="008D7E43" w:rsidRDefault="00105C66" w:rsidP="00445FF0"/>
        </w:tc>
      </w:tr>
      <w:tr w:rsidR="00105C66" w:rsidRPr="008D7E43" w14:paraId="5537D956" w14:textId="77777777" w:rsidTr="00857768">
        <w:trPr>
          <w:trHeight w:val="720"/>
        </w:trPr>
        <w:tc>
          <w:tcPr>
            <w:tcW w:w="2785" w:type="dxa"/>
          </w:tcPr>
          <w:p w14:paraId="2CD8B18B" w14:textId="2E55454F" w:rsidR="00105C66" w:rsidRPr="008D7E43" w:rsidRDefault="00105C66" w:rsidP="00445FF0"/>
        </w:tc>
        <w:tc>
          <w:tcPr>
            <w:tcW w:w="5580" w:type="dxa"/>
          </w:tcPr>
          <w:p w14:paraId="101FE157" w14:textId="77777777" w:rsidR="00105C66" w:rsidRPr="008D7E43" w:rsidRDefault="00105C66" w:rsidP="00445FF0"/>
        </w:tc>
        <w:tc>
          <w:tcPr>
            <w:tcW w:w="6030" w:type="dxa"/>
          </w:tcPr>
          <w:p w14:paraId="321470CB" w14:textId="77777777" w:rsidR="00105C66" w:rsidRPr="008D7E43" w:rsidRDefault="00105C66" w:rsidP="00445FF0"/>
        </w:tc>
      </w:tr>
      <w:tr w:rsidR="00105C66" w:rsidRPr="008D7E43" w14:paraId="01B5FE0D" w14:textId="77777777" w:rsidTr="00857768">
        <w:trPr>
          <w:trHeight w:val="720"/>
        </w:trPr>
        <w:tc>
          <w:tcPr>
            <w:tcW w:w="2785" w:type="dxa"/>
          </w:tcPr>
          <w:p w14:paraId="5A999DEB" w14:textId="1850B09B" w:rsidR="00105C66" w:rsidRPr="008D7E43" w:rsidRDefault="00105C66" w:rsidP="00445FF0"/>
        </w:tc>
        <w:tc>
          <w:tcPr>
            <w:tcW w:w="5580" w:type="dxa"/>
          </w:tcPr>
          <w:p w14:paraId="524C2CDE" w14:textId="77777777" w:rsidR="00105C66" w:rsidRPr="008D7E43" w:rsidRDefault="00105C66" w:rsidP="00445FF0"/>
        </w:tc>
        <w:tc>
          <w:tcPr>
            <w:tcW w:w="6030" w:type="dxa"/>
          </w:tcPr>
          <w:p w14:paraId="4F621B16" w14:textId="77777777" w:rsidR="00105C66" w:rsidRPr="008D7E43" w:rsidRDefault="00105C66" w:rsidP="00445FF0"/>
        </w:tc>
      </w:tr>
      <w:tr w:rsidR="00105C66" w:rsidRPr="008D7E43" w14:paraId="6B3CD646" w14:textId="77777777" w:rsidTr="00857768">
        <w:trPr>
          <w:trHeight w:val="720"/>
        </w:trPr>
        <w:tc>
          <w:tcPr>
            <w:tcW w:w="2785" w:type="dxa"/>
          </w:tcPr>
          <w:p w14:paraId="3DDFF125" w14:textId="6A93FA08" w:rsidR="00105C66" w:rsidRPr="008D7E43" w:rsidRDefault="00105C66" w:rsidP="00445FF0"/>
        </w:tc>
        <w:tc>
          <w:tcPr>
            <w:tcW w:w="5580" w:type="dxa"/>
          </w:tcPr>
          <w:p w14:paraId="5332E9AA" w14:textId="77777777" w:rsidR="00105C66" w:rsidRPr="008D7E43" w:rsidRDefault="00105C66" w:rsidP="00445FF0"/>
        </w:tc>
        <w:tc>
          <w:tcPr>
            <w:tcW w:w="6030" w:type="dxa"/>
          </w:tcPr>
          <w:p w14:paraId="633B0BB4" w14:textId="77777777" w:rsidR="00105C66" w:rsidRPr="008D7E43" w:rsidRDefault="00105C66" w:rsidP="00445FF0"/>
        </w:tc>
      </w:tr>
      <w:tr w:rsidR="00105C66" w:rsidRPr="008D7E43" w14:paraId="785F1BCA" w14:textId="77777777" w:rsidTr="00857768">
        <w:trPr>
          <w:trHeight w:val="720"/>
        </w:trPr>
        <w:tc>
          <w:tcPr>
            <w:tcW w:w="2785" w:type="dxa"/>
          </w:tcPr>
          <w:p w14:paraId="17F52C20" w14:textId="49EBE8EF" w:rsidR="00105C66" w:rsidRPr="008D7E43" w:rsidRDefault="00105C66" w:rsidP="00445FF0"/>
        </w:tc>
        <w:tc>
          <w:tcPr>
            <w:tcW w:w="5580" w:type="dxa"/>
          </w:tcPr>
          <w:p w14:paraId="33AA824C" w14:textId="77777777" w:rsidR="00105C66" w:rsidRPr="008D7E43" w:rsidRDefault="00105C66" w:rsidP="00445FF0"/>
        </w:tc>
        <w:tc>
          <w:tcPr>
            <w:tcW w:w="6030" w:type="dxa"/>
          </w:tcPr>
          <w:p w14:paraId="2F5559B4" w14:textId="77777777" w:rsidR="00105C66" w:rsidRPr="008D7E43" w:rsidRDefault="00105C66" w:rsidP="00445FF0"/>
        </w:tc>
      </w:tr>
      <w:tr w:rsidR="00105C66" w:rsidRPr="008D7E43" w14:paraId="021F6562" w14:textId="77777777" w:rsidTr="00857768">
        <w:trPr>
          <w:trHeight w:val="720"/>
        </w:trPr>
        <w:tc>
          <w:tcPr>
            <w:tcW w:w="2785" w:type="dxa"/>
          </w:tcPr>
          <w:p w14:paraId="0FCB1C7D" w14:textId="117B18FD" w:rsidR="00105C66" w:rsidRPr="008D7E43" w:rsidRDefault="00105C66" w:rsidP="00445FF0"/>
        </w:tc>
        <w:tc>
          <w:tcPr>
            <w:tcW w:w="5580" w:type="dxa"/>
          </w:tcPr>
          <w:p w14:paraId="7E108F0B" w14:textId="77777777" w:rsidR="00105C66" w:rsidRPr="008D7E43" w:rsidRDefault="00105C66" w:rsidP="00445FF0"/>
        </w:tc>
        <w:tc>
          <w:tcPr>
            <w:tcW w:w="6030" w:type="dxa"/>
          </w:tcPr>
          <w:p w14:paraId="5C4C9C92" w14:textId="77777777" w:rsidR="00105C66" w:rsidRPr="008D7E43" w:rsidRDefault="00105C66" w:rsidP="00445FF0"/>
        </w:tc>
      </w:tr>
      <w:tr w:rsidR="00105C66" w:rsidRPr="008D7E43" w14:paraId="61DD1C4B" w14:textId="77777777" w:rsidTr="00857768">
        <w:trPr>
          <w:trHeight w:val="720"/>
        </w:trPr>
        <w:tc>
          <w:tcPr>
            <w:tcW w:w="2785" w:type="dxa"/>
          </w:tcPr>
          <w:p w14:paraId="09811A00" w14:textId="3A7A59F5" w:rsidR="00105C66" w:rsidRPr="008D7E43" w:rsidRDefault="00105C66" w:rsidP="00445FF0"/>
        </w:tc>
        <w:tc>
          <w:tcPr>
            <w:tcW w:w="5580" w:type="dxa"/>
          </w:tcPr>
          <w:p w14:paraId="38CF2AB9" w14:textId="77777777" w:rsidR="00105C66" w:rsidRPr="008D7E43" w:rsidRDefault="00105C66" w:rsidP="00445FF0"/>
        </w:tc>
        <w:tc>
          <w:tcPr>
            <w:tcW w:w="6030" w:type="dxa"/>
          </w:tcPr>
          <w:p w14:paraId="7EA6D8EE" w14:textId="77777777" w:rsidR="00105C66" w:rsidRPr="008D7E43" w:rsidRDefault="00105C66" w:rsidP="00445FF0"/>
        </w:tc>
      </w:tr>
      <w:tr w:rsidR="00105C66" w:rsidRPr="008D7E43" w14:paraId="6C46DF45" w14:textId="77777777" w:rsidTr="00857768">
        <w:trPr>
          <w:trHeight w:val="720"/>
        </w:trPr>
        <w:tc>
          <w:tcPr>
            <w:tcW w:w="2785" w:type="dxa"/>
          </w:tcPr>
          <w:p w14:paraId="7A935092" w14:textId="02D9E0C0" w:rsidR="00105C66" w:rsidRPr="008D7E43" w:rsidRDefault="00105C66" w:rsidP="00445FF0"/>
        </w:tc>
        <w:tc>
          <w:tcPr>
            <w:tcW w:w="5580" w:type="dxa"/>
          </w:tcPr>
          <w:p w14:paraId="0086DD64" w14:textId="77777777" w:rsidR="00105C66" w:rsidRPr="008D7E43" w:rsidRDefault="00105C66" w:rsidP="00445FF0"/>
        </w:tc>
        <w:tc>
          <w:tcPr>
            <w:tcW w:w="6030" w:type="dxa"/>
          </w:tcPr>
          <w:p w14:paraId="50E7EB9E" w14:textId="77777777" w:rsidR="00105C66" w:rsidRPr="008D7E43" w:rsidRDefault="00105C66" w:rsidP="00445FF0"/>
        </w:tc>
      </w:tr>
      <w:tr w:rsidR="00A244DD" w:rsidRPr="008D7E43" w14:paraId="4B71770D" w14:textId="77777777" w:rsidTr="00857768">
        <w:trPr>
          <w:trHeight w:val="720"/>
        </w:trPr>
        <w:tc>
          <w:tcPr>
            <w:tcW w:w="2785" w:type="dxa"/>
          </w:tcPr>
          <w:p w14:paraId="432139F8" w14:textId="77777777" w:rsidR="00A244DD" w:rsidRPr="008D7E43" w:rsidRDefault="00A244DD" w:rsidP="00445FF0"/>
        </w:tc>
        <w:tc>
          <w:tcPr>
            <w:tcW w:w="5580" w:type="dxa"/>
          </w:tcPr>
          <w:p w14:paraId="6CB9AE4A" w14:textId="77777777" w:rsidR="00A244DD" w:rsidRPr="008D7E43" w:rsidRDefault="00A244DD" w:rsidP="00445FF0"/>
        </w:tc>
        <w:tc>
          <w:tcPr>
            <w:tcW w:w="6030" w:type="dxa"/>
          </w:tcPr>
          <w:p w14:paraId="2A604CDD" w14:textId="77777777" w:rsidR="00A244DD" w:rsidRPr="008D7E43" w:rsidRDefault="00A244DD" w:rsidP="00445FF0"/>
        </w:tc>
      </w:tr>
      <w:tr w:rsidR="00BA7C84" w:rsidRPr="008D7E43" w14:paraId="6BC3AED0" w14:textId="77777777" w:rsidTr="00857768">
        <w:trPr>
          <w:trHeight w:val="720"/>
        </w:trPr>
        <w:tc>
          <w:tcPr>
            <w:tcW w:w="2785" w:type="dxa"/>
          </w:tcPr>
          <w:p w14:paraId="11F0496C" w14:textId="77777777" w:rsidR="00BA7C84" w:rsidRPr="008D7E43" w:rsidRDefault="00BA7C84" w:rsidP="00445FF0"/>
        </w:tc>
        <w:tc>
          <w:tcPr>
            <w:tcW w:w="5580" w:type="dxa"/>
          </w:tcPr>
          <w:p w14:paraId="4A3D7C3D" w14:textId="77777777" w:rsidR="00BA7C84" w:rsidRPr="008D7E43" w:rsidRDefault="00BA7C84" w:rsidP="00445FF0"/>
        </w:tc>
        <w:tc>
          <w:tcPr>
            <w:tcW w:w="6030" w:type="dxa"/>
          </w:tcPr>
          <w:p w14:paraId="33D41F5B" w14:textId="77777777" w:rsidR="00BA7C84" w:rsidRPr="008D7E43" w:rsidRDefault="00BA7C84" w:rsidP="00445FF0"/>
        </w:tc>
      </w:tr>
      <w:tr w:rsidR="00BA7C84" w:rsidRPr="008D7E43" w14:paraId="1FA60907" w14:textId="77777777" w:rsidTr="00857768">
        <w:trPr>
          <w:trHeight w:val="720"/>
        </w:trPr>
        <w:tc>
          <w:tcPr>
            <w:tcW w:w="2785" w:type="dxa"/>
          </w:tcPr>
          <w:p w14:paraId="52668745" w14:textId="77777777" w:rsidR="00BA7C84" w:rsidRPr="008D7E43" w:rsidRDefault="00BA7C84" w:rsidP="00445FF0"/>
        </w:tc>
        <w:tc>
          <w:tcPr>
            <w:tcW w:w="5580" w:type="dxa"/>
          </w:tcPr>
          <w:p w14:paraId="42604E6A" w14:textId="77777777" w:rsidR="00BA7C84" w:rsidRPr="008D7E43" w:rsidRDefault="00BA7C84" w:rsidP="00445FF0"/>
        </w:tc>
        <w:tc>
          <w:tcPr>
            <w:tcW w:w="6030" w:type="dxa"/>
          </w:tcPr>
          <w:p w14:paraId="03AD0503" w14:textId="77777777" w:rsidR="00BA7C84" w:rsidRPr="008D7E43" w:rsidRDefault="00BA7C84" w:rsidP="00445FF0"/>
        </w:tc>
      </w:tr>
    </w:tbl>
    <w:p w14:paraId="59CA0A6A" w14:textId="77777777" w:rsidR="00105C66" w:rsidRPr="008D7E43" w:rsidRDefault="00105C66" w:rsidP="00105C66">
      <w:pPr>
        <w:rPr>
          <w:b/>
        </w:rPr>
      </w:pPr>
    </w:p>
    <w:sectPr w:rsidR="00105C66" w:rsidRPr="008D7E43" w:rsidSect="00445FF0">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1EBAA" w14:textId="77777777" w:rsidR="00BB3A2C" w:rsidRDefault="00BB3A2C" w:rsidP="00E4398D">
      <w:pPr>
        <w:spacing w:after="0"/>
      </w:pPr>
      <w:r>
        <w:separator/>
      </w:r>
    </w:p>
    <w:p w14:paraId="0E1AE327" w14:textId="77777777" w:rsidR="00BB3A2C" w:rsidRDefault="00BB3A2C"/>
  </w:endnote>
  <w:endnote w:type="continuationSeparator" w:id="0">
    <w:p w14:paraId="7E0BA505" w14:textId="77777777" w:rsidR="00BB3A2C" w:rsidRDefault="00BB3A2C" w:rsidP="00E4398D">
      <w:pPr>
        <w:spacing w:after="0"/>
      </w:pPr>
      <w:r>
        <w:continuationSeparator/>
      </w:r>
    </w:p>
    <w:p w14:paraId="1FC6ADE0" w14:textId="77777777" w:rsidR="00BB3A2C" w:rsidRDefault="00BB3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68E4" w14:textId="77777777" w:rsidR="001C205B" w:rsidRDefault="001C2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0DB5E" w14:textId="3A0D0B50" w:rsidR="005E2783" w:rsidRDefault="00505B3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C61C" w14:textId="77777777" w:rsidR="001C205B" w:rsidRDefault="001C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A2F6" w14:textId="77777777" w:rsidR="00BB3A2C" w:rsidRDefault="00BB3A2C" w:rsidP="00E4398D">
      <w:pPr>
        <w:spacing w:after="0"/>
      </w:pPr>
      <w:r>
        <w:separator/>
      </w:r>
    </w:p>
    <w:p w14:paraId="53F29F24" w14:textId="77777777" w:rsidR="00BB3A2C" w:rsidRDefault="00BB3A2C"/>
  </w:footnote>
  <w:footnote w:type="continuationSeparator" w:id="0">
    <w:p w14:paraId="5330A026" w14:textId="77777777" w:rsidR="00BB3A2C" w:rsidRDefault="00BB3A2C" w:rsidP="00E4398D">
      <w:pPr>
        <w:spacing w:after="0"/>
      </w:pPr>
      <w:r>
        <w:continuationSeparator/>
      </w:r>
    </w:p>
    <w:p w14:paraId="0B7CBF5A" w14:textId="77777777" w:rsidR="00BB3A2C" w:rsidRDefault="00BB3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94DD" w14:textId="77777777" w:rsidR="001C205B" w:rsidRDefault="001C2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17089" w14:textId="77777777" w:rsidR="00DB2FDA" w:rsidRDefault="00DB2FDA" w:rsidP="00DB2FDA">
    <w:pPr>
      <w:autoSpaceDE w:val="0"/>
      <w:autoSpaceDN w:val="0"/>
      <w:adjustRightInd w:val="0"/>
      <w:jc w:val="center"/>
      <w:rPr>
        <w:b/>
        <w:bCs/>
        <w:sz w:val="32"/>
        <w:szCs w:val="32"/>
      </w:rPr>
    </w:pPr>
    <w:r>
      <w:rPr>
        <w:b/>
        <w:bCs/>
        <w:sz w:val="32"/>
        <w:szCs w:val="32"/>
      </w:rPr>
      <w:t>Application for Tutor Program Accred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D33" w14:textId="77777777" w:rsidR="001C205B" w:rsidRDefault="001C2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379"/>
    <w:multiLevelType w:val="hybridMultilevel"/>
    <w:tmpl w:val="B7F82454"/>
    <w:lvl w:ilvl="0" w:tplc="A14A119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367069"/>
    <w:multiLevelType w:val="hybridMultilevel"/>
    <w:tmpl w:val="93A80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5B5"/>
    <w:multiLevelType w:val="hybridMultilevel"/>
    <w:tmpl w:val="39F4C21C"/>
    <w:lvl w:ilvl="0" w:tplc="764A94D0">
      <w:start w:val="1"/>
      <w:numFmt w:val="decimal"/>
      <w:lvlText w:val="%1."/>
      <w:lvlJc w:val="left"/>
      <w:pPr>
        <w:ind w:left="720" w:hanging="360"/>
      </w:pPr>
      <w:rPr>
        <w:rFonts w:asciiTheme="minorHAnsi" w:eastAsiaTheme="minorHAnsi"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0C42BF"/>
    <w:multiLevelType w:val="hybridMultilevel"/>
    <w:tmpl w:val="A67E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4153"/>
    <w:multiLevelType w:val="hybridMultilevel"/>
    <w:tmpl w:val="A3D0E506"/>
    <w:lvl w:ilvl="0" w:tplc="127EE2C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43B9A"/>
    <w:multiLevelType w:val="hybridMultilevel"/>
    <w:tmpl w:val="6AC0CFEA"/>
    <w:lvl w:ilvl="0" w:tplc="EE94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E2CC5"/>
    <w:multiLevelType w:val="hybridMultilevel"/>
    <w:tmpl w:val="8E6AF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920BD"/>
    <w:multiLevelType w:val="hybridMultilevel"/>
    <w:tmpl w:val="5978D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02D6C"/>
    <w:multiLevelType w:val="hybridMultilevel"/>
    <w:tmpl w:val="A58E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50B3D"/>
    <w:multiLevelType w:val="hybridMultilevel"/>
    <w:tmpl w:val="C9F8A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4870"/>
    <w:multiLevelType w:val="hybridMultilevel"/>
    <w:tmpl w:val="3476F3F4"/>
    <w:lvl w:ilvl="0" w:tplc="7FEC0F8E">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4C9700E7"/>
    <w:multiLevelType w:val="hybridMultilevel"/>
    <w:tmpl w:val="2EF01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B5AA1"/>
    <w:multiLevelType w:val="hybridMultilevel"/>
    <w:tmpl w:val="2CF87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83B46"/>
    <w:multiLevelType w:val="hybridMultilevel"/>
    <w:tmpl w:val="4140A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42488"/>
    <w:multiLevelType w:val="hybridMultilevel"/>
    <w:tmpl w:val="9B12842C"/>
    <w:lvl w:ilvl="0" w:tplc="C72EB1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06847C2"/>
    <w:multiLevelType w:val="hybridMultilevel"/>
    <w:tmpl w:val="44E6B3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89520E"/>
    <w:multiLevelType w:val="hybridMultilevel"/>
    <w:tmpl w:val="590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D20C7"/>
    <w:multiLevelType w:val="hybridMultilevel"/>
    <w:tmpl w:val="79B23B2C"/>
    <w:lvl w:ilvl="0" w:tplc="B19E7E1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A4E33"/>
    <w:multiLevelType w:val="hybridMultilevel"/>
    <w:tmpl w:val="8EB88F8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F4045D"/>
    <w:multiLevelType w:val="hybridMultilevel"/>
    <w:tmpl w:val="16FE5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746D8"/>
    <w:multiLevelType w:val="hybridMultilevel"/>
    <w:tmpl w:val="7F7ACF76"/>
    <w:lvl w:ilvl="0" w:tplc="764A94D0">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3"/>
  </w:num>
  <w:num w:numId="4">
    <w:abstractNumId w:val="19"/>
  </w:num>
  <w:num w:numId="5">
    <w:abstractNumId w:val="9"/>
  </w:num>
  <w:num w:numId="6">
    <w:abstractNumId w:val="11"/>
  </w:num>
  <w:num w:numId="7">
    <w:abstractNumId w:val="6"/>
  </w:num>
  <w:num w:numId="8">
    <w:abstractNumId w:val="12"/>
  </w:num>
  <w:num w:numId="9">
    <w:abstractNumId w:val="7"/>
  </w:num>
  <w:num w:numId="10">
    <w:abstractNumId w:val="1"/>
  </w:num>
  <w:num w:numId="11">
    <w:abstractNumId w:val="4"/>
  </w:num>
  <w:num w:numId="12">
    <w:abstractNumId w:val="16"/>
  </w:num>
  <w:num w:numId="13">
    <w:abstractNumId w:val="17"/>
  </w:num>
  <w:num w:numId="14">
    <w:abstractNumId w:val="3"/>
  </w:num>
  <w:num w:numId="15">
    <w:abstractNumId w:val="8"/>
  </w:num>
  <w:num w:numId="16">
    <w:abstractNumId w:val="2"/>
  </w:num>
  <w:num w:numId="17">
    <w:abstractNumId w:val="20"/>
  </w:num>
  <w:num w:numId="18">
    <w:abstractNumId w:val="14"/>
  </w:num>
  <w:num w:numId="19">
    <w:abstractNumId w:val="10"/>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1D"/>
    <w:rsid w:val="00002476"/>
    <w:rsid w:val="00003F22"/>
    <w:rsid w:val="000060FB"/>
    <w:rsid w:val="00080983"/>
    <w:rsid w:val="000873A9"/>
    <w:rsid w:val="000C0F86"/>
    <w:rsid w:val="00105C66"/>
    <w:rsid w:val="00143688"/>
    <w:rsid w:val="00162046"/>
    <w:rsid w:val="001718DA"/>
    <w:rsid w:val="00172F94"/>
    <w:rsid w:val="001B3941"/>
    <w:rsid w:val="001B3992"/>
    <w:rsid w:val="001B4DAA"/>
    <w:rsid w:val="001B5F79"/>
    <w:rsid w:val="001C205B"/>
    <w:rsid w:val="001E583B"/>
    <w:rsid w:val="00271021"/>
    <w:rsid w:val="002735C3"/>
    <w:rsid w:val="00275380"/>
    <w:rsid w:val="00286E8B"/>
    <w:rsid w:val="002B0945"/>
    <w:rsid w:val="002D1CAC"/>
    <w:rsid w:val="002E2222"/>
    <w:rsid w:val="00332819"/>
    <w:rsid w:val="0036023C"/>
    <w:rsid w:val="00361642"/>
    <w:rsid w:val="0039223C"/>
    <w:rsid w:val="00393898"/>
    <w:rsid w:val="003D0F6B"/>
    <w:rsid w:val="003D1395"/>
    <w:rsid w:val="004205B5"/>
    <w:rsid w:val="00445FF0"/>
    <w:rsid w:val="00472207"/>
    <w:rsid w:val="004A1F93"/>
    <w:rsid w:val="004C6A29"/>
    <w:rsid w:val="00505B3F"/>
    <w:rsid w:val="00510BB6"/>
    <w:rsid w:val="005333D4"/>
    <w:rsid w:val="00567700"/>
    <w:rsid w:val="0057429E"/>
    <w:rsid w:val="00577C96"/>
    <w:rsid w:val="00582616"/>
    <w:rsid w:val="0059076B"/>
    <w:rsid w:val="005A6750"/>
    <w:rsid w:val="005B0DF7"/>
    <w:rsid w:val="005B53CA"/>
    <w:rsid w:val="005C67A6"/>
    <w:rsid w:val="005E1176"/>
    <w:rsid w:val="005E2783"/>
    <w:rsid w:val="00612A60"/>
    <w:rsid w:val="006170CD"/>
    <w:rsid w:val="006336F5"/>
    <w:rsid w:val="00636B43"/>
    <w:rsid w:val="00637754"/>
    <w:rsid w:val="00650084"/>
    <w:rsid w:val="00653AAD"/>
    <w:rsid w:val="00654867"/>
    <w:rsid w:val="00662C1D"/>
    <w:rsid w:val="00677EF3"/>
    <w:rsid w:val="006927AA"/>
    <w:rsid w:val="006A58B2"/>
    <w:rsid w:val="006E05EB"/>
    <w:rsid w:val="006F1433"/>
    <w:rsid w:val="00713F4B"/>
    <w:rsid w:val="00715522"/>
    <w:rsid w:val="00715EBE"/>
    <w:rsid w:val="007258B6"/>
    <w:rsid w:val="00747E83"/>
    <w:rsid w:val="00780941"/>
    <w:rsid w:val="00794250"/>
    <w:rsid w:val="007B7300"/>
    <w:rsid w:val="00820C64"/>
    <w:rsid w:val="00857768"/>
    <w:rsid w:val="008702DA"/>
    <w:rsid w:val="00881449"/>
    <w:rsid w:val="00892BDF"/>
    <w:rsid w:val="008B67F0"/>
    <w:rsid w:val="008F36E9"/>
    <w:rsid w:val="008F66C5"/>
    <w:rsid w:val="00905302"/>
    <w:rsid w:val="00951B2C"/>
    <w:rsid w:val="00953AD7"/>
    <w:rsid w:val="0097043D"/>
    <w:rsid w:val="00990C68"/>
    <w:rsid w:val="009A43C8"/>
    <w:rsid w:val="009B608F"/>
    <w:rsid w:val="009E096E"/>
    <w:rsid w:val="00A244DD"/>
    <w:rsid w:val="00A60036"/>
    <w:rsid w:val="00A72B85"/>
    <w:rsid w:val="00AB02D6"/>
    <w:rsid w:val="00AC5F99"/>
    <w:rsid w:val="00B05165"/>
    <w:rsid w:val="00B874AB"/>
    <w:rsid w:val="00BA7C84"/>
    <w:rsid w:val="00BB3A2C"/>
    <w:rsid w:val="00BD6BD1"/>
    <w:rsid w:val="00C374BB"/>
    <w:rsid w:val="00C711CD"/>
    <w:rsid w:val="00CA5566"/>
    <w:rsid w:val="00CB00CF"/>
    <w:rsid w:val="00CC4FBF"/>
    <w:rsid w:val="00CD5BE1"/>
    <w:rsid w:val="00CE00D9"/>
    <w:rsid w:val="00CE061D"/>
    <w:rsid w:val="00D014BE"/>
    <w:rsid w:val="00D25D2B"/>
    <w:rsid w:val="00D340D6"/>
    <w:rsid w:val="00D403DB"/>
    <w:rsid w:val="00D514B6"/>
    <w:rsid w:val="00D63C76"/>
    <w:rsid w:val="00D7475D"/>
    <w:rsid w:val="00D8782E"/>
    <w:rsid w:val="00DA7DFD"/>
    <w:rsid w:val="00DB2FDA"/>
    <w:rsid w:val="00E41063"/>
    <w:rsid w:val="00E4398D"/>
    <w:rsid w:val="00EA232B"/>
    <w:rsid w:val="00EA5B41"/>
    <w:rsid w:val="00ED05FD"/>
    <w:rsid w:val="00EE5669"/>
    <w:rsid w:val="00F167C3"/>
    <w:rsid w:val="00F51CCA"/>
    <w:rsid w:val="00F66B2A"/>
    <w:rsid w:val="00F94519"/>
    <w:rsid w:val="00F97D24"/>
    <w:rsid w:val="00FA191F"/>
    <w:rsid w:val="00FB76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E6C6"/>
  <w15:chartTrackingRefBased/>
  <w15:docId w15:val="{5D8742F5-F101-4407-A87F-ADD63569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CAC"/>
    <w:pPr>
      <w:spacing w:after="120" w:line="240" w:lineRule="auto"/>
    </w:pPr>
    <w:rPr>
      <w:rFonts w:ascii="Arial" w:hAnsi="Arial" w:cs="Arial"/>
    </w:rPr>
  </w:style>
  <w:style w:type="paragraph" w:styleId="Heading1">
    <w:name w:val="heading 1"/>
    <w:basedOn w:val="Normal"/>
    <w:next w:val="Normal"/>
    <w:link w:val="Heading1Char"/>
    <w:uiPriority w:val="9"/>
    <w:qFormat/>
    <w:rsid w:val="002D1CAC"/>
    <w:pPr>
      <w:keepNext/>
      <w:keepLines/>
      <w:spacing w:before="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D1CAC"/>
    <w:pPr>
      <w:keepNext/>
      <w:keepLines/>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445FF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D1CAC"/>
    <w:pPr>
      <w:keepNext/>
      <w:keepLines/>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A244DD"/>
    <w:pPr>
      <w:keepNext/>
      <w:keepLines/>
      <w:spacing w:after="60"/>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61D"/>
    <w:pPr>
      <w:ind w:left="720"/>
      <w:contextualSpacing/>
    </w:pPr>
  </w:style>
  <w:style w:type="character" w:customStyle="1" w:styleId="Heading1Char">
    <w:name w:val="Heading 1 Char"/>
    <w:basedOn w:val="DefaultParagraphFont"/>
    <w:link w:val="Heading1"/>
    <w:uiPriority w:val="9"/>
    <w:rsid w:val="002D1CAC"/>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E4398D"/>
    <w:pPr>
      <w:spacing w:after="0"/>
    </w:pPr>
    <w:rPr>
      <w:sz w:val="20"/>
      <w:szCs w:val="20"/>
    </w:rPr>
  </w:style>
  <w:style w:type="character" w:customStyle="1" w:styleId="FootnoteTextChar">
    <w:name w:val="Footnote Text Char"/>
    <w:basedOn w:val="DefaultParagraphFont"/>
    <w:link w:val="FootnoteText"/>
    <w:uiPriority w:val="99"/>
    <w:semiHidden/>
    <w:rsid w:val="00E4398D"/>
    <w:rPr>
      <w:sz w:val="20"/>
      <w:szCs w:val="20"/>
    </w:rPr>
  </w:style>
  <w:style w:type="character" w:styleId="FootnoteReference">
    <w:name w:val="footnote reference"/>
    <w:basedOn w:val="DefaultParagraphFont"/>
    <w:uiPriority w:val="99"/>
    <w:semiHidden/>
    <w:unhideWhenUsed/>
    <w:rsid w:val="00E4398D"/>
    <w:rPr>
      <w:vertAlign w:val="superscript"/>
    </w:rPr>
  </w:style>
  <w:style w:type="paragraph" w:styleId="Header">
    <w:name w:val="header"/>
    <w:basedOn w:val="Normal"/>
    <w:link w:val="HeaderChar"/>
    <w:uiPriority w:val="99"/>
    <w:unhideWhenUsed/>
    <w:rsid w:val="001B3992"/>
    <w:pPr>
      <w:tabs>
        <w:tab w:val="center" w:pos="4680"/>
        <w:tab w:val="right" w:pos="9360"/>
      </w:tabs>
      <w:spacing w:after="0"/>
    </w:pPr>
  </w:style>
  <w:style w:type="character" w:customStyle="1" w:styleId="HeaderChar">
    <w:name w:val="Header Char"/>
    <w:basedOn w:val="DefaultParagraphFont"/>
    <w:link w:val="Header"/>
    <w:uiPriority w:val="99"/>
    <w:rsid w:val="001B3992"/>
  </w:style>
  <w:style w:type="paragraph" w:styleId="Footer">
    <w:name w:val="footer"/>
    <w:basedOn w:val="Normal"/>
    <w:link w:val="FooterChar"/>
    <w:uiPriority w:val="99"/>
    <w:unhideWhenUsed/>
    <w:rsid w:val="001B3992"/>
    <w:pPr>
      <w:tabs>
        <w:tab w:val="center" w:pos="4680"/>
        <w:tab w:val="right" w:pos="9360"/>
      </w:tabs>
      <w:spacing w:after="0"/>
    </w:pPr>
  </w:style>
  <w:style w:type="character" w:customStyle="1" w:styleId="FooterChar">
    <w:name w:val="Footer Char"/>
    <w:basedOn w:val="DefaultParagraphFont"/>
    <w:link w:val="Footer"/>
    <w:uiPriority w:val="99"/>
    <w:rsid w:val="001B3992"/>
  </w:style>
  <w:style w:type="character" w:customStyle="1" w:styleId="Heading2Char">
    <w:name w:val="Heading 2 Char"/>
    <w:basedOn w:val="DefaultParagraphFont"/>
    <w:link w:val="Heading2"/>
    <w:uiPriority w:val="9"/>
    <w:rsid w:val="002D1CAC"/>
    <w:rPr>
      <w:rFonts w:ascii="Arial" w:eastAsiaTheme="majorEastAsia" w:hAnsi="Arial" w:cstheme="majorBidi"/>
      <w:b/>
      <w:i/>
      <w:sz w:val="28"/>
      <w:szCs w:val="26"/>
    </w:rPr>
  </w:style>
  <w:style w:type="character" w:styleId="Hyperlink">
    <w:name w:val="Hyperlink"/>
    <w:basedOn w:val="DefaultParagraphFont"/>
    <w:uiPriority w:val="99"/>
    <w:unhideWhenUsed/>
    <w:rsid w:val="00105C66"/>
    <w:rPr>
      <w:color w:val="0563C1" w:themeColor="hyperlink"/>
      <w:u w:val="single"/>
    </w:rPr>
  </w:style>
  <w:style w:type="table" w:styleId="TableGrid">
    <w:name w:val="Table Grid"/>
    <w:basedOn w:val="TableNormal"/>
    <w:uiPriority w:val="39"/>
    <w:rsid w:val="00105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5FF0"/>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2D1CAC"/>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A244DD"/>
    <w:rPr>
      <w:rFonts w:ascii="Arial" w:eastAsiaTheme="majorEastAsia" w:hAnsi="Arial" w:cstheme="majorBidi"/>
      <w:b/>
    </w:rPr>
  </w:style>
  <w:style w:type="paragraph" w:styleId="NoSpacing">
    <w:name w:val="No Spacing"/>
    <w:uiPriority w:val="1"/>
    <w:qFormat/>
    <w:rsid w:val="002D1CAC"/>
    <w:pPr>
      <w:spacing w:after="0" w:line="240" w:lineRule="auto"/>
    </w:pPr>
    <w:rPr>
      <w:rFonts w:ascii="Arial" w:hAnsi="Arial" w:cs="Arial"/>
    </w:rPr>
  </w:style>
  <w:style w:type="character" w:styleId="UnresolvedMention">
    <w:name w:val="Unresolved Mention"/>
    <w:basedOn w:val="DefaultParagraphFont"/>
    <w:uiPriority w:val="99"/>
    <w:semiHidden/>
    <w:unhideWhenUsed/>
    <w:rsid w:val="0085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0167">
      <w:bodyDiv w:val="1"/>
      <w:marLeft w:val="0"/>
      <w:marRight w:val="0"/>
      <w:marTop w:val="0"/>
      <w:marBottom w:val="0"/>
      <w:divBdr>
        <w:top w:val="none" w:sz="0" w:space="0" w:color="auto"/>
        <w:left w:val="none" w:sz="0" w:space="0" w:color="auto"/>
        <w:bottom w:val="none" w:sz="0" w:space="0" w:color="auto"/>
        <w:right w:val="none" w:sz="0" w:space="0" w:color="auto"/>
      </w:divBdr>
    </w:div>
    <w:div w:id="8758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tl.uoguelph.ca/system/files/Writing%2C%20Revising%20and%20Refining%20Course%20Learning%20Outcomes.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tl.uoguelph.ca/system/files/Writing%2C%20Revising%20and%20Refining%20Course%20Learning%20Outcomes.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learningspecialists.ca/canadian-tutor-standard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B9F0869282443988F8850B907ED0F" ma:contentTypeVersion="17" ma:contentTypeDescription="Create a new document." ma:contentTypeScope="" ma:versionID="28a0317698edcbaacd680d8b6b130b8a">
  <xsd:schema xmlns:xsd="http://www.w3.org/2001/XMLSchema" xmlns:xs="http://www.w3.org/2001/XMLSchema" xmlns:p="http://schemas.microsoft.com/office/2006/metadata/properties" xmlns:ns2="d7668853-487a-4864-9558-77c90a472c7a" xmlns:ns3="13b1d25d-f88c-48ca-8b57-56cb89edfa9b" targetNamespace="http://schemas.microsoft.com/office/2006/metadata/properties" ma:root="true" ma:fieldsID="72b5c593e1d2bb7f04094717e96d4b0a" ns2:_="" ns3:_="">
    <xsd:import namespace="d7668853-487a-4864-9558-77c90a472c7a"/>
    <xsd:import namespace="13b1d25d-f88c-48ca-8b57-56cb89edfa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ategory"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8853-487a-4864-9558-77c90a47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Category" ma:index="18" nillable="true" ma:displayName="Category" ma:internalName="Category">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b1d25d-f88c-48ca-8b57-56cb89edfa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fc2cdd-a2e6-4929-9443-5d043fded7e4}" ma:internalName="TaxCatchAll" ma:showField="CatchAllData" ma:web="13b1d25d-f88c-48ca-8b57-56cb89edf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6D95-86A0-4003-8717-2E7DD5D4DFBA}">
  <ds:schemaRefs>
    <ds:schemaRef ds:uri="http://schemas.microsoft.com/sharepoint/v3/contenttype/forms"/>
  </ds:schemaRefs>
</ds:datastoreItem>
</file>

<file path=customXml/itemProps2.xml><?xml version="1.0" encoding="utf-8"?>
<ds:datastoreItem xmlns:ds="http://schemas.openxmlformats.org/officeDocument/2006/customXml" ds:itemID="{B24D6A42-75D9-4C4C-A87F-F8008F08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8853-487a-4864-9558-77c90a472c7a"/>
    <ds:schemaRef ds:uri="13b1d25d-f88c-48ca-8b57-56cb89edf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268D1-DBD2-48D0-BF2F-E8E4CF8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Benn</dc:creator>
  <cp:keywords/>
  <dc:description/>
  <cp:lastModifiedBy>Alice Macpherson</cp:lastModifiedBy>
  <cp:revision>2</cp:revision>
  <dcterms:created xsi:type="dcterms:W3CDTF">2023-10-03T17:36:00Z</dcterms:created>
  <dcterms:modified xsi:type="dcterms:W3CDTF">2023-10-03T17:36:00Z</dcterms:modified>
</cp:coreProperties>
</file>